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A37" w:rsidRPr="00F01055" w:rsidRDefault="00EB0A37" w:rsidP="00EB0A37">
      <w:pPr>
        <w:autoSpaceDE w:val="0"/>
        <w:autoSpaceDN w:val="0"/>
        <w:adjustRightInd w:val="0"/>
        <w:rPr>
          <w:sz w:val="22"/>
          <w:szCs w:val="22"/>
        </w:rPr>
      </w:pPr>
      <w:r>
        <w:t xml:space="preserve">           </w:t>
      </w:r>
      <w:r>
        <w:rPr>
          <w:sz w:val="22"/>
          <w:szCs w:val="22"/>
        </w:rPr>
        <w:t xml:space="preserve">             </w:t>
      </w:r>
      <w:r w:rsidR="002A1E94">
        <w:rPr>
          <w:noProof/>
          <w:sz w:val="22"/>
          <w:szCs w:val="22"/>
        </w:rPr>
        <w:drawing>
          <wp:inline distT="0" distB="0" distL="0" distR="0" wp14:anchorId="75446EBB" wp14:editId="5D58E2BC">
            <wp:extent cx="61912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A37" w:rsidRPr="00B27BB1" w:rsidRDefault="00687357" w:rsidP="00EB0A37">
      <w:pPr>
        <w:rPr>
          <w:b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5FF283B" wp14:editId="18B7226C">
                <wp:simplePos x="0" y="0"/>
                <wp:positionH relativeFrom="column">
                  <wp:posOffset>3324860</wp:posOffset>
                </wp:positionH>
                <wp:positionV relativeFrom="paragraph">
                  <wp:posOffset>5715</wp:posOffset>
                </wp:positionV>
                <wp:extent cx="3530600" cy="1118870"/>
                <wp:effectExtent l="635" t="0" r="254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0600" cy="1118870"/>
                        </a:xfrm>
                        <a:prstGeom prst="callout2">
                          <a:avLst>
                            <a:gd name="adj1" fmla="val 11352"/>
                            <a:gd name="adj2" fmla="val -2157"/>
                            <a:gd name="adj3" fmla="val 11352"/>
                            <a:gd name="adj4" fmla="val -4713"/>
                            <a:gd name="adj5" fmla="val 3292"/>
                            <a:gd name="adj6" fmla="val -7264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EB0A37" w:rsidRDefault="00EB0A37" w:rsidP="00EB0A37"/>
                          <w:p w:rsidR="00EB0A37" w:rsidRDefault="00EB0A37" w:rsidP="00EB0A37"/>
                          <w:p w:rsidR="00EB0A37" w:rsidRDefault="00EB0A37" w:rsidP="00EB0A3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AutoShape 3" o:spid="_x0000_s1026" type="#_x0000_t42" style="position:absolute;margin-left:261.8pt;margin-top:.45pt;width:278pt;height:88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" o:allowincell="f" adj="-1569,711,-1018,2452,-466,2452" filled="f" stroked="f">
                <v:stroke startarrowwidth="narrow" startarrowlength="short" endarrowwidth="narrow" endarrowlength="short"/>
                <v:textbox inset="1pt,1pt,1pt,1pt">
                  <w:txbxContent>
                    <w:p w:rsidR="00EB0A37" w:rsidRDefault="00EB0A37" w:rsidP="00EB0A37"/>
                    <w:p w:rsidR="00EB0A37" w:rsidRDefault="00EB0A37" w:rsidP="00EB0A37"/>
                    <w:p w:rsidR="00EB0A37" w:rsidRDefault="00EB0A37" w:rsidP="00EB0A37"/>
                  </w:txbxContent>
                </v:textbox>
              </v:shape>
            </w:pict>
          </mc:Fallback>
        </mc:AlternateContent>
      </w:r>
      <w:r w:rsidR="00EB0A37" w:rsidRPr="00F01055">
        <w:rPr>
          <w:sz w:val="22"/>
          <w:szCs w:val="22"/>
        </w:rPr>
        <w:t xml:space="preserve">    </w:t>
      </w:r>
      <w:r w:rsidR="00EB0A37" w:rsidRPr="000B7F39">
        <w:rPr>
          <w:sz w:val="28"/>
          <w:szCs w:val="28"/>
        </w:rPr>
        <w:t xml:space="preserve"> </w:t>
      </w:r>
      <w:r w:rsidR="00EB0A37" w:rsidRPr="00B27BB1">
        <w:rPr>
          <w:b/>
        </w:rPr>
        <w:t xml:space="preserve">РОССИЙСКАЯ ФЕДЕРАЦИЯ                        </w:t>
      </w:r>
    </w:p>
    <w:p w:rsidR="00EB0A37" w:rsidRPr="000B7F39" w:rsidRDefault="00EB0A37" w:rsidP="00EB0A37">
      <w:pPr>
        <w:rPr>
          <w:b/>
          <w:sz w:val="28"/>
          <w:szCs w:val="28"/>
        </w:rPr>
      </w:pPr>
    </w:p>
    <w:p w:rsidR="00EB0A37" w:rsidRPr="00B27BB1" w:rsidRDefault="00EB0A37" w:rsidP="00A85FAB">
      <w:pPr>
        <w:rPr>
          <w:b/>
        </w:rPr>
      </w:pPr>
      <w:r>
        <w:rPr>
          <w:b/>
          <w:sz w:val="28"/>
          <w:szCs w:val="28"/>
        </w:rPr>
        <w:t xml:space="preserve">           </w:t>
      </w:r>
      <w:r w:rsidRPr="000B7F39">
        <w:rPr>
          <w:b/>
          <w:sz w:val="28"/>
          <w:szCs w:val="28"/>
        </w:rPr>
        <w:t xml:space="preserve"> </w:t>
      </w:r>
      <w:r w:rsidRPr="00B27BB1">
        <w:rPr>
          <w:b/>
        </w:rPr>
        <w:t>АДМИНИСТРАЦИЯ</w:t>
      </w:r>
    </w:p>
    <w:p w:rsidR="00EB0A37" w:rsidRPr="00B27BB1" w:rsidRDefault="00EB0A37" w:rsidP="00EB0A37">
      <w:pPr>
        <w:rPr>
          <w:b/>
        </w:rPr>
      </w:pPr>
      <w:r>
        <w:rPr>
          <w:b/>
          <w:sz w:val="28"/>
          <w:szCs w:val="28"/>
        </w:rPr>
        <w:t xml:space="preserve"> </w:t>
      </w:r>
      <w:r w:rsidRPr="000B7F39">
        <w:rPr>
          <w:b/>
          <w:sz w:val="28"/>
          <w:szCs w:val="28"/>
        </w:rPr>
        <w:t xml:space="preserve"> </w:t>
      </w:r>
      <w:r w:rsidRPr="00B27BB1">
        <w:rPr>
          <w:b/>
        </w:rPr>
        <w:t>МУНИЦИПАЛЬНОГО РАЙОНА</w:t>
      </w:r>
    </w:p>
    <w:p w:rsidR="00EB0A37" w:rsidRPr="00B27BB1" w:rsidRDefault="00EB0A37" w:rsidP="00EB0A37">
      <w:pPr>
        <w:rPr>
          <w:b/>
        </w:rPr>
      </w:pPr>
      <w:r w:rsidRPr="00B27BB1">
        <w:rPr>
          <w:b/>
        </w:rPr>
        <w:t xml:space="preserve">                КЛЯВЛИНСКИЙ</w:t>
      </w:r>
    </w:p>
    <w:p w:rsidR="00EB0A37" w:rsidRPr="00B27BB1" w:rsidRDefault="00EB0A37" w:rsidP="00EB0A37">
      <w:r w:rsidRPr="000B7F39">
        <w:rPr>
          <w:sz w:val="22"/>
          <w:szCs w:val="22"/>
        </w:rPr>
        <w:t xml:space="preserve">                  </w:t>
      </w:r>
      <w:r w:rsidRPr="00B27BB1">
        <w:t>Самарской области</w:t>
      </w:r>
    </w:p>
    <w:p w:rsidR="00EB0A37" w:rsidRPr="00B27BB1" w:rsidRDefault="001E2871" w:rsidP="00EB0A37">
      <w:pPr>
        <w:jc w:val="both"/>
        <w:rPr>
          <w:b/>
        </w:rPr>
      </w:pPr>
      <w:r>
        <w:rPr>
          <w:b/>
        </w:rPr>
        <w:t xml:space="preserve">             </w:t>
      </w:r>
      <w:r w:rsidR="00EB0A37" w:rsidRPr="00B27BB1">
        <w:rPr>
          <w:b/>
        </w:rPr>
        <w:t>ПОСТАНОВЛЕНИЕ</w:t>
      </w:r>
    </w:p>
    <w:p w:rsidR="00EB0A37" w:rsidRPr="00E77567" w:rsidRDefault="00EB0A37" w:rsidP="00EB0A37">
      <w:pPr>
        <w:jc w:val="both"/>
        <w:rPr>
          <w:b/>
        </w:rPr>
      </w:pPr>
    </w:p>
    <w:p w:rsidR="001A7290" w:rsidRDefault="00EB0A37" w:rsidP="00EB0A37">
      <w:pPr>
        <w:rPr>
          <w:sz w:val="28"/>
          <w:szCs w:val="28"/>
          <w:u w:val="single"/>
        </w:rPr>
      </w:pPr>
      <w:r w:rsidRPr="00A36643">
        <w:rPr>
          <w:b/>
          <w:sz w:val="28"/>
          <w:szCs w:val="28"/>
        </w:rPr>
        <w:t xml:space="preserve">       </w:t>
      </w:r>
      <w:r w:rsidR="00EA0788">
        <w:rPr>
          <w:b/>
          <w:sz w:val="28"/>
          <w:szCs w:val="28"/>
          <w:u w:val="single"/>
        </w:rPr>
        <w:t xml:space="preserve">              </w:t>
      </w:r>
      <w:r w:rsidR="003A32F9" w:rsidRPr="00A36643">
        <w:rPr>
          <w:b/>
          <w:sz w:val="28"/>
          <w:szCs w:val="28"/>
          <w:u w:val="single"/>
        </w:rPr>
        <w:t xml:space="preserve"> </w:t>
      </w:r>
      <w:r w:rsidR="005F33FF" w:rsidRPr="00A36643">
        <w:rPr>
          <w:b/>
          <w:sz w:val="28"/>
          <w:szCs w:val="28"/>
          <w:u w:val="single"/>
        </w:rPr>
        <w:t>г</w:t>
      </w:r>
      <w:r w:rsidR="00880B70">
        <w:rPr>
          <w:b/>
          <w:sz w:val="28"/>
          <w:szCs w:val="28"/>
          <w:u w:val="single"/>
        </w:rPr>
        <w:t>.</w:t>
      </w:r>
      <w:r w:rsidR="005F33FF" w:rsidRPr="00A36643">
        <w:rPr>
          <w:b/>
          <w:sz w:val="28"/>
          <w:szCs w:val="28"/>
          <w:u w:val="single"/>
        </w:rPr>
        <w:t xml:space="preserve"> </w:t>
      </w:r>
      <w:r w:rsidRPr="00A36643">
        <w:rPr>
          <w:b/>
          <w:sz w:val="28"/>
          <w:szCs w:val="28"/>
          <w:u w:val="single"/>
        </w:rPr>
        <w:t xml:space="preserve"> №</w:t>
      </w:r>
      <w:r w:rsidR="001C2524" w:rsidRPr="00A36643">
        <w:rPr>
          <w:b/>
          <w:sz w:val="28"/>
          <w:szCs w:val="28"/>
          <w:u w:val="single"/>
        </w:rPr>
        <w:t xml:space="preserve"> </w:t>
      </w:r>
      <w:r w:rsidR="00EA0788">
        <w:rPr>
          <w:b/>
          <w:sz w:val="28"/>
          <w:szCs w:val="28"/>
          <w:u w:val="single"/>
        </w:rPr>
        <w:t xml:space="preserve">         </w:t>
      </w:r>
      <w:r w:rsidRPr="00893C3C">
        <w:rPr>
          <w:color w:val="FFFFFF"/>
          <w:sz w:val="28"/>
          <w:szCs w:val="28"/>
          <w:u w:val="single"/>
        </w:rPr>
        <w:t xml:space="preserve">30 </w:t>
      </w:r>
      <w:r w:rsidRPr="000B7F39">
        <w:rPr>
          <w:sz w:val="28"/>
          <w:szCs w:val="28"/>
          <w:u w:val="single"/>
        </w:rPr>
        <w:t xml:space="preserve"> </w:t>
      </w:r>
    </w:p>
    <w:p w:rsidR="00FF052A" w:rsidRDefault="00FF052A" w:rsidP="00364DFB"/>
    <w:p w:rsidR="007D099A" w:rsidRDefault="007D099A" w:rsidP="007D099A">
      <w:pPr>
        <w:autoSpaceDE w:val="0"/>
        <w:autoSpaceDN w:val="0"/>
        <w:adjustRightInd w:val="0"/>
        <w:outlineLvl w:val="0"/>
      </w:pPr>
      <w:r w:rsidRPr="007D099A">
        <w:t xml:space="preserve">«Об утверждении Порядка предоставления субсидии </w:t>
      </w:r>
    </w:p>
    <w:p w:rsidR="007D099A" w:rsidRDefault="007D099A" w:rsidP="007D099A">
      <w:pPr>
        <w:autoSpaceDE w:val="0"/>
        <w:autoSpaceDN w:val="0"/>
        <w:adjustRightInd w:val="0"/>
        <w:outlineLvl w:val="0"/>
      </w:pPr>
      <w:r w:rsidRPr="007D099A">
        <w:t xml:space="preserve">из бюджета муниципального района  Клявлинский </w:t>
      </w:r>
    </w:p>
    <w:p w:rsidR="007D099A" w:rsidRDefault="007D099A" w:rsidP="007D099A">
      <w:pPr>
        <w:autoSpaceDE w:val="0"/>
        <w:autoSpaceDN w:val="0"/>
        <w:adjustRightInd w:val="0"/>
        <w:outlineLvl w:val="0"/>
      </w:pPr>
      <w:r w:rsidRPr="007D099A">
        <w:t xml:space="preserve">Самарской области организациям коммунального </w:t>
      </w:r>
    </w:p>
    <w:p w:rsidR="007D099A" w:rsidRDefault="007D099A" w:rsidP="007D099A">
      <w:pPr>
        <w:autoSpaceDE w:val="0"/>
        <w:autoSpaceDN w:val="0"/>
        <w:adjustRightInd w:val="0"/>
        <w:outlineLvl w:val="0"/>
      </w:pPr>
      <w:r w:rsidRPr="007D099A">
        <w:t>комплекса на возмещение</w:t>
      </w:r>
      <w:r w:rsidRPr="007D099A">
        <w:rPr>
          <w:b/>
        </w:rPr>
        <w:t xml:space="preserve"> </w:t>
      </w:r>
      <w:r w:rsidRPr="007D099A">
        <w:t xml:space="preserve">затрат в связи с возникновением </w:t>
      </w:r>
    </w:p>
    <w:p w:rsidR="007D099A" w:rsidRDefault="007D099A" w:rsidP="007D099A">
      <w:pPr>
        <w:autoSpaceDE w:val="0"/>
        <w:autoSpaceDN w:val="0"/>
        <w:adjustRightInd w:val="0"/>
        <w:outlineLvl w:val="0"/>
      </w:pPr>
      <w:r w:rsidRPr="007D099A">
        <w:t xml:space="preserve">задолженности по оплате за потребленные топливно-энергетические </w:t>
      </w:r>
    </w:p>
    <w:p w:rsidR="007D099A" w:rsidRDefault="007D099A" w:rsidP="007D099A">
      <w:pPr>
        <w:autoSpaceDE w:val="0"/>
        <w:autoSpaceDN w:val="0"/>
        <w:adjustRightInd w:val="0"/>
        <w:outlineLvl w:val="0"/>
      </w:pPr>
      <w:r w:rsidRPr="007D099A">
        <w:t xml:space="preserve">ресурсы в рамках организации и осуществления мероприятий </w:t>
      </w:r>
    </w:p>
    <w:p w:rsidR="007D099A" w:rsidRDefault="007D099A" w:rsidP="007D099A">
      <w:pPr>
        <w:autoSpaceDE w:val="0"/>
        <w:autoSpaceDN w:val="0"/>
        <w:adjustRightInd w:val="0"/>
        <w:outlineLvl w:val="0"/>
      </w:pPr>
      <w:r w:rsidRPr="007D099A">
        <w:t xml:space="preserve">по бесперебойному снабжению населения коммунальными </w:t>
      </w:r>
    </w:p>
    <w:p w:rsidR="007D099A" w:rsidRPr="007D099A" w:rsidRDefault="007D099A" w:rsidP="007D099A">
      <w:pPr>
        <w:autoSpaceDE w:val="0"/>
        <w:autoSpaceDN w:val="0"/>
        <w:adjustRightInd w:val="0"/>
        <w:outlineLvl w:val="0"/>
      </w:pPr>
      <w:r w:rsidRPr="007D099A">
        <w:t>услугами»</w:t>
      </w:r>
    </w:p>
    <w:p w:rsidR="007D099A" w:rsidRPr="007D099A" w:rsidRDefault="007D099A" w:rsidP="007D099A">
      <w:pPr>
        <w:autoSpaceDE w:val="0"/>
        <w:autoSpaceDN w:val="0"/>
        <w:adjustRightInd w:val="0"/>
        <w:ind w:firstLine="540"/>
        <w:outlineLvl w:val="0"/>
      </w:pPr>
    </w:p>
    <w:p w:rsidR="007D099A" w:rsidRPr="007D099A" w:rsidRDefault="007D099A" w:rsidP="00EF53A9">
      <w:pPr>
        <w:autoSpaceDE w:val="0"/>
        <w:autoSpaceDN w:val="0"/>
        <w:adjustRightInd w:val="0"/>
        <w:ind w:firstLine="540"/>
        <w:jc w:val="both"/>
        <w:outlineLvl w:val="0"/>
      </w:pPr>
      <w:r w:rsidRPr="007D099A">
        <w:t xml:space="preserve">     В соответствии с постановление</w:t>
      </w:r>
      <w:r w:rsidR="00EF53A9">
        <w:t>м</w:t>
      </w:r>
      <w:r w:rsidRPr="007D099A">
        <w:t xml:space="preserve"> Правительства Самарской области от 29.11.2013 N 702 </w:t>
      </w:r>
      <w:r w:rsidR="001E2604">
        <w:t>«</w:t>
      </w:r>
      <w:r w:rsidRPr="007D099A">
        <w:t xml:space="preserve">Об утверждении государственной программы Самарской области </w:t>
      </w:r>
      <w:r w:rsidR="001E2604">
        <w:t>«</w:t>
      </w:r>
      <w:r w:rsidRPr="007D099A">
        <w:t>Энергосбережение и повышение энергетической эффективности</w:t>
      </w:r>
      <w:r w:rsidR="001E2604">
        <w:t>»</w:t>
      </w:r>
      <w:r w:rsidRPr="007D099A">
        <w:t xml:space="preserve"> на 2014 - 2022 годы</w:t>
      </w:r>
      <w:r w:rsidR="001E2604">
        <w:t>»</w:t>
      </w:r>
      <w:r w:rsidRPr="007D099A">
        <w:t xml:space="preserve">, статьей 78 Бюджетного кодекса Российской Федерации, руководствуясь Уставом муниципального района </w:t>
      </w:r>
      <w:r w:rsidR="00EF53A9">
        <w:t>Клявлинский</w:t>
      </w:r>
      <w:r w:rsidRPr="007D099A">
        <w:t xml:space="preserve"> Самарской области</w:t>
      </w:r>
      <w:r w:rsidR="00EF53A9">
        <w:t>, администрация муниципального района Клявлинский П</w:t>
      </w:r>
      <w:r w:rsidRPr="007D099A">
        <w:t>ОСТАНОВЛЯ</w:t>
      </w:r>
      <w:r w:rsidR="00EF53A9">
        <w:t>ЕТ</w:t>
      </w:r>
      <w:r w:rsidRPr="007D099A">
        <w:t>:</w:t>
      </w:r>
    </w:p>
    <w:p w:rsidR="007D099A" w:rsidRPr="007D099A" w:rsidRDefault="007D099A" w:rsidP="007D099A">
      <w:pPr>
        <w:autoSpaceDE w:val="0"/>
        <w:autoSpaceDN w:val="0"/>
        <w:adjustRightInd w:val="0"/>
        <w:jc w:val="both"/>
        <w:outlineLvl w:val="0"/>
      </w:pPr>
    </w:p>
    <w:p w:rsidR="007D099A" w:rsidRPr="007D099A" w:rsidRDefault="007D099A" w:rsidP="00A65D63">
      <w:pPr>
        <w:autoSpaceDE w:val="0"/>
        <w:autoSpaceDN w:val="0"/>
        <w:adjustRightInd w:val="0"/>
        <w:ind w:firstLine="567"/>
        <w:jc w:val="both"/>
        <w:outlineLvl w:val="0"/>
      </w:pPr>
      <w:r w:rsidRPr="007D099A">
        <w:t xml:space="preserve">1. Утвердить Порядок предоставления субсидии из бюджета муниципального района </w:t>
      </w:r>
      <w:r w:rsidR="00EF53A9">
        <w:t>Клявлинский</w:t>
      </w:r>
      <w:r w:rsidRPr="007D099A">
        <w:t xml:space="preserve"> Самарской области организациям коммунального комплекса на возмещение</w:t>
      </w:r>
      <w:r w:rsidRPr="007D099A">
        <w:rPr>
          <w:b/>
        </w:rPr>
        <w:t xml:space="preserve"> </w:t>
      </w:r>
      <w:r w:rsidRPr="007D099A">
        <w:t>затрат в связи с возникновением задолженности по оплате за потребленные топливно-энергетические ресурсы в рамках организации и осуществления мероприятий по бесперебойному снабжению населения коммунальными услугами согласно приложению к настоящему постановлению.</w:t>
      </w:r>
    </w:p>
    <w:p w:rsidR="00445F69" w:rsidRPr="00FA6636" w:rsidRDefault="00445F69" w:rsidP="00A65D63">
      <w:pPr>
        <w:ind w:firstLine="567"/>
        <w:jc w:val="both"/>
      </w:pPr>
      <w:r>
        <w:t xml:space="preserve">2. </w:t>
      </w:r>
      <w:r w:rsidRPr="00FA6636">
        <w:t>Опубликовать настоящее постановление в районной газете «Знамя Родины» и разместить его в информационно-коммуникационной сети «Интернет» на официальном сайте Администрации муниципального района Клявлинский.</w:t>
      </w:r>
    </w:p>
    <w:p w:rsidR="00445F69" w:rsidRPr="00FA6636" w:rsidRDefault="00445F69" w:rsidP="00A65D63">
      <w:pPr>
        <w:ind w:firstLine="567"/>
        <w:jc w:val="both"/>
      </w:pPr>
      <w:r w:rsidRPr="00FA6636">
        <w:t xml:space="preserve">3. Настоящее постановление вступает в силу со дня его официального </w:t>
      </w:r>
      <w:r w:rsidRPr="009E095D">
        <w:t>опубликования.</w:t>
      </w:r>
    </w:p>
    <w:p w:rsidR="00445F69" w:rsidRPr="00FA6636" w:rsidRDefault="00445F69" w:rsidP="00A65D63">
      <w:pPr>
        <w:ind w:firstLine="567"/>
        <w:jc w:val="both"/>
      </w:pPr>
      <w:r w:rsidRPr="00FA6636">
        <w:t xml:space="preserve">4. Контроль за исполнением настоящего постановления возложить на заместителя Главы района по экономике и финансами </w:t>
      </w:r>
      <w:proofErr w:type="spellStart"/>
      <w:r w:rsidRPr="00FA6636">
        <w:t>Буравова</w:t>
      </w:r>
      <w:proofErr w:type="spellEnd"/>
      <w:r w:rsidRPr="00FA6636">
        <w:t xml:space="preserve"> В.Н.</w:t>
      </w:r>
    </w:p>
    <w:p w:rsidR="007D099A" w:rsidRPr="007D099A" w:rsidRDefault="007D099A" w:rsidP="00A65D63">
      <w:pPr>
        <w:autoSpaceDE w:val="0"/>
        <w:autoSpaceDN w:val="0"/>
        <w:adjustRightInd w:val="0"/>
        <w:jc w:val="both"/>
        <w:outlineLvl w:val="0"/>
      </w:pPr>
    </w:p>
    <w:p w:rsidR="007D099A" w:rsidRPr="007D099A" w:rsidRDefault="007D099A" w:rsidP="007D099A">
      <w:pPr>
        <w:autoSpaceDE w:val="0"/>
        <w:autoSpaceDN w:val="0"/>
        <w:adjustRightInd w:val="0"/>
        <w:jc w:val="both"/>
        <w:outlineLvl w:val="0"/>
      </w:pPr>
    </w:p>
    <w:p w:rsidR="007D099A" w:rsidRPr="007D099A" w:rsidRDefault="007D099A" w:rsidP="007D099A">
      <w:pPr>
        <w:autoSpaceDE w:val="0"/>
        <w:autoSpaceDN w:val="0"/>
        <w:adjustRightInd w:val="0"/>
        <w:jc w:val="both"/>
        <w:outlineLvl w:val="0"/>
      </w:pPr>
    </w:p>
    <w:p w:rsidR="007D099A" w:rsidRPr="007D099A" w:rsidRDefault="007D099A" w:rsidP="007D099A">
      <w:pPr>
        <w:rPr>
          <w:rFonts w:eastAsia="Calibri"/>
        </w:rPr>
      </w:pPr>
      <w:r w:rsidRPr="007D099A">
        <w:rPr>
          <w:rFonts w:eastAsia="Calibri"/>
        </w:rPr>
        <w:t>Глава муниципального                                                                                   И.Н. Соловьев</w:t>
      </w:r>
    </w:p>
    <w:p w:rsidR="007D099A" w:rsidRPr="007D099A" w:rsidRDefault="007D099A" w:rsidP="007D099A">
      <w:pPr>
        <w:spacing w:line="360" w:lineRule="auto"/>
        <w:ind w:right="-427"/>
      </w:pPr>
      <w:r w:rsidRPr="007D099A">
        <w:rPr>
          <w:rFonts w:eastAsia="Calibri"/>
        </w:rPr>
        <w:t>района Клявлинский</w:t>
      </w:r>
    </w:p>
    <w:p w:rsidR="007D099A" w:rsidRPr="00A65D63" w:rsidRDefault="007D099A" w:rsidP="007D099A">
      <w:pPr>
        <w:spacing w:line="360" w:lineRule="auto"/>
        <w:ind w:right="-427"/>
        <w:rPr>
          <w:sz w:val="20"/>
          <w:szCs w:val="20"/>
        </w:rPr>
      </w:pPr>
    </w:p>
    <w:p w:rsidR="007D099A" w:rsidRPr="00A65D63" w:rsidRDefault="007D099A" w:rsidP="007D099A">
      <w:pPr>
        <w:spacing w:line="360" w:lineRule="auto"/>
        <w:ind w:right="-427"/>
        <w:rPr>
          <w:rStyle w:val="FontStyle14"/>
          <w:sz w:val="20"/>
          <w:szCs w:val="20"/>
        </w:rPr>
        <w:sectPr w:rsidR="007D099A" w:rsidRPr="00A65D63" w:rsidSect="00FF052A">
          <w:pgSz w:w="11905" w:h="16837"/>
          <w:pgMar w:top="1276" w:right="990" w:bottom="993" w:left="1701" w:header="720" w:footer="720" w:gutter="0"/>
          <w:cols w:space="60"/>
          <w:noEndnote/>
          <w:docGrid w:linePitch="326"/>
        </w:sectPr>
      </w:pPr>
      <w:proofErr w:type="spellStart"/>
      <w:r w:rsidRPr="00A65D63">
        <w:rPr>
          <w:sz w:val="20"/>
          <w:szCs w:val="20"/>
        </w:rPr>
        <w:t>Исайчев</w:t>
      </w:r>
      <w:proofErr w:type="spellEnd"/>
      <w:r w:rsidRPr="00A65D63">
        <w:rPr>
          <w:sz w:val="20"/>
          <w:szCs w:val="20"/>
        </w:rPr>
        <w:t xml:space="preserve"> А.В.</w:t>
      </w:r>
    </w:p>
    <w:p w:rsidR="00A65D63" w:rsidRPr="008A5F96" w:rsidRDefault="00A65D63" w:rsidP="00A65D63">
      <w:pPr>
        <w:autoSpaceDE w:val="0"/>
        <w:autoSpaceDN w:val="0"/>
        <w:adjustRightInd w:val="0"/>
        <w:jc w:val="right"/>
        <w:rPr>
          <w:rFonts w:eastAsia="Calibri"/>
        </w:rPr>
      </w:pPr>
      <w:r>
        <w:rPr>
          <w:rFonts w:eastAsia="Calibri"/>
        </w:rPr>
        <w:lastRenderedPageBreak/>
        <w:t>Приложение</w:t>
      </w:r>
    </w:p>
    <w:p w:rsidR="00A65D63" w:rsidRDefault="00A65D63" w:rsidP="00A65D63">
      <w:pPr>
        <w:autoSpaceDE w:val="0"/>
        <w:autoSpaceDN w:val="0"/>
        <w:adjustRightInd w:val="0"/>
        <w:jc w:val="right"/>
        <w:rPr>
          <w:rFonts w:eastAsia="Calibri"/>
        </w:rPr>
      </w:pPr>
      <w:r>
        <w:rPr>
          <w:rFonts w:eastAsia="Calibri"/>
        </w:rPr>
        <w:t>к П</w:t>
      </w:r>
      <w:r w:rsidRPr="008A5F96">
        <w:rPr>
          <w:rFonts w:eastAsia="Calibri"/>
        </w:rPr>
        <w:t>остановлени</w:t>
      </w:r>
      <w:r>
        <w:rPr>
          <w:rFonts w:eastAsia="Calibri"/>
        </w:rPr>
        <w:t>ю</w:t>
      </w:r>
      <w:r w:rsidRPr="008A5F96">
        <w:rPr>
          <w:rFonts w:eastAsia="Calibri"/>
        </w:rPr>
        <w:t xml:space="preserve"> </w:t>
      </w:r>
      <w:r>
        <w:rPr>
          <w:rFonts w:eastAsia="Calibri"/>
        </w:rPr>
        <w:t>А</w:t>
      </w:r>
      <w:r w:rsidRPr="008A5F96">
        <w:rPr>
          <w:rFonts w:eastAsia="Calibri"/>
        </w:rPr>
        <w:t xml:space="preserve">дминистрации </w:t>
      </w:r>
    </w:p>
    <w:p w:rsidR="00A65D63" w:rsidRDefault="00A65D63" w:rsidP="00A65D63">
      <w:pPr>
        <w:autoSpaceDE w:val="0"/>
        <w:autoSpaceDN w:val="0"/>
        <w:adjustRightInd w:val="0"/>
        <w:jc w:val="right"/>
        <w:rPr>
          <w:rFonts w:eastAsia="Calibri"/>
        </w:rPr>
      </w:pPr>
      <w:r w:rsidRPr="008A5F96">
        <w:rPr>
          <w:rFonts w:eastAsia="Calibri"/>
        </w:rPr>
        <w:t xml:space="preserve">муниципального района Клявлинский </w:t>
      </w:r>
    </w:p>
    <w:p w:rsidR="00A65D63" w:rsidRPr="008A5F96" w:rsidRDefault="00A65D63" w:rsidP="00A65D63">
      <w:pPr>
        <w:autoSpaceDE w:val="0"/>
        <w:autoSpaceDN w:val="0"/>
        <w:adjustRightInd w:val="0"/>
        <w:jc w:val="right"/>
        <w:rPr>
          <w:rFonts w:eastAsia="Calibri"/>
        </w:rPr>
      </w:pPr>
      <w:r w:rsidRPr="008A5F96">
        <w:rPr>
          <w:rFonts w:eastAsia="Calibri"/>
        </w:rPr>
        <w:t>Самарской области</w:t>
      </w:r>
    </w:p>
    <w:p w:rsidR="00A65D63" w:rsidRPr="008A5F96" w:rsidRDefault="00A65D63" w:rsidP="00A65D63">
      <w:pPr>
        <w:autoSpaceDE w:val="0"/>
        <w:autoSpaceDN w:val="0"/>
        <w:adjustRightInd w:val="0"/>
        <w:jc w:val="right"/>
        <w:rPr>
          <w:rFonts w:eastAsia="Calibri"/>
        </w:rPr>
      </w:pPr>
      <w:r w:rsidRPr="008A5F96">
        <w:rPr>
          <w:rFonts w:eastAsia="Calibri"/>
        </w:rPr>
        <w:t xml:space="preserve">       от  </w:t>
      </w:r>
      <w:r w:rsidR="00EA0788">
        <w:rPr>
          <w:rFonts w:eastAsia="Calibri"/>
        </w:rPr>
        <w:t xml:space="preserve">            </w:t>
      </w:r>
      <w:r w:rsidR="00880B70">
        <w:rPr>
          <w:rFonts w:eastAsia="Calibri"/>
        </w:rPr>
        <w:t xml:space="preserve"> </w:t>
      </w:r>
      <w:r w:rsidRPr="008A5F96">
        <w:rPr>
          <w:rFonts w:eastAsia="Calibri"/>
        </w:rPr>
        <w:t xml:space="preserve">г.  № </w:t>
      </w:r>
      <w:r w:rsidR="00EA0788">
        <w:rPr>
          <w:rFonts w:eastAsia="Calibri"/>
        </w:rPr>
        <w:t xml:space="preserve">   </w:t>
      </w:r>
      <w:bookmarkStart w:id="0" w:name="_GoBack"/>
      <w:bookmarkEnd w:id="0"/>
      <w:r w:rsidRPr="008A5F96">
        <w:rPr>
          <w:rFonts w:eastAsia="Calibri"/>
        </w:rPr>
        <w:t xml:space="preserve">   </w:t>
      </w:r>
    </w:p>
    <w:p w:rsidR="007D099A" w:rsidRPr="007D099A" w:rsidRDefault="007D099A" w:rsidP="007D099A">
      <w:pPr>
        <w:pStyle w:val="ConsPlusTitle"/>
        <w:jc w:val="center"/>
        <w:outlineLvl w:val="0"/>
        <w:rPr>
          <w:b w:val="0"/>
        </w:rPr>
      </w:pPr>
    </w:p>
    <w:p w:rsidR="007D099A" w:rsidRPr="007D099A" w:rsidRDefault="007D099A" w:rsidP="007D099A">
      <w:pPr>
        <w:pStyle w:val="ConsPlusTitle"/>
        <w:jc w:val="center"/>
        <w:outlineLvl w:val="0"/>
        <w:rPr>
          <w:b w:val="0"/>
        </w:rPr>
      </w:pPr>
    </w:p>
    <w:p w:rsidR="00A65D63" w:rsidRDefault="007D099A" w:rsidP="007D099A">
      <w:pPr>
        <w:pStyle w:val="ConsPlusTitle"/>
        <w:jc w:val="center"/>
        <w:outlineLvl w:val="0"/>
        <w:rPr>
          <w:b w:val="0"/>
        </w:rPr>
      </w:pPr>
      <w:r w:rsidRPr="007D099A">
        <w:rPr>
          <w:b w:val="0"/>
        </w:rPr>
        <w:t xml:space="preserve">Порядок </w:t>
      </w:r>
    </w:p>
    <w:p w:rsidR="007D099A" w:rsidRPr="007D099A" w:rsidRDefault="007D099A" w:rsidP="007D099A">
      <w:pPr>
        <w:pStyle w:val="ConsPlusTitle"/>
        <w:jc w:val="center"/>
        <w:outlineLvl w:val="0"/>
        <w:rPr>
          <w:b w:val="0"/>
        </w:rPr>
      </w:pPr>
      <w:r w:rsidRPr="007D099A">
        <w:rPr>
          <w:b w:val="0"/>
        </w:rPr>
        <w:t xml:space="preserve">предоставления субсидии из бюджета муниципального района Клявлинский Самарской области организациям коммунального комплекса на возмещение затрат в связи с возникновением задолженности по оплате за потребленные топливно-энергетические ресурсы в рамках организации и осуществления мероприятий по бесперебойному снабжению населения коммунальными услугами </w:t>
      </w:r>
    </w:p>
    <w:p w:rsidR="007D099A" w:rsidRPr="007D099A" w:rsidRDefault="007D099A" w:rsidP="007D099A">
      <w:pPr>
        <w:pStyle w:val="ConsPlusTitle"/>
        <w:jc w:val="center"/>
        <w:outlineLvl w:val="0"/>
        <w:rPr>
          <w:b w:val="0"/>
        </w:rPr>
      </w:pPr>
    </w:p>
    <w:p w:rsidR="007D099A" w:rsidRPr="007D099A" w:rsidRDefault="007D099A" w:rsidP="007D099A">
      <w:pPr>
        <w:pStyle w:val="ConsPlusTitle"/>
        <w:ind w:firstLine="720"/>
        <w:jc w:val="both"/>
        <w:outlineLvl w:val="0"/>
        <w:rPr>
          <w:b w:val="0"/>
        </w:rPr>
      </w:pPr>
      <w:r w:rsidRPr="007D099A">
        <w:rPr>
          <w:b w:val="0"/>
        </w:rPr>
        <w:t>1. Настоящий Порядок определяет основания и условия предоставления субсидии организациям коммунального комплекса на возмещение затрат в связи с возникновением задолженности по оплате за потребленные топливно-энергетические ресурсы в рамках организации и осуществления мероприятий по бесперебойному снабжению населения коммунальными услугами (далее – Порядок).</w:t>
      </w:r>
    </w:p>
    <w:p w:rsidR="007D099A" w:rsidRPr="007D099A" w:rsidRDefault="007D099A" w:rsidP="007D099A">
      <w:pPr>
        <w:pStyle w:val="ConsPlusTitle"/>
        <w:ind w:firstLine="720"/>
        <w:jc w:val="both"/>
        <w:outlineLvl w:val="0"/>
        <w:rPr>
          <w:b w:val="0"/>
        </w:rPr>
      </w:pPr>
      <w:r w:rsidRPr="007D099A">
        <w:rPr>
          <w:b w:val="0"/>
        </w:rPr>
        <w:t xml:space="preserve">2. Порядок разработан в соответствии с Бюджетным кодексом Российской Федерации, Уставом муниципального района Клявлинский Самарской области и постановлением Правительства Самарской области от 29.11.2013 N 702 </w:t>
      </w:r>
      <w:r w:rsidR="004E134E">
        <w:rPr>
          <w:b w:val="0"/>
        </w:rPr>
        <w:t>«</w:t>
      </w:r>
      <w:r w:rsidRPr="007D099A">
        <w:rPr>
          <w:b w:val="0"/>
        </w:rPr>
        <w:t>Об утверждении государственн</w:t>
      </w:r>
      <w:r w:rsidR="004E134E">
        <w:rPr>
          <w:b w:val="0"/>
        </w:rPr>
        <w:t>ой программы Самарской области «</w:t>
      </w:r>
      <w:r w:rsidRPr="007D099A">
        <w:rPr>
          <w:b w:val="0"/>
        </w:rPr>
        <w:t>Энергосбережение и повышение энергетической эффективности" на 2014 - 2022 годы</w:t>
      </w:r>
      <w:r w:rsidR="004E134E">
        <w:rPr>
          <w:b w:val="0"/>
        </w:rPr>
        <w:t>»</w:t>
      </w:r>
      <w:r w:rsidRPr="007D099A">
        <w:rPr>
          <w:b w:val="0"/>
        </w:rPr>
        <w:t>.</w:t>
      </w:r>
    </w:p>
    <w:p w:rsidR="007D099A" w:rsidRPr="0064279D" w:rsidRDefault="007D099A" w:rsidP="007D099A">
      <w:pPr>
        <w:autoSpaceDE w:val="0"/>
        <w:autoSpaceDN w:val="0"/>
        <w:adjustRightInd w:val="0"/>
        <w:ind w:firstLine="720"/>
        <w:jc w:val="both"/>
        <w:outlineLvl w:val="0"/>
      </w:pPr>
      <w:r w:rsidRPr="007D099A">
        <w:t>3. Субсидии направляются на финансирование мероприятий по обеспечению бесперебойного снабжения ко</w:t>
      </w:r>
      <w:r w:rsidR="003C4CC8">
        <w:t xml:space="preserve">ммунальными услугами населения </w:t>
      </w:r>
      <w:r w:rsidRPr="007D099A">
        <w:t xml:space="preserve">на территории муниципального района Клявлинский Самарской </w:t>
      </w:r>
      <w:r w:rsidRPr="0064279D">
        <w:t>области</w:t>
      </w:r>
      <w:r w:rsidRPr="0064279D">
        <w:rPr>
          <w:b/>
        </w:rPr>
        <w:t xml:space="preserve"> </w:t>
      </w:r>
      <w:r w:rsidRPr="0064279D">
        <w:t>в пределах лимитов бюджетных ассигнований на указанные цели.</w:t>
      </w:r>
    </w:p>
    <w:p w:rsidR="007D099A" w:rsidRPr="0064279D" w:rsidRDefault="007D099A" w:rsidP="007D099A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4279D">
        <w:rPr>
          <w:rFonts w:ascii="Times New Roman" w:hAnsi="Times New Roman" w:cs="Times New Roman"/>
          <w:sz w:val="24"/>
          <w:szCs w:val="24"/>
        </w:rPr>
        <w:t>4. Главным распорядителем бюджетных средств, выделенных в виде субсидии на погашение задолженности за топливно-энергетические ресурсы, является администрация муниципального района Клявлинский Самарской области (далее – Администрация).</w:t>
      </w:r>
    </w:p>
    <w:p w:rsidR="007D099A" w:rsidRPr="0064279D" w:rsidRDefault="007D099A" w:rsidP="007D099A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4279D">
        <w:rPr>
          <w:rFonts w:ascii="Times New Roman" w:hAnsi="Times New Roman" w:cs="Times New Roman"/>
          <w:sz w:val="24"/>
          <w:szCs w:val="24"/>
        </w:rPr>
        <w:t>5. Бюджетные средства, предусмотренные на финансирование расходов по погашению задолженности за топливно-энергетические ресурсы имеют целевое назначение и не могут быть использованы на другие цели.</w:t>
      </w:r>
    </w:p>
    <w:p w:rsidR="007D099A" w:rsidRPr="0064279D" w:rsidRDefault="007D099A" w:rsidP="007D099A">
      <w:pPr>
        <w:autoSpaceDE w:val="0"/>
        <w:autoSpaceDN w:val="0"/>
        <w:adjustRightInd w:val="0"/>
        <w:ind w:firstLine="540"/>
        <w:jc w:val="both"/>
        <w:outlineLvl w:val="0"/>
      </w:pPr>
      <w:r w:rsidRPr="0064279D">
        <w:t xml:space="preserve">   6. Субсидии представляются организациям коммунального комплекса на безвозмездной и безвозвратной основе на возмещение</w:t>
      </w:r>
      <w:r w:rsidRPr="0064279D">
        <w:rPr>
          <w:b/>
        </w:rPr>
        <w:t xml:space="preserve"> </w:t>
      </w:r>
      <w:r w:rsidRPr="0064279D">
        <w:t xml:space="preserve">затрат в связи с возникновением задолженности по оплате за потребленные топливно-энергетические ресурсы. </w:t>
      </w:r>
    </w:p>
    <w:p w:rsidR="007D099A" w:rsidRPr="007D099A" w:rsidRDefault="007D099A" w:rsidP="007D09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79D">
        <w:rPr>
          <w:rFonts w:ascii="Times New Roman" w:hAnsi="Times New Roman" w:cs="Times New Roman"/>
          <w:sz w:val="24"/>
          <w:szCs w:val="24"/>
        </w:rPr>
        <w:t xml:space="preserve">   7. Получателями субсидии в соответствии с настоящим Порядком являются</w:t>
      </w:r>
      <w:r w:rsidRPr="007D099A">
        <w:rPr>
          <w:rFonts w:ascii="Times New Roman" w:hAnsi="Times New Roman" w:cs="Times New Roman"/>
          <w:sz w:val="24"/>
          <w:szCs w:val="24"/>
        </w:rPr>
        <w:t xml:space="preserve"> юридические лица (за исключением государственных (муниципальных) учреждений) (далее - Получатели субсидий).</w:t>
      </w:r>
    </w:p>
    <w:p w:rsidR="007D099A" w:rsidRPr="007D099A" w:rsidRDefault="007D099A" w:rsidP="007D09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99A">
        <w:rPr>
          <w:rFonts w:ascii="Times New Roman" w:hAnsi="Times New Roman" w:cs="Times New Roman"/>
          <w:sz w:val="24"/>
          <w:szCs w:val="24"/>
        </w:rPr>
        <w:t>8. Субсидии предоставляются Получателям, которые на определенные Получателями даты, но не позднее 30 дней до даты обращения в Администрацию для предоставления субсидий:</w:t>
      </w:r>
    </w:p>
    <w:p w:rsidR="007D099A" w:rsidRPr="007D099A" w:rsidRDefault="007D099A" w:rsidP="007D09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99A">
        <w:rPr>
          <w:rFonts w:ascii="Times New Roman" w:hAnsi="Times New Roman" w:cs="Times New Roman"/>
          <w:sz w:val="24"/>
          <w:szCs w:val="24"/>
        </w:rPr>
        <w:t>1) не имеют неисполненную обязанность по уплате налогов, сборов, страховых взносов (за исключением страховых взносов на обязательное социальное страхование от несчастных случаев на производстве и профессиональных заболеваний), пеней, штрафов, процентов, подлежащих уплате в соответствии с законодательством Российской Федерации о налогах и сборах;</w:t>
      </w:r>
    </w:p>
    <w:p w:rsidR="007D099A" w:rsidRPr="007D099A" w:rsidRDefault="007D099A" w:rsidP="007D09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99A">
        <w:rPr>
          <w:rFonts w:ascii="Times New Roman" w:hAnsi="Times New Roman" w:cs="Times New Roman"/>
          <w:sz w:val="24"/>
          <w:szCs w:val="24"/>
        </w:rPr>
        <w:t xml:space="preserve">2) не имеют недоимку по страховым взносам на обязательное социальное страхование от несчастных случаев на производстве и профессиональных заболеваний, задолженность по пеням и штрафам в Фонд социального страхования Российской </w:t>
      </w:r>
      <w:r w:rsidRPr="007D099A">
        <w:rPr>
          <w:rFonts w:ascii="Times New Roman" w:hAnsi="Times New Roman" w:cs="Times New Roman"/>
          <w:sz w:val="24"/>
          <w:szCs w:val="24"/>
        </w:rPr>
        <w:lastRenderedPageBreak/>
        <w:t>Федерации (если производитель зарегистрирован в Фонде социального страхования Российской Федерации).</w:t>
      </w:r>
    </w:p>
    <w:p w:rsidR="007D099A" w:rsidRPr="007D099A" w:rsidRDefault="007D099A" w:rsidP="007D099A">
      <w:pPr>
        <w:autoSpaceDE w:val="0"/>
        <w:autoSpaceDN w:val="0"/>
        <w:adjustRightInd w:val="0"/>
        <w:ind w:firstLine="539"/>
        <w:jc w:val="both"/>
      </w:pPr>
      <w:r w:rsidRPr="007D099A">
        <w:t xml:space="preserve">   9. Критериями, которым должен соответствовать Получатель субсидии в соответствии с настоящим Порядком, являются:</w:t>
      </w:r>
    </w:p>
    <w:p w:rsidR="007D099A" w:rsidRPr="007D099A" w:rsidRDefault="007D099A" w:rsidP="007D099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D099A">
        <w:rPr>
          <w:rFonts w:ascii="Times New Roman" w:hAnsi="Times New Roman" w:cs="Times New Roman"/>
          <w:sz w:val="24"/>
          <w:szCs w:val="24"/>
        </w:rPr>
        <w:t xml:space="preserve">   1) предоставление населению услуг холодного водоснабжения и (или) горячего водоснабжения и теплоснабжения;</w:t>
      </w:r>
    </w:p>
    <w:p w:rsidR="007D099A" w:rsidRPr="007D099A" w:rsidRDefault="007D099A" w:rsidP="007D099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D099A">
        <w:rPr>
          <w:rFonts w:ascii="Times New Roman" w:hAnsi="Times New Roman" w:cs="Times New Roman"/>
          <w:sz w:val="24"/>
          <w:szCs w:val="24"/>
        </w:rPr>
        <w:t xml:space="preserve">   2) наличие задолженности </w:t>
      </w:r>
      <w:r w:rsidR="000F71ED" w:rsidRPr="00E72A02">
        <w:rPr>
          <w:rFonts w:ascii="Times New Roman" w:hAnsi="Times New Roman" w:cs="Times New Roman"/>
          <w:sz w:val="24"/>
          <w:szCs w:val="24"/>
        </w:rPr>
        <w:t xml:space="preserve">за  топливно-энергетические ресурсы </w:t>
      </w:r>
      <w:r w:rsidRPr="007D099A">
        <w:rPr>
          <w:rFonts w:ascii="Times New Roman" w:hAnsi="Times New Roman" w:cs="Times New Roman"/>
          <w:sz w:val="24"/>
          <w:szCs w:val="24"/>
        </w:rPr>
        <w:t xml:space="preserve">у Получателя субсидии, связанных с предоставлением услуг по холодному водоснабжению и (или) горячему водоснабжению и теплоснабжению гражданам </w:t>
      </w:r>
      <w:r w:rsidR="003C4CC8">
        <w:rPr>
          <w:rFonts w:ascii="Times New Roman" w:hAnsi="Times New Roman" w:cs="Times New Roman"/>
          <w:sz w:val="24"/>
          <w:szCs w:val="24"/>
        </w:rPr>
        <w:t xml:space="preserve">проживающим на территории </w:t>
      </w:r>
      <w:r w:rsidRPr="007D099A">
        <w:rPr>
          <w:rFonts w:ascii="Times New Roman" w:hAnsi="Times New Roman" w:cs="Times New Roman"/>
          <w:sz w:val="24"/>
          <w:szCs w:val="24"/>
        </w:rPr>
        <w:t>муниципального района Клявлинский Самарской области;</w:t>
      </w:r>
    </w:p>
    <w:p w:rsidR="007D099A" w:rsidRPr="007D099A" w:rsidRDefault="007D099A" w:rsidP="007D099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D099A">
        <w:rPr>
          <w:rFonts w:ascii="Times New Roman" w:hAnsi="Times New Roman" w:cs="Times New Roman"/>
          <w:sz w:val="24"/>
          <w:szCs w:val="24"/>
        </w:rPr>
        <w:t xml:space="preserve">   </w:t>
      </w:r>
      <w:r w:rsidR="00033258">
        <w:rPr>
          <w:rFonts w:ascii="Times New Roman" w:hAnsi="Times New Roman" w:cs="Times New Roman"/>
          <w:sz w:val="24"/>
          <w:szCs w:val="24"/>
        </w:rPr>
        <w:t>3</w:t>
      </w:r>
      <w:r w:rsidRPr="007D099A">
        <w:rPr>
          <w:rFonts w:ascii="Times New Roman" w:hAnsi="Times New Roman" w:cs="Times New Roman"/>
          <w:sz w:val="24"/>
          <w:szCs w:val="24"/>
        </w:rPr>
        <w:t>) отсутствие просроченной задолженности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, и иной просроченной задолженности перед соответствующим бюджетом бюджетной системы Российской Федерации;</w:t>
      </w:r>
    </w:p>
    <w:p w:rsidR="007D099A" w:rsidRPr="007D099A" w:rsidRDefault="007D099A" w:rsidP="007D099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D099A">
        <w:rPr>
          <w:rFonts w:ascii="Times New Roman" w:hAnsi="Times New Roman" w:cs="Times New Roman"/>
          <w:sz w:val="24"/>
          <w:szCs w:val="24"/>
        </w:rPr>
        <w:t xml:space="preserve">   </w:t>
      </w:r>
      <w:r w:rsidR="00033258">
        <w:rPr>
          <w:rFonts w:ascii="Times New Roman" w:hAnsi="Times New Roman" w:cs="Times New Roman"/>
          <w:sz w:val="24"/>
          <w:szCs w:val="24"/>
        </w:rPr>
        <w:t>4</w:t>
      </w:r>
      <w:r w:rsidRPr="007D099A">
        <w:rPr>
          <w:rFonts w:ascii="Times New Roman" w:hAnsi="Times New Roman" w:cs="Times New Roman"/>
          <w:sz w:val="24"/>
          <w:szCs w:val="24"/>
        </w:rPr>
        <w:t>) Получатель субсидий не должен находиться в процессе реорганизации, ликвидации, банкротства и не долж</w:t>
      </w:r>
      <w:r w:rsidR="006F5A07">
        <w:rPr>
          <w:rFonts w:ascii="Times New Roman" w:hAnsi="Times New Roman" w:cs="Times New Roman"/>
          <w:sz w:val="24"/>
          <w:szCs w:val="24"/>
        </w:rPr>
        <w:t>е</w:t>
      </w:r>
      <w:r w:rsidRPr="007D099A">
        <w:rPr>
          <w:rFonts w:ascii="Times New Roman" w:hAnsi="Times New Roman" w:cs="Times New Roman"/>
          <w:sz w:val="24"/>
          <w:szCs w:val="24"/>
        </w:rPr>
        <w:t>н иметь ограничения на осуществление хозяйственной деятельности;</w:t>
      </w:r>
    </w:p>
    <w:p w:rsidR="007D099A" w:rsidRPr="007D099A" w:rsidRDefault="007D099A" w:rsidP="007D099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D099A">
        <w:rPr>
          <w:rFonts w:ascii="Times New Roman" w:hAnsi="Times New Roman" w:cs="Times New Roman"/>
          <w:sz w:val="24"/>
          <w:szCs w:val="24"/>
        </w:rPr>
        <w:t xml:space="preserve">   </w:t>
      </w:r>
      <w:r w:rsidR="00033258">
        <w:rPr>
          <w:rFonts w:ascii="Times New Roman" w:hAnsi="Times New Roman" w:cs="Times New Roman"/>
          <w:sz w:val="24"/>
          <w:szCs w:val="24"/>
        </w:rPr>
        <w:t>5</w:t>
      </w:r>
      <w:r w:rsidRPr="007D099A">
        <w:rPr>
          <w:rFonts w:ascii="Times New Roman" w:hAnsi="Times New Roman" w:cs="Times New Roman"/>
          <w:sz w:val="24"/>
          <w:szCs w:val="24"/>
        </w:rPr>
        <w:t>) Получатель субсидий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ого юридического лица, в совокупности превышает 50 процентов;</w:t>
      </w:r>
    </w:p>
    <w:p w:rsidR="007D099A" w:rsidRPr="007D099A" w:rsidRDefault="007D099A" w:rsidP="007D099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D099A">
        <w:rPr>
          <w:rFonts w:ascii="Times New Roman" w:hAnsi="Times New Roman" w:cs="Times New Roman"/>
          <w:sz w:val="24"/>
          <w:szCs w:val="24"/>
        </w:rPr>
        <w:t xml:space="preserve">    </w:t>
      </w:r>
      <w:r w:rsidR="00033258">
        <w:rPr>
          <w:rFonts w:ascii="Times New Roman" w:hAnsi="Times New Roman" w:cs="Times New Roman"/>
          <w:sz w:val="24"/>
          <w:szCs w:val="24"/>
        </w:rPr>
        <w:t>6</w:t>
      </w:r>
      <w:r w:rsidRPr="007D099A">
        <w:rPr>
          <w:rFonts w:ascii="Times New Roman" w:hAnsi="Times New Roman" w:cs="Times New Roman"/>
          <w:sz w:val="24"/>
          <w:szCs w:val="24"/>
        </w:rPr>
        <w:t>) Получатель субсидий не должен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настоящем Порядке.</w:t>
      </w:r>
    </w:p>
    <w:p w:rsidR="007D099A" w:rsidRPr="007D099A" w:rsidRDefault="007D099A" w:rsidP="007D09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99A">
        <w:rPr>
          <w:rFonts w:ascii="Times New Roman" w:hAnsi="Times New Roman" w:cs="Times New Roman"/>
          <w:sz w:val="24"/>
          <w:szCs w:val="24"/>
        </w:rPr>
        <w:t xml:space="preserve">    10. Условиями предоставления Субсидии являются:</w:t>
      </w:r>
    </w:p>
    <w:p w:rsidR="007D099A" w:rsidRPr="007D099A" w:rsidRDefault="007D099A" w:rsidP="007D09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99A">
        <w:rPr>
          <w:rFonts w:ascii="Times New Roman" w:hAnsi="Times New Roman" w:cs="Times New Roman"/>
          <w:sz w:val="24"/>
          <w:szCs w:val="24"/>
        </w:rPr>
        <w:t xml:space="preserve">    а) Заключение договора на предоставление Субсидии из бюджета муниципального района Клявлинский Самарской области организациям коммунального комплекса на возмещение затрат в связи с возникновением задолженности по оплате за потребленные топливно-энергетические ресурсы в рамках организации и осуществления мероприятий по бесперебойному снабжению населения коммунальными услугами в 2021 году;</w:t>
      </w:r>
    </w:p>
    <w:p w:rsidR="007D099A" w:rsidRPr="007D099A" w:rsidRDefault="007D099A" w:rsidP="007D09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99A">
        <w:rPr>
          <w:rFonts w:ascii="Times New Roman" w:hAnsi="Times New Roman" w:cs="Times New Roman"/>
          <w:sz w:val="24"/>
          <w:szCs w:val="24"/>
        </w:rPr>
        <w:t xml:space="preserve">     б) соответствие Получателя критериям, установленным </w:t>
      </w:r>
      <w:hyperlink w:anchor="P51" w:history="1">
        <w:r w:rsidRPr="007D099A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Pr="007D099A">
        <w:rPr>
          <w:rFonts w:ascii="Times New Roman" w:hAnsi="Times New Roman" w:cs="Times New Roman"/>
          <w:sz w:val="24"/>
          <w:szCs w:val="24"/>
        </w:rPr>
        <w:t>9 настоящего Порядка.</w:t>
      </w:r>
    </w:p>
    <w:p w:rsidR="007D099A" w:rsidRPr="007D099A" w:rsidRDefault="007D099A" w:rsidP="007D09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99A">
        <w:rPr>
          <w:rFonts w:ascii="Times New Roman" w:hAnsi="Times New Roman" w:cs="Times New Roman"/>
          <w:sz w:val="24"/>
          <w:szCs w:val="24"/>
        </w:rPr>
        <w:t xml:space="preserve">     Условиями расходования Субсидии являются:</w:t>
      </w:r>
    </w:p>
    <w:p w:rsidR="007D099A" w:rsidRPr="007D099A" w:rsidRDefault="007D099A" w:rsidP="007D09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99A">
        <w:rPr>
          <w:rFonts w:ascii="Times New Roman" w:hAnsi="Times New Roman" w:cs="Times New Roman"/>
          <w:sz w:val="24"/>
          <w:szCs w:val="24"/>
        </w:rPr>
        <w:t xml:space="preserve">     а) использование Субсидий на цели, определенные </w:t>
      </w:r>
      <w:hyperlink w:anchor="P90" w:history="1">
        <w:r w:rsidRPr="007D099A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Pr="00033258">
        <w:rPr>
          <w:rFonts w:ascii="Times New Roman" w:hAnsi="Times New Roman" w:cs="Times New Roman"/>
          <w:sz w:val="24"/>
          <w:szCs w:val="24"/>
        </w:rPr>
        <w:t>6</w:t>
      </w:r>
      <w:r w:rsidRPr="007D099A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7D099A" w:rsidRPr="007D099A" w:rsidRDefault="007D099A" w:rsidP="007D09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99A">
        <w:rPr>
          <w:rFonts w:ascii="Times New Roman" w:hAnsi="Times New Roman" w:cs="Times New Roman"/>
          <w:sz w:val="24"/>
          <w:szCs w:val="24"/>
        </w:rPr>
        <w:t xml:space="preserve">     б) использование Субсидий в срок до 31 декабря текущего года;</w:t>
      </w:r>
    </w:p>
    <w:p w:rsidR="007D099A" w:rsidRPr="007D099A" w:rsidRDefault="007D099A" w:rsidP="007D09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99A">
        <w:rPr>
          <w:rFonts w:ascii="Times New Roman" w:hAnsi="Times New Roman" w:cs="Times New Roman"/>
          <w:sz w:val="24"/>
          <w:szCs w:val="24"/>
        </w:rPr>
        <w:t xml:space="preserve">     </w:t>
      </w:r>
      <w:r w:rsidRPr="00210019">
        <w:rPr>
          <w:rFonts w:ascii="Times New Roman" w:hAnsi="Times New Roman" w:cs="Times New Roman"/>
          <w:sz w:val="24"/>
          <w:szCs w:val="24"/>
        </w:rPr>
        <w:t xml:space="preserve">в) предоставление Получателем субсидии отчета об использовании Субсидий согласно </w:t>
      </w:r>
      <w:hyperlink w:anchor="P91" w:history="1">
        <w:r w:rsidRPr="00210019">
          <w:rPr>
            <w:rFonts w:ascii="Times New Roman" w:hAnsi="Times New Roman" w:cs="Times New Roman"/>
            <w:sz w:val="24"/>
            <w:szCs w:val="24"/>
          </w:rPr>
          <w:t xml:space="preserve">пункту </w:t>
        </w:r>
      </w:hyperlink>
      <w:r w:rsidRPr="00210019">
        <w:rPr>
          <w:rFonts w:ascii="Times New Roman" w:hAnsi="Times New Roman" w:cs="Times New Roman"/>
          <w:sz w:val="24"/>
          <w:szCs w:val="24"/>
        </w:rPr>
        <w:t>19 настоящего Порядка.</w:t>
      </w:r>
    </w:p>
    <w:p w:rsidR="007D099A" w:rsidRPr="007D099A" w:rsidRDefault="007D099A" w:rsidP="007D09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6"/>
      <w:bookmarkEnd w:id="1"/>
      <w:r w:rsidRPr="007D099A">
        <w:rPr>
          <w:rFonts w:ascii="Times New Roman" w:hAnsi="Times New Roman" w:cs="Times New Roman"/>
          <w:sz w:val="24"/>
          <w:szCs w:val="24"/>
        </w:rPr>
        <w:t xml:space="preserve">     11. Для получения субсидии получатели представляют в Администрацию:</w:t>
      </w:r>
    </w:p>
    <w:p w:rsidR="007D099A" w:rsidRPr="007D099A" w:rsidRDefault="007D099A" w:rsidP="007D09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99A">
        <w:rPr>
          <w:rFonts w:ascii="Times New Roman" w:hAnsi="Times New Roman" w:cs="Times New Roman"/>
          <w:sz w:val="24"/>
          <w:szCs w:val="24"/>
        </w:rPr>
        <w:t xml:space="preserve">     1) заявление о предоставлении субсидии </w:t>
      </w:r>
      <w:r w:rsidR="00AA2313">
        <w:rPr>
          <w:rFonts w:ascii="Times New Roman" w:hAnsi="Times New Roman" w:cs="Times New Roman"/>
          <w:sz w:val="24"/>
          <w:szCs w:val="24"/>
        </w:rPr>
        <w:t xml:space="preserve">(далее – Заявление) </w:t>
      </w:r>
      <w:r w:rsidRPr="007D099A">
        <w:rPr>
          <w:rFonts w:ascii="Times New Roman" w:hAnsi="Times New Roman" w:cs="Times New Roman"/>
          <w:sz w:val="24"/>
          <w:szCs w:val="24"/>
        </w:rPr>
        <w:t>по форме приложения 1 к настоящему Порядку;</w:t>
      </w:r>
    </w:p>
    <w:p w:rsidR="007D099A" w:rsidRPr="007D099A" w:rsidRDefault="007D099A" w:rsidP="007D099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9A">
        <w:rPr>
          <w:rFonts w:ascii="Times New Roman" w:hAnsi="Times New Roman" w:cs="Times New Roman"/>
          <w:sz w:val="24"/>
          <w:szCs w:val="24"/>
        </w:rPr>
        <w:t>2) справку-расчет о причитающейся субсидии по форме согласно приложению 2 к настоящему Порядку;</w:t>
      </w:r>
    </w:p>
    <w:p w:rsidR="007D099A" w:rsidRPr="007D099A" w:rsidRDefault="007D099A" w:rsidP="007D099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9A">
        <w:rPr>
          <w:rFonts w:ascii="Times New Roman" w:hAnsi="Times New Roman" w:cs="Times New Roman"/>
          <w:sz w:val="24"/>
          <w:szCs w:val="24"/>
        </w:rPr>
        <w:t>3) справк</w:t>
      </w:r>
      <w:r w:rsidR="006F5A07">
        <w:rPr>
          <w:rFonts w:ascii="Times New Roman" w:hAnsi="Times New Roman" w:cs="Times New Roman"/>
          <w:sz w:val="24"/>
          <w:szCs w:val="24"/>
        </w:rPr>
        <w:t>у</w:t>
      </w:r>
      <w:r w:rsidRPr="007D099A">
        <w:rPr>
          <w:rFonts w:ascii="Times New Roman" w:hAnsi="Times New Roman" w:cs="Times New Roman"/>
          <w:sz w:val="24"/>
          <w:szCs w:val="24"/>
        </w:rPr>
        <w:t xml:space="preserve"> об исполнении налогоплательщиком (плательщиком сбора, плательщиком страховых взносов, налоговым агентом) обязанности по уплате налогов, </w:t>
      </w:r>
      <w:r w:rsidRPr="007D099A">
        <w:rPr>
          <w:rFonts w:ascii="Times New Roman" w:hAnsi="Times New Roman" w:cs="Times New Roman"/>
          <w:sz w:val="24"/>
          <w:szCs w:val="24"/>
        </w:rPr>
        <w:lastRenderedPageBreak/>
        <w:t>сборов, страховых взносов, пеней, штрафов, процентов, выданн</w:t>
      </w:r>
      <w:r w:rsidR="006F5A07">
        <w:rPr>
          <w:rFonts w:ascii="Times New Roman" w:hAnsi="Times New Roman" w:cs="Times New Roman"/>
          <w:sz w:val="24"/>
          <w:szCs w:val="24"/>
        </w:rPr>
        <w:t>ую</w:t>
      </w:r>
      <w:r w:rsidRPr="007D099A">
        <w:rPr>
          <w:rFonts w:ascii="Times New Roman" w:hAnsi="Times New Roman" w:cs="Times New Roman"/>
          <w:sz w:val="24"/>
          <w:szCs w:val="24"/>
        </w:rPr>
        <w:t xml:space="preserve"> Федеральной налоговой службой или МФЦ не позднее 30 дней до даты обращения Получателя в Администрацию для предоставления субсидий;</w:t>
      </w:r>
    </w:p>
    <w:p w:rsidR="007D099A" w:rsidRPr="007D099A" w:rsidRDefault="007D099A" w:rsidP="007D099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9A">
        <w:rPr>
          <w:rFonts w:ascii="Times New Roman" w:hAnsi="Times New Roman" w:cs="Times New Roman"/>
          <w:sz w:val="24"/>
          <w:szCs w:val="24"/>
        </w:rPr>
        <w:t>4) справк</w:t>
      </w:r>
      <w:r w:rsidR="006F5A07">
        <w:rPr>
          <w:rFonts w:ascii="Times New Roman" w:hAnsi="Times New Roman" w:cs="Times New Roman"/>
          <w:sz w:val="24"/>
          <w:szCs w:val="24"/>
        </w:rPr>
        <w:t>у</w:t>
      </w:r>
      <w:r w:rsidRPr="007D099A">
        <w:rPr>
          <w:rFonts w:ascii="Times New Roman" w:hAnsi="Times New Roman" w:cs="Times New Roman"/>
          <w:sz w:val="24"/>
          <w:szCs w:val="24"/>
        </w:rPr>
        <w:t xml:space="preserve"> о состоянии расчетов по страховым взносам, пеням и штрафам на обязательное социальное страхование от несчастных случаев на производстве и профессиональных заболеваний, выданн</w:t>
      </w:r>
      <w:r w:rsidR="006F5A07">
        <w:rPr>
          <w:rFonts w:ascii="Times New Roman" w:hAnsi="Times New Roman" w:cs="Times New Roman"/>
          <w:sz w:val="24"/>
          <w:szCs w:val="24"/>
        </w:rPr>
        <w:t>ую</w:t>
      </w:r>
      <w:r w:rsidRPr="007D099A">
        <w:rPr>
          <w:rFonts w:ascii="Times New Roman" w:hAnsi="Times New Roman" w:cs="Times New Roman"/>
          <w:sz w:val="24"/>
          <w:szCs w:val="24"/>
        </w:rPr>
        <w:t xml:space="preserve"> Фондом социального страхования Российской Федерации не позднее 30 дней до даты обращения Получателя в Администрацию для предоставления субсидий (если Получатель зарегистрирован в Фонде социального страхования Российской Федерации);</w:t>
      </w:r>
    </w:p>
    <w:p w:rsidR="007D099A" w:rsidRPr="007D099A" w:rsidRDefault="007D099A" w:rsidP="007D09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99A">
        <w:rPr>
          <w:rFonts w:ascii="Times New Roman" w:hAnsi="Times New Roman" w:cs="Times New Roman"/>
          <w:sz w:val="24"/>
          <w:szCs w:val="24"/>
        </w:rPr>
        <w:t xml:space="preserve">     5) копии договоров, заключенных в установленном действующим законодательством порядке, в соответствии с условиями которых возникли обязательства по оплате задолженности перед поставщиками топливно-энергетических ресурсов, заверенных получателем; </w:t>
      </w:r>
    </w:p>
    <w:p w:rsidR="007D099A" w:rsidRPr="007D099A" w:rsidRDefault="007D099A" w:rsidP="007D099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9A">
        <w:rPr>
          <w:rFonts w:ascii="Times New Roman" w:hAnsi="Times New Roman" w:cs="Times New Roman"/>
          <w:sz w:val="24"/>
          <w:szCs w:val="24"/>
        </w:rPr>
        <w:t xml:space="preserve">6) копии документов, подтверждающих факт наличия и размер задолженности перед поставщиками топливно-энергетических ресурсов, заверенных получателем; </w:t>
      </w:r>
    </w:p>
    <w:p w:rsidR="007D099A" w:rsidRPr="007D099A" w:rsidRDefault="007D099A" w:rsidP="007D099A">
      <w:pPr>
        <w:pStyle w:val="ConsPlusNormal"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99A">
        <w:rPr>
          <w:rFonts w:ascii="Times New Roman" w:hAnsi="Times New Roman" w:cs="Times New Roman"/>
          <w:sz w:val="24"/>
          <w:szCs w:val="24"/>
        </w:rPr>
        <w:t xml:space="preserve">     </w:t>
      </w:r>
      <w:r w:rsidR="009B79AD">
        <w:rPr>
          <w:rFonts w:ascii="Times New Roman" w:hAnsi="Times New Roman" w:cs="Times New Roman"/>
          <w:sz w:val="24"/>
          <w:szCs w:val="24"/>
        </w:rPr>
        <w:t>7</w:t>
      </w:r>
      <w:r w:rsidRPr="007D099A">
        <w:rPr>
          <w:rFonts w:ascii="Times New Roman" w:hAnsi="Times New Roman" w:cs="Times New Roman"/>
          <w:sz w:val="24"/>
          <w:szCs w:val="24"/>
        </w:rPr>
        <w:t>) сведения о банковских реквизитах, Ф.И.О. руководителя и главного бухгалтера, юридический и фактический адреса организации, контактные телефоны;</w:t>
      </w:r>
    </w:p>
    <w:p w:rsidR="007D099A" w:rsidRPr="007D099A" w:rsidRDefault="007D099A" w:rsidP="007D09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99A">
        <w:rPr>
          <w:rFonts w:ascii="Times New Roman" w:hAnsi="Times New Roman" w:cs="Times New Roman"/>
          <w:sz w:val="24"/>
          <w:szCs w:val="24"/>
        </w:rPr>
        <w:t xml:space="preserve">     </w:t>
      </w:r>
      <w:r w:rsidR="009B79AD">
        <w:rPr>
          <w:rFonts w:ascii="Times New Roman" w:hAnsi="Times New Roman" w:cs="Times New Roman"/>
          <w:sz w:val="24"/>
          <w:szCs w:val="24"/>
        </w:rPr>
        <w:t>8</w:t>
      </w:r>
      <w:r w:rsidRPr="007D099A">
        <w:rPr>
          <w:rFonts w:ascii="Times New Roman" w:hAnsi="Times New Roman" w:cs="Times New Roman"/>
          <w:sz w:val="24"/>
          <w:szCs w:val="24"/>
        </w:rPr>
        <w:t>) копию доверенности от имени руководителя организации (в случае заключения договора лицом, не уполномоченным заключать договор от лица организации), заверенную в установленном порядке;</w:t>
      </w:r>
    </w:p>
    <w:p w:rsidR="007D099A" w:rsidRPr="007D099A" w:rsidRDefault="007D099A" w:rsidP="007D09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99A">
        <w:rPr>
          <w:rFonts w:ascii="Times New Roman" w:hAnsi="Times New Roman" w:cs="Times New Roman"/>
          <w:sz w:val="24"/>
          <w:szCs w:val="24"/>
        </w:rPr>
        <w:t xml:space="preserve">     </w:t>
      </w:r>
      <w:r w:rsidR="009B79AD">
        <w:rPr>
          <w:rFonts w:ascii="Times New Roman" w:hAnsi="Times New Roman" w:cs="Times New Roman"/>
          <w:sz w:val="24"/>
          <w:szCs w:val="24"/>
        </w:rPr>
        <w:t>9</w:t>
      </w:r>
      <w:r w:rsidRPr="007D099A">
        <w:rPr>
          <w:rFonts w:ascii="Times New Roman" w:hAnsi="Times New Roman" w:cs="Times New Roman"/>
          <w:sz w:val="24"/>
          <w:szCs w:val="24"/>
        </w:rPr>
        <w:t>) копию документа, удостоверяющего личность (представляется лицом, уполномоченным по доверенности);</w:t>
      </w:r>
    </w:p>
    <w:p w:rsidR="007D099A" w:rsidRPr="007D099A" w:rsidRDefault="007D099A" w:rsidP="007D099A">
      <w:pPr>
        <w:pStyle w:val="ConsPlusNormal"/>
        <w:tabs>
          <w:tab w:val="left" w:pos="720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D099A">
        <w:rPr>
          <w:rFonts w:ascii="Times New Roman" w:hAnsi="Times New Roman" w:cs="Times New Roman"/>
          <w:sz w:val="24"/>
          <w:szCs w:val="24"/>
        </w:rPr>
        <w:t xml:space="preserve">   Получатели субсидии несут ответственность за полноту и достоверность представляемой информации.</w:t>
      </w:r>
    </w:p>
    <w:p w:rsidR="007D099A" w:rsidRPr="007D099A" w:rsidRDefault="007D099A" w:rsidP="007D099A">
      <w:pPr>
        <w:pStyle w:val="ConsPlusNormal"/>
        <w:tabs>
          <w:tab w:val="left" w:pos="720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D099A">
        <w:rPr>
          <w:rFonts w:ascii="Times New Roman" w:hAnsi="Times New Roman" w:cs="Times New Roman"/>
          <w:sz w:val="24"/>
          <w:szCs w:val="24"/>
        </w:rPr>
        <w:t xml:space="preserve">   12. Основаниями для отказа Получателю субсидии в предоставлении субсидии являются: несоответствие представленных Получателем субсидии документов требованиям, определенным пунктом 1</w:t>
      </w:r>
      <w:r w:rsidR="00AA2313">
        <w:rPr>
          <w:rFonts w:ascii="Times New Roman" w:hAnsi="Times New Roman" w:cs="Times New Roman"/>
          <w:sz w:val="24"/>
          <w:szCs w:val="24"/>
        </w:rPr>
        <w:t>1</w:t>
      </w:r>
      <w:r w:rsidRPr="007D099A">
        <w:rPr>
          <w:rFonts w:ascii="Times New Roman" w:hAnsi="Times New Roman" w:cs="Times New Roman"/>
          <w:sz w:val="24"/>
          <w:szCs w:val="24"/>
        </w:rPr>
        <w:t xml:space="preserve"> настоящего Порядка, или непредставление (предоставление не в полном объеме) указанных документов, а также недостоверность представленной Получателем субсидии информации.</w:t>
      </w:r>
    </w:p>
    <w:p w:rsidR="007D099A" w:rsidRDefault="007D099A" w:rsidP="007D099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D099A">
        <w:rPr>
          <w:rFonts w:ascii="Times New Roman" w:hAnsi="Times New Roman" w:cs="Times New Roman"/>
          <w:sz w:val="24"/>
          <w:szCs w:val="24"/>
        </w:rPr>
        <w:t xml:space="preserve">   </w:t>
      </w:r>
      <w:r w:rsidRPr="00AA2313">
        <w:rPr>
          <w:rFonts w:ascii="Times New Roman" w:hAnsi="Times New Roman" w:cs="Times New Roman"/>
          <w:sz w:val="24"/>
          <w:szCs w:val="24"/>
        </w:rPr>
        <w:t xml:space="preserve">13. Администрация в течение пяти рабочих дней со дня регистрации </w:t>
      </w:r>
      <w:r w:rsidR="00AA2313" w:rsidRPr="00AA2313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Pr="00AA2313">
        <w:rPr>
          <w:rFonts w:ascii="Times New Roman" w:hAnsi="Times New Roman" w:cs="Times New Roman"/>
          <w:sz w:val="24"/>
          <w:szCs w:val="24"/>
        </w:rPr>
        <w:t xml:space="preserve">осуществляет проверку приложенных к нему документов и материалов на соответствие требованиям </w:t>
      </w:r>
      <w:hyperlink w:anchor="P66" w:history="1">
        <w:r w:rsidRPr="00AA2313">
          <w:rPr>
            <w:rFonts w:ascii="Times New Roman" w:hAnsi="Times New Roman" w:cs="Times New Roman"/>
            <w:sz w:val="24"/>
            <w:szCs w:val="24"/>
          </w:rPr>
          <w:t xml:space="preserve">пункта </w:t>
        </w:r>
      </w:hyperlink>
      <w:r w:rsidR="00AA2313" w:rsidRPr="00AA2313">
        <w:rPr>
          <w:rFonts w:ascii="Times New Roman" w:hAnsi="Times New Roman" w:cs="Times New Roman"/>
          <w:sz w:val="24"/>
          <w:szCs w:val="24"/>
        </w:rPr>
        <w:t>11</w:t>
      </w:r>
      <w:r w:rsidRPr="00AA2313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0F15B3" w:rsidRDefault="000F15B3" w:rsidP="000F15B3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F1912">
        <w:rPr>
          <w:rFonts w:ascii="Times New Roman" w:hAnsi="Times New Roman"/>
          <w:sz w:val="24"/>
          <w:szCs w:val="24"/>
        </w:rPr>
        <w:t>Решени</w:t>
      </w:r>
      <w:r>
        <w:rPr>
          <w:rFonts w:ascii="Times New Roman" w:hAnsi="Times New Roman"/>
          <w:sz w:val="24"/>
          <w:szCs w:val="24"/>
        </w:rPr>
        <w:t>е</w:t>
      </w:r>
      <w:r w:rsidRPr="00CF1912">
        <w:rPr>
          <w:rFonts w:ascii="Times New Roman" w:hAnsi="Times New Roman"/>
          <w:sz w:val="24"/>
          <w:szCs w:val="24"/>
        </w:rPr>
        <w:t xml:space="preserve"> о предоставлении субсидий (отказе в предоставлении субсидий) оформляются в виде реестра получателей субсидий (реестра </w:t>
      </w:r>
      <w:r w:rsidR="00BA0EA8">
        <w:rPr>
          <w:rFonts w:ascii="Times New Roman" w:hAnsi="Times New Roman"/>
          <w:sz w:val="24"/>
          <w:szCs w:val="24"/>
        </w:rPr>
        <w:t>заявителей</w:t>
      </w:r>
      <w:r w:rsidRPr="00CF1912">
        <w:rPr>
          <w:rFonts w:ascii="Times New Roman" w:hAnsi="Times New Roman"/>
          <w:sz w:val="24"/>
          <w:szCs w:val="24"/>
        </w:rPr>
        <w:t xml:space="preserve">, которым отказано в </w:t>
      </w:r>
      <w:r w:rsidR="00BA0EA8">
        <w:rPr>
          <w:rFonts w:ascii="Times New Roman" w:hAnsi="Times New Roman"/>
          <w:sz w:val="24"/>
          <w:szCs w:val="24"/>
        </w:rPr>
        <w:t>предоставлении субсидии).</w:t>
      </w:r>
    </w:p>
    <w:p w:rsidR="007D099A" w:rsidRPr="007D099A" w:rsidRDefault="007D099A" w:rsidP="000F15B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D099A">
        <w:rPr>
          <w:rFonts w:ascii="Times New Roman" w:hAnsi="Times New Roman" w:cs="Times New Roman"/>
          <w:sz w:val="24"/>
          <w:szCs w:val="24"/>
        </w:rPr>
        <w:t xml:space="preserve">   14. После проведенной проверки, Администрация, в течение пяти рабочих дней со дня принятия решения, в письменной форме уведомляет Получателя субсидии:</w:t>
      </w:r>
    </w:p>
    <w:p w:rsidR="007D099A" w:rsidRPr="007D099A" w:rsidRDefault="007D099A" w:rsidP="007D09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99A">
        <w:rPr>
          <w:rFonts w:ascii="Times New Roman" w:hAnsi="Times New Roman" w:cs="Times New Roman"/>
          <w:sz w:val="24"/>
          <w:szCs w:val="24"/>
        </w:rPr>
        <w:t xml:space="preserve">    1) о принятии положительного решения о предоставлении Субсидий и направляет Получателю субсидии проект договора по форме согласно </w:t>
      </w:r>
      <w:hyperlink w:anchor="P273" w:history="1">
        <w:r w:rsidRPr="002476CF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</w:hyperlink>
      <w:r w:rsidR="00AA2313" w:rsidRPr="002476CF">
        <w:rPr>
          <w:rFonts w:ascii="Times New Roman" w:hAnsi="Times New Roman" w:cs="Times New Roman"/>
          <w:sz w:val="24"/>
          <w:szCs w:val="24"/>
        </w:rPr>
        <w:t>3</w:t>
      </w:r>
      <w:r w:rsidRPr="007D099A">
        <w:rPr>
          <w:rFonts w:ascii="Times New Roman" w:hAnsi="Times New Roman" w:cs="Times New Roman"/>
          <w:sz w:val="24"/>
          <w:szCs w:val="24"/>
        </w:rPr>
        <w:t xml:space="preserve"> к настоящему Порядку на подпись;</w:t>
      </w:r>
    </w:p>
    <w:p w:rsidR="007D099A" w:rsidRPr="007D099A" w:rsidRDefault="007D099A" w:rsidP="007D09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99A">
        <w:rPr>
          <w:rFonts w:ascii="Times New Roman" w:hAnsi="Times New Roman" w:cs="Times New Roman"/>
          <w:sz w:val="24"/>
          <w:szCs w:val="24"/>
        </w:rPr>
        <w:t xml:space="preserve">    2) об отказе в предоставление Субсидий.</w:t>
      </w:r>
    </w:p>
    <w:p w:rsidR="007D099A" w:rsidRPr="007D099A" w:rsidRDefault="007D099A" w:rsidP="007D099A">
      <w:pPr>
        <w:pStyle w:val="ConsPlusNormal"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99A">
        <w:rPr>
          <w:rFonts w:ascii="Times New Roman" w:hAnsi="Times New Roman" w:cs="Times New Roman"/>
          <w:sz w:val="24"/>
          <w:szCs w:val="24"/>
        </w:rPr>
        <w:t xml:space="preserve">   Основаниями для отказа в предоставлении Субсидий являются:</w:t>
      </w:r>
    </w:p>
    <w:p w:rsidR="007D099A" w:rsidRPr="007D099A" w:rsidRDefault="007D099A" w:rsidP="007D09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99A">
        <w:rPr>
          <w:rFonts w:ascii="Times New Roman" w:hAnsi="Times New Roman" w:cs="Times New Roman"/>
          <w:sz w:val="24"/>
          <w:szCs w:val="24"/>
        </w:rPr>
        <w:t xml:space="preserve">    1) представление неполного пакета документов, предусмотренных </w:t>
      </w:r>
      <w:hyperlink w:anchor="P66" w:history="1">
        <w:r w:rsidRPr="007D099A">
          <w:rPr>
            <w:rFonts w:ascii="Times New Roman" w:hAnsi="Times New Roman" w:cs="Times New Roman"/>
            <w:sz w:val="24"/>
            <w:szCs w:val="24"/>
          </w:rPr>
          <w:t>пунктом</w:t>
        </w:r>
        <w:r w:rsidRPr="007D099A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Pr="007D099A">
        <w:rPr>
          <w:rFonts w:ascii="Times New Roman" w:hAnsi="Times New Roman" w:cs="Times New Roman"/>
          <w:sz w:val="24"/>
          <w:szCs w:val="24"/>
        </w:rPr>
        <w:t>11 настоящего Порядка;</w:t>
      </w:r>
    </w:p>
    <w:p w:rsidR="007D099A" w:rsidRPr="0064279D" w:rsidRDefault="007D099A" w:rsidP="007D09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99A">
        <w:rPr>
          <w:rFonts w:ascii="Times New Roman" w:hAnsi="Times New Roman" w:cs="Times New Roman"/>
          <w:sz w:val="24"/>
          <w:szCs w:val="24"/>
        </w:rPr>
        <w:t xml:space="preserve">    </w:t>
      </w:r>
      <w:r w:rsidRPr="0064279D">
        <w:rPr>
          <w:rFonts w:ascii="Times New Roman" w:hAnsi="Times New Roman" w:cs="Times New Roman"/>
          <w:sz w:val="24"/>
          <w:szCs w:val="24"/>
        </w:rPr>
        <w:t>2) предоставление недостоверной информации;</w:t>
      </w:r>
    </w:p>
    <w:p w:rsidR="007D099A" w:rsidRPr="0064279D" w:rsidRDefault="007D099A" w:rsidP="007D09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79D">
        <w:rPr>
          <w:rFonts w:ascii="Times New Roman" w:hAnsi="Times New Roman" w:cs="Times New Roman"/>
          <w:sz w:val="24"/>
          <w:szCs w:val="24"/>
        </w:rPr>
        <w:t xml:space="preserve">    3) иные нарушения требований настоящего Порядка.</w:t>
      </w:r>
    </w:p>
    <w:p w:rsidR="007D099A" w:rsidRPr="0064279D" w:rsidRDefault="007D099A" w:rsidP="007D099A">
      <w:pPr>
        <w:autoSpaceDE w:val="0"/>
        <w:autoSpaceDN w:val="0"/>
        <w:adjustRightInd w:val="0"/>
        <w:ind w:firstLine="540"/>
        <w:jc w:val="both"/>
        <w:outlineLvl w:val="0"/>
      </w:pPr>
      <w:r w:rsidRPr="0064279D">
        <w:t xml:space="preserve">    15. Размер субсидий определяется как сумма расходов по направлениям, перечисленным в пункте 6 настоящего Порядка и рассчитывается по следующей формуле:</w:t>
      </w:r>
    </w:p>
    <w:p w:rsidR="007D099A" w:rsidRPr="0064279D" w:rsidRDefault="007D099A" w:rsidP="007D099A">
      <w:pPr>
        <w:autoSpaceDE w:val="0"/>
        <w:autoSpaceDN w:val="0"/>
        <w:adjustRightInd w:val="0"/>
        <w:ind w:firstLine="540"/>
        <w:jc w:val="both"/>
        <w:outlineLvl w:val="0"/>
      </w:pPr>
      <w:r w:rsidRPr="0064279D">
        <w:t xml:space="preserve">    </w:t>
      </w:r>
      <w:r w:rsidRPr="0064279D">
        <w:rPr>
          <w:lang w:val="en-US"/>
        </w:rPr>
        <w:t>V</w:t>
      </w:r>
      <w:r w:rsidRPr="0064279D">
        <w:t xml:space="preserve"> </w:t>
      </w:r>
      <w:r w:rsidRPr="0064279D">
        <w:rPr>
          <w:vertAlign w:val="subscript"/>
        </w:rPr>
        <w:t>общ.</w:t>
      </w:r>
      <w:r w:rsidRPr="0064279D">
        <w:t xml:space="preserve"> = З</w:t>
      </w:r>
      <w:r w:rsidRPr="0064279D">
        <w:rPr>
          <w:vertAlign w:val="subscript"/>
        </w:rPr>
        <w:t xml:space="preserve">1 </w:t>
      </w:r>
      <w:r w:rsidRPr="0064279D">
        <w:t>+ З</w:t>
      </w:r>
      <w:r w:rsidRPr="0064279D">
        <w:rPr>
          <w:vertAlign w:val="subscript"/>
        </w:rPr>
        <w:t>2</w:t>
      </w:r>
      <w:r w:rsidRPr="0064279D">
        <w:t>, где</w:t>
      </w:r>
    </w:p>
    <w:p w:rsidR="007D099A" w:rsidRPr="0064279D" w:rsidRDefault="007D099A" w:rsidP="007D099A">
      <w:pPr>
        <w:autoSpaceDE w:val="0"/>
        <w:autoSpaceDN w:val="0"/>
        <w:adjustRightInd w:val="0"/>
        <w:ind w:firstLine="540"/>
        <w:jc w:val="both"/>
        <w:outlineLvl w:val="0"/>
      </w:pPr>
      <w:r w:rsidRPr="0064279D">
        <w:t xml:space="preserve">    </w:t>
      </w:r>
      <w:r w:rsidRPr="0064279D">
        <w:rPr>
          <w:lang w:val="en-US"/>
        </w:rPr>
        <w:t>V</w:t>
      </w:r>
      <w:r w:rsidRPr="0064279D">
        <w:t xml:space="preserve"> </w:t>
      </w:r>
      <w:r w:rsidRPr="0064279D">
        <w:rPr>
          <w:vertAlign w:val="subscript"/>
        </w:rPr>
        <w:t>общ.</w:t>
      </w:r>
      <w:r w:rsidRPr="0064279D">
        <w:t xml:space="preserve"> – размер субсидии из бюджета муниципального района </w:t>
      </w:r>
      <w:r w:rsidR="00D27426" w:rsidRPr="0064279D">
        <w:t>Клявлинский</w:t>
      </w:r>
      <w:r w:rsidRPr="0064279D">
        <w:t xml:space="preserve"> Самарской области, предоставляемой организациям коммунального комплекса на </w:t>
      </w:r>
      <w:r w:rsidRPr="0064279D">
        <w:lastRenderedPageBreak/>
        <w:t>возмещение затрат в связи с возникновением задолженности по оплате за потребленные топливно-энергетические ресурсы в рамках организации и осуществления мероприятий по бесперебойному снабжению населения коммунальными услугами (руб.);</w:t>
      </w:r>
    </w:p>
    <w:p w:rsidR="007D099A" w:rsidRPr="0064279D" w:rsidRDefault="007D099A" w:rsidP="007D099A">
      <w:pPr>
        <w:autoSpaceDE w:val="0"/>
        <w:autoSpaceDN w:val="0"/>
        <w:adjustRightInd w:val="0"/>
        <w:ind w:firstLine="540"/>
        <w:jc w:val="both"/>
        <w:outlineLvl w:val="0"/>
      </w:pPr>
      <w:r w:rsidRPr="0064279D">
        <w:t xml:space="preserve">    З</w:t>
      </w:r>
      <w:r w:rsidRPr="0064279D">
        <w:rPr>
          <w:vertAlign w:val="subscript"/>
        </w:rPr>
        <w:t>1</w:t>
      </w:r>
      <w:r w:rsidRPr="0064279D">
        <w:t xml:space="preserve"> – величина задолженности за потребленный газ (руб.);</w:t>
      </w:r>
    </w:p>
    <w:p w:rsidR="007D099A" w:rsidRPr="0064279D" w:rsidRDefault="007D099A" w:rsidP="007D099A">
      <w:pPr>
        <w:autoSpaceDE w:val="0"/>
        <w:autoSpaceDN w:val="0"/>
        <w:adjustRightInd w:val="0"/>
        <w:ind w:firstLine="540"/>
        <w:jc w:val="both"/>
        <w:outlineLvl w:val="0"/>
      </w:pPr>
      <w:r w:rsidRPr="0064279D">
        <w:t xml:space="preserve">    З</w:t>
      </w:r>
      <w:r w:rsidRPr="0064279D">
        <w:rPr>
          <w:vertAlign w:val="subscript"/>
        </w:rPr>
        <w:t>2</w:t>
      </w:r>
      <w:r w:rsidRPr="0064279D">
        <w:t xml:space="preserve"> – величина задолженности за потребленную электроэнергию (руб.).</w:t>
      </w:r>
    </w:p>
    <w:p w:rsidR="007D099A" w:rsidRPr="0064279D" w:rsidRDefault="007D099A" w:rsidP="007D09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279D">
        <w:rPr>
          <w:rFonts w:ascii="Times New Roman" w:hAnsi="Times New Roman" w:cs="Times New Roman"/>
          <w:sz w:val="24"/>
          <w:szCs w:val="24"/>
        </w:rPr>
        <w:t>1</w:t>
      </w:r>
      <w:r w:rsidR="006F5A07">
        <w:rPr>
          <w:rFonts w:ascii="Times New Roman" w:hAnsi="Times New Roman" w:cs="Times New Roman"/>
          <w:sz w:val="24"/>
          <w:szCs w:val="24"/>
        </w:rPr>
        <w:t>6</w:t>
      </w:r>
      <w:r w:rsidRPr="0064279D">
        <w:rPr>
          <w:rFonts w:ascii="Times New Roman" w:hAnsi="Times New Roman" w:cs="Times New Roman"/>
          <w:sz w:val="24"/>
          <w:szCs w:val="24"/>
        </w:rPr>
        <w:t>. Субсидии перечисляются Получателю субсидии в пределах средств, предусмотренных в бюджете муниципального района Клявлинский Самарской области</w:t>
      </w:r>
      <w:r w:rsidRPr="006427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279D">
        <w:rPr>
          <w:rFonts w:ascii="Times New Roman" w:hAnsi="Times New Roman" w:cs="Times New Roman"/>
          <w:sz w:val="24"/>
          <w:szCs w:val="24"/>
        </w:rPr>
        <w:t>на эти цели, в течение 10 рабочих дней после подписания Получателем договора на предоставление Субсидий.</w:t>
      </w:r>
    </w:p>
    <w:p w:rsidR="007D099A" w:rsidRPr="0064279D" w:rsidRDefault="007D099A" w:rsidP="007D09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79D">
        <w:rPr>
          <w:rFonts w:ascii="Times New Roman" w:hAnsi="Times New Roman" w:cs="Times New Roman"/>
          <w:sz w:val="24"/>
          <w:szCs w:val="24"/>
        </w:rPr>
        <w:t xml:space="preserve">    1</w:t>
      </w:r>
      <w:r w:rsidR="006F5A07">
        <w:rPr>
          <w:rFonts w:ascii="Times New Roman" w:hAnsi="Times New Roman" w:cs="Times New Roman"/>
          <w:sz w:val="24"/>
          <w:szCs w:val="24"/>
        </w:rPr>
        <w:t>7</w:t>
      </w:r>
      <w:r w:rsidRPr="0064279D">
        <w:rPr>
          <w:rFonts w:ascii="Times New Roman" w:hAnsi="Times New Roman" w:cs="Times New Roman"/>
          <w:sz w:val="24"/>
          <w:szCs w:val="24"/>
        </w:rPr>
        <w:t>. Получатели обеспечивают целевой характер использования Субсидии - на погашение задолженности перед поставщиками топливно - энергетических ресурсов. Нецелевое использование денежных средств влечет применение мер ответственности, предусмотренных действующим законодательством.</w:t>
      </w:r>
    </w:p>
    <w:p w:rsidR="007D099A" w:rsidRPr="0064279D" w:rsidRDefault="007D099A" w:rsidP="007D09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91"/>
      <w:bookmarkEnd w:id="2"/>
      <w:r w:rsidRPr="0064279D">
        <w:rPr>
          <w:rFonts w:ascii="Times New Roman" w:hAnsi="Times New Roman" w:cs="Times New Roman"/>
          <w:sz w:val="24"/>
          <w:szCs w:val="24"/>
        </w:rPr>
        <w:t xml:space="preserve">    1</w:t>
      </w:r>
      <w:r w:rsidR="006F5A07">
        <w:rPr>
          <w:rFonts w:ascii="Times New Roman" w:hAnsi="Times New Roman" w:cs="Times New Roman"/>
          <w:sz w:val="24"/>
          <w:szCs w:val="24"/>
        </w:rPr>
        <w:t>8</w:t>
      </w:r>
      <w:r w:rsidRPr="0064279D">
        <w:rPr>
          <w:rFonts w:ascii="Times New Roman" w:hAnsi="Times New Roman" w:cs="Times New Roman"/>
          <w:sz w:val="24"/>
          <w:szCs w:val="24"/>
        </w:rPr>
        <w:t xml:space="preserve">. Получатели субсидии предоставляют </w:t>
      </w:r>
      <w:hyperlink w:anchor="P227" w:history="1">
        <w:r w:rsidRPr="0064279D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64279D">
        <w:rPr>
          <w:rFonts w:ascii="Times New Roman" w:hAnsi="Times New Roman" w:cs="Times New Roman"/>
          <w:sz w:val="24"/>
          <w:szCs w:val="24"/>
        </w:rPr>
        <w:t xml:space="preserve"> о целевом использовании средств по форме согласно приложению № </w:t>
      </w:r>
      <w:r w:rsidR="00512513" w:rsidRPr="0064279D">
        <w:rPr>
          <w:rFonts w:ascii="Times New Roman" w:hAnsi="Times New Roman" w:cs="Times New Roman"/>
          <w:sz w:val="24"/>
          <w:szCs w:val="24"/>
        </w:rPr>
        <w:t>4</w:t>
      </w:r>
      <w:r w:rsidRPr="0064279D">
        <w:rPr>
          <w:rFonts w:ascii="Times New Roman" w:hAnsi="Times New Roman" w:cs="Times New Roman"/>
          <w:sz w:val="24"/>
          <w:szCs w:val="24"/>
        </w:rPr>
        <w:t xml:space="preserve"> к настоящему Порядку с приложением копий платежных поручений в Администрацию не позднее 10 календарных дней после получения средств.</w:t>
      </w:r>
    </w:p>
    <w:p w:rsidR="007D099A" w:rsidRPr="007D099A" w:rsidRDefault="007D099A" w:rsidP="007D09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79D">
        <w:rPr>
          <w:rFonts w:ascii="Times New Roman" w:hAnsi="Times New Roman" w:cs="Times New Roman"/>
          <w:sz w:val="24"/>
          <w:szCs w:val="24"/>
        </w:rPr>
        <w:t xml:space="preserve">    </w:t>
      </w:r>
      <w:r w:rsidR="006F5A07">
        <w:rPr>
          <w:rFonts w:ascii="Times New Roman" w:hAnsi="Times New Roman" w:cs="Times New Roman"/>
          <w:sz w:val="24"/>
          <w:szCs w:val="24"/>
        </w:rPr>
        <w:t>19</w:t>
      </w:r>
      <w:r w:rsidRPr="0064279D">
        <w:rPr>
          <w:rFonts w:ascii="Times New Roman" w:hAnsi="Times New Roman" w:cs="Times New Roman"/>
          <w:sz w:val="24"/>
          <w:szCs w:val="24"/>
        </w:rPr>
        <w:t>. Получатель субсидии путем подписания договора на предоставление Субсидий дает согласие на осуществление Администрацией, а также иными органами муниципального финансового контроля проверок соблюдения получателями условий, целей и порядка их предоставления.</w:t>
      </w:r>
    </w:p>
    <w:p w:rsidR="007D099A" w:rsidRPr="007D099A" w:rsidRDefault="006F5A07" w:rsidP="007D09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0</w:t>
      </w:r>
      <w:r w:rsidR="007D099A" w:rsidRPr="007D099A">
        <w:rPr>
          <w:rFonts w:ascii="Times New Roman" w:hAnsi="Times New Roman" w:cs="Times New Roman"/>
          <w:sz w:val="24"/>
          <w:szCs w:val="24"/>
        </w:rPr>
        <w:t>. Администрация</w:t>
      </w:r>
      <w:r w:rsidR="007D099A" w:rsidRPr="007D09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099A" w:rsidRPr="007D099A">
        <w:rPr>
          <w:rFonts w:ascii="Times New Roman" w:hAnsi="Times New Roman" w:cs="Times New Roman"/>
          <w:sz w:val="24"/>
          <w:szCs w:val="24"/>
        </w:rPr>
        <w:t xml:space="preserve">и органы муниципального финансового контроля осуществляют обязательную проверку соблюдения условий, целей и порядка предоставления Субсидий Получателями субсидий. </w:t>
      </w:r>
    </w:p>
    <w:p w:rsidR="007D099A" w:rsidRPr="007D099A" w:rsidRDefault="007D099A" w:rsidP="007D09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99A">
        <w:rPr>
          <w:rFonts w:ascii="Times New Roman" w:hAnsi="Times New Roman" w:cs="Times New Roman"/>
          <w:sz w:val="24"/>
          <w:szCs w:val="24"/>
        </w:rPr>
        <w:t xml:space="preserve">    2</w:t>
      </w:r>
      <w:r w:rsidR="006F5A07">
        <w:rPr>
          <w:rFonts w:ascii="Times New Roman" w:hAnsi="Times New Roman" w:cs="Times New Roman"/>
          <w:sz w:val="24"/>
          <w:szCs w:val="24"/>
        </w:rPr>
        <w:t>1</w:t>
      </w:r>
      <w:r w:rsidRPr="007D099A">
        <w:rPr>
          <w:rFonts w:ascii="Times New Roman" w:hAnsi="Times New Roman" w:cs="Times New Roman"/>
          <w:sz w:val="24"/>
          <w:szCs w:val="24"/>
        </w:rPr>
        <w:t>. При обнаружении Получателем субсидий, Администрацией или органами, уполномоченными проверять правильность расходования бюджетных средств, ошибок и (или) корректировок в расчетах, сумма Субсидий, подлежащая перечислению в соответствии с заключенным договором на предоставление Субсидий, при необходимости подлежит уточнению.</w:t>
      </w:r>
    </w:p>
    <w:p w:rsidR="007D099A" w:rsidRPr="007D099A" w:rsidRDefault="007D099A" w:rsidP="007D09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99A">
        <w:rPr>
          <w:rFonts w:ascii="Times New Roman" w:hAnsi="Times New Roman" w:cs="Times New Roman"/>
          <w:sz w:val="24"/>
          <w:szCs w:val="24"/>
        </w:rPr>
        <w:t xml:space="preserve">    2</w:t>
      </w:r>
      <w:r w:rsidR="006F5A07">
        <w:rPr>
          <w:rFonts w:ascii="Times New Roman" w:hAnsi="Times New Roman" w:cs="Times New Roman"/>
          <w:sz w:val="24"/>
          <w:szCs w:val="24"/>
        </w:rPr>
        <w:t>2</w:t>
      </w:r>
      <w:r w:rsidRPr="007D099A">
        <w:rPr>
          <w:rFonts w:ascii="Times New Roman" w:hAnsi="Times New Roman" w:cs="Times New Roman"/>
          <w:sz w:val="24"/>
          <w:szCs w:val="24"/>
        </w:rPr>
        <w:t>. В случае выявления нарушений требований настоящего Порядка и (или) условий, предусмотренных договором на предоставление Субсидий, а также в случае установления факта излишне перечисленных Субсидий в результате ошибок и (или) корректировок расчетов за период, Администрация в течение пяти рабочих дней со дня обнаружения указанных фактов направляет Получателю субсидий письменное требование о возврате Субсидии.</w:t>
      </w:r>
    </w:p>
    <w:p w:rsidR="007D099A" w:rsidRPr="007D099A" w:rsidRDefault="007D099A" w:rsidP="007D09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99A">
        <w:rPr>
          <w:rFonts w:ascii="Times New Roman" w:hAnsi="Times New Roman" w:cs="Times New Roman"/>
          <w:sz w:val="24"/>
          <w:szCs w:val="24"/>
        </w:rPr>
        <w:t xml:space="preserve">   Получатель субсидий в </w:t>
      </w:r>
      <w:r w:rsidR="00FE3592">
        <w:rPr>
          <w:rFonts w:ascii="Times New Roman" w:hAnsi="Times New Roman" w:cs="Times New Roman"/>
          <w:sz w:val="24"/>
          <w:szCs w:val="24"/>
        </w:rPr>
        <w:t>течение 10 дней</w:t>
      </w:r>
      <w:r w:rsidRPr="007D099A">
        <w:rPr>
          <w:rFonts w:ascii="Times New Roman" w:hAnsi="Times New Roman" w:cs="Times New Roman"/>
          <w:sz w:val="24"/>
          <w:szCs w:val="24"/>
        </w:rPr>
        <w:t xml:space="preserve"> со дня получения письменного требования о возврате субсидий обеспечивает их возврат в бюджет муниципального района Клявлинский Самарской области.</w:t>
      </w:r>
    </w:p>
    <w:p w:rsidR="007D099A" w:rsidRPr="007D099A" w:rsidRDefault="007D099A" w:rsidP="007D09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99A">
        <w:rPr>
          <w:rFonts w:ascii="Times New Roman" w:hAnsi="Times New Roman" w:cs="Times New Roman"/>
          <w:sz w:val="24"/>
          <w:szCs w:val="24"/>
        </w:rPr>
        <w:t xml:space="preserve">   В случае невозврата Субсидий в установленные сроки взыскание производится в соответствии с требованиями действующего законодательства.</w:t>
      </w:r>
    </w:p>
    <w:p w:rsidR="007D099A" w:rsidRPr="007D099A" w:rsidRDefault="007D099A" w:rsidP="007D099A">
      <w:pPr>
        <w:autoSpaceDE w:val="0"/>
        <w:autoSpaceDN w:val="0"/>
        <w:adjustRightInd w:val="0"/>
        <w:ind w:firstLine="539"/>
        <w:jc w:val="both"/>
        <w:outlineLvl w:val="0"/>
      </w:pPr>
    </w:p>
    <w:p w:rsidR="007D099A" w:rsidRPr="007D099A" w:rsidRDefault="007D099A" w:rsidP="007D099A">
      <w:pPr>
        <w:autoSpaceDE w:val="0"/>
        <w:autoSpaceDN w:val="0"/>
        <w:adjustRightInd w:val="0"/>
        <w:ind w:firstLine="539"/>
        <w:jc w:val="both"/>
        <w:outlineLvl w:val="0"/>
      </w:pPr>
    </w:p>
    <w:p w:rsidR="007D099A" w:rsidRPr="007D099A" w:rsidRDefault="007D099A" w:rsidP="007D099A">
      <w:pPr>
        <w:autoSpaceDE w:val="0"/>
        <w:autoSpaceDN w:val="0"/>
        <w:adjustRightInd w:val="0"/>
        <w:ind w:firstLine="540"/>
        <w:jc w:val="both"/>
        <w:outlineLvl w:val="0"/>
      </w:pPr>
    </w:p>
    <w:p w:rsidR="007D099A" w:rsidRPr="007D099A" w:rsidRDefault="007D099A" w:rsidP="007D099A">
      <w:pPr>
        <w:autoSpaceDE w:val="0"/>
        <w:autoSpaceDN w:val="0"/>
        <w:adjustRightInd w:val="0"/>
        <w:ind w:firstLine="540"/>
        <w:jc w:val="both"/>
        <w:outlineLvl w:val="0"/>
      </w:pPr>
    </w:p>
    <w:p w:rsidR="007D099A" w:rsidRPr="007D099A" w:rsidRDefault="007D099A" w:rsidP="007D099A">
      <w:pPr>
        <w:autoSpaceDE w:val="0"/>
        <w:autoSpaceDN w:val="0"/>
        <w:adjustRightInd w:val="0"/>
        <w:ind w:firstLine="540"/>
        <w:jc w:val="both"/>
        <w:outlineLvl w:val="0"/>
      </w:pPr>
    </w:p>
    <w:p w:rsidR="007D099A" w:rsidRDefault="007D099A" w:rsidP="007D099A">
      <w:pPr>
        <w:autoSpaceDE w:val="0"/>
        <w:autoSpaceDN w:val="0"/>
        <w:adjustRightInd w:val="0"/>
        <w:ind w:firstLine="540"/>
        <w:jc w:val="both"/>
        <w:outlineLvl w:val="0"/>
      </w:pPr>
    </w:p>
    <w:p w:rsidR="00380B20" w:rsidRDefault="00380B20" w:rsidP="007D099A">
      <w:pPr>
        <w:autoSpaceDE w:val="0"/>
        <w:autoSpaceDN w:val="0"/>
        <w:adjustRightInd w:val="0"/>
        <w:ind w:firstLine="540"/>
        <w:jc w:val="both"/>
        <w:outlineLvl w:val="0"/>
      </w:pPr>
    </w:p>
    <w:p w:rsidR="00380B20" w:rsidRPr="007D099A" w:rsidRDefault="00380B20" w:rsidP="007D099A">
      <w:pPr>
        <w:autoSpaceDE w:val="0"/>
        <w:autoSpaceDN w:val="0"/>
        <w:adjustRightInd w:val="0"/>
        <w:ind w:firstLine="540"/>
        <w:jc w:val="both"/>
        <w:outlineLvl w:val="0"/>
      </w:pPr>
    </w:p>
    <w:p w:rsidR="007D099A" w:rsidRPr="007D099A" w:rsidRDefault="007D099A" w:rsidP="007D099A">
      <w:pPr>
        <w:ind w:firstLine="720"/>
        <w:jc w:val="right"/>
      </w:pPr>
    </w:p>
    <w:p w:rsidR="007D099A" w:rsidRPr="007D099A" w:rsidRDefault="007D099A" w:rsidP="007D099A">
      <w:pPr>
        <w:ind w:firstLine="720"/>
        <w:jc w:val="right"/>
      </w:pPr>
    </w:p>
    <w:p w:rsidR="007D099A" w:rsidRPr="007D099A" w:rsidRDefault="007D099A" w:rsidP="007D099A">
      <w:pPr>
        <w:ind w:firstLine="720"/>
        <w:jc w:val="right"/>
      </w:pPr>
    </w:p>
    <w:p w:rsidR="007D099A" w:rsidRPr="007D099A" w:rsidRDefault="007D099A" w:rsidP="007D099A">
      <w:pPr>
        <w:ind w:firstLine="720"/>
        <w:jc w:val="right"/>
      </w:pPr>
    </w:p>
    <w:p w:rsidR="007D099A" w:rsidRPr="007D099A" w:rsidRDefault="007D099A" w:rsidP="00512513">
      <w:pPr>
        <w:pStyle w:val="ConsPlusTitle"/>
        <w:ind w:firstLine="3969"/>
        <w:jc w:val="both"/>
        <w:outlineLvl w:val="0"/>
        <w:rPr>
          <w:b w:val="0"/>
        </w:rPr>
      </w:pPr>
      <w:r w:rsidRPr="007D099A">
        <w:rPr>
          <w:b w:val="0"/>
        </w:rPr>
        <w:lastRenderedPageBreak/>
        <w:t>Приложение № 1</w:t>
      </w:r>
    </w:p>
    <w:p w:rsidR="007D099A" w:rsidRPr="007D099A" w:rsidRDefault="007D099A" w:rsidP="00B24DF8">
      <w:pPr>
        <w:pStyle w:val="ConsPlusTitle"/>
        <w:ind w:left="3969"/>
        <w:jc w:val="both"/>
        <w:outlineLvl w:val="0"/>
        <w:rPr>
          <w:b w:val="0"/>
        </w:rPr>
      </w:pPr>
      <w:r w:rsidRPr="007D099A">
        <w:rPr>
          <w:b w:val="0"/>
        </w:rPr>
        <w:t xml:space="preserve">к Порядку  предоставления субсидии из бюджета муниципального района  </w:t>
      </w:r>
      <w:r w:rsidR="002A34B3">
        <w:rPr>
          <w:b w:val="0"/>
        </w:rPr>
        <w:t>Клявлинский</w:t>
      </w:r>
      <w:r w:rsidRPr="007D099A">
        <w:rPr>
          <w:b w:val="0"/>
        </w:rPr>
        <w:t xml:space="preserve"> Самарской области организациям</w:t>
      </w:r>
      <w:r w:rsidR="00512513">
        <w:rPr>
          <w:b w:val="0"/>
        </w:rPr>
        <w:t xml:space="preserve"> </w:t>
      </w:r>
      <w:r w:rsidRPr="007D099A">
        <w:rPr>
          <w:b w:val="0"/>
        </w:rPr>
        <w:t>коммунального комплекса на возмещение затрат в связи с возникновением задолженности</w:t>
      </w:r>
      <w:r w:rsidR="00512513">
        <w:rPr>
          <w:b w:val="0"/>
        </w:rPr>
        <w:t xml:space="preserve"> </w:t>
      </w:r>
      <w:r w:rsidRPr="007D099A">
        <w:rPr>
          <w:b w:val="0"/>
        </w:rPr>
        <w:t>по оплате за потребленные топливно-энергетические ресурсы</w:t>
      </w:r>
      <w:r w:rsidR="00512513">
        <w:rPr>
          <w:b w:val="0"/>
        </w:rPr>
        <w:t xml:space="preserve"> </w:t>
      </w:r>
      <w:r w:rsidRPr="007D099A">
        <w:rPr>
          <w:b w:val="0"/>
        </w:rPr>
        <w:t>в рамках организации и осуществления</w:t>
      </w:r>
      <w:r w:rsidR="00512513">
        <w:rPr>
          <w:b w:val="0"/>
        </w:rPr>
        <w:t xml:space="preserve"> </w:t>
      </w:r>
      <w:r w:rsidRPr="007D099A">
        <w:rPr>
          <w:b w:val="0"/>
        </w:rPr>
        <w:t>мероприятий по бесперебойному снабжению населения коммунальными</w:t>
      </w:r>
      <w:r w:rsidR="00512513">
        <w:rPr>
          <w:b w:val="0"/>
        </w:rPr>
        <w:t xml:space="preserve"> </w:t>
      </w:r>
      <w:r w:rsidRPr="007D099A">
        <w:rPr>
          <w:b w:val="0"/>
        </w:rPr>
        <w:t xml:space="preserve">услугами </w:t>
      </w:r>
    </w:p>
    <w:p w:rsidR="007D099A" w:rsidRPr="007D099A" w:rsidRDefault="007D099A" w:rsidP="00B24DF8">
      <w:pPr>
        <w:ind w:left="3969" w:firstLine="3969"/>
        <w:jc w:val="right"/>
      </w:pPr>
    </w:p>
    <w:p w:rsidR="007D099A" w:rsidRPr="007D099A" w:rsidRDefault="007D099A" w:rsidP="00512513">
      <w:pPr>
        <w:ind w:firstLine="3969"/>
        <w:jc w:val="center"/>
      </w:pPr>
    </w:p>
    <w:p w:rsidR="007D099A" w:rsidRPr="007D099A" w:rsidRDefault="007D099A" w:rsidP="007D099A">
      <w:pPr>
        <w:ind w:firstLine="720"/>
        <w:jc w:val="center"/>
      </w:pPr>
    </w:p>
    <w:p w:rsidR="007D099A" w:rsidRPr="007D099A" w:rsidRDefault="007D099A" w:rsidP="007D099A">
      <w:pPr>
        <w:jc w:val="both"/>
      </w:pPr>
    </w:p>
    <w:p w:rsidR="007D099A" w:rsidRPr="007D099A" w:rsidRDefault="007D099A" w:rsidP="007D099A">
      <w:pPr>
        <w:ind w:left="3969"/>
        <w:jc w:val="both"/>
      </w:pPr>
      <w:r w:rsidRPr="007D099A">
        <w:t xml:space="preserve">В администрацию муниципального района </w:t>
      </w:r>
    </w:p>
    <w:p w:rsidR="007D099A" w:rsidRPr="007D099A" w:rsidRDefault="00B24DF8" w:rsidP="007D099A">
      <w:pPr>
        <w:ind w:left="3969"/>
        <w:jc w:val="both"/>
      </w:pPr>
      <w:r>
        <w:t>Клявлинский</w:t>
      </w:r>
      <w:r w:rsidR="007D099A" w:rsidRPr="007D099A">
        <w:t xml:space="preserve"> Самарской области </w:t>
      </w:r>
    </w:p>
    <w:p w:rsidR="007D099A" w:rsidRPr="007D099A" w:rsidRDefault="007D099A" w:rsidP="007D099A">
      <w:pPr>
        <w:ind w:left="3969"/>
        <w:jc w:val="both"/>
      </w:pPr>
      <w:r w:rsidRPr="007D099A">
        <w:t xml:space="preserve">от _____________________________________ </w:t>
      </w:r>
    </w:p>
    <w:p w:rsidR="007D099A" w:rsidRPr="007D099A" w:rsidRDefault="007D099A" w:rsidP="007D099A">
      <w:pPr>
        <w:ind w:left="3969"/>
        <w:jc w:val="both"/>
      </w:pPr>
      <w:r w:rsidRPr="007D099A">
        <w:t xml:space="preserve">                                                                                                                (наименование заявителя) </w:t>
      </w:r>
    </w:p>
    <w:p w:rsidR="007D099A" w:rsidRPr="007D099A" w:rsidRDefault="007D099A" w:rsidP="007D099A">
      <w:pPr>
        <w:ind w:left="3969"/>
        <w:jc w:val="both"/>
      </w:pPr>
      <w:r w:rsidRPr="007D099A">
        <w:t xml:space="preserve">_______________________________________ </w:t>
      </w:r>
    </w:p>
    <w:p w:rsidR="007D099A" w:rsidRPr="007D099A" w:rsidRDefault="007D099A" w:rsidP="007D099A">
      <w:pPr>
        <w:ind w:left="3969"/>
        <w:jc w:val="both"/>
      </w:pPr>
      <w:r w:rsidRPr="007D099A">
        <w:t xml:space="preserve">  _______________________________________</w:t>
      </w:r>
    </w:p>
    <w:p w:rsidR="007D099A" w:rsidRPr="007D099A" w:rsidRDefault="007D099A" w:rsidP="007D099A">
      <w:pPr>
        <w:ind w:left="3969"/>
        <w:jc w:val="both"/>
      </w:pPr>
      <w:r w:rsidRPr="007D099A">
        <w:t xml:space="preserve"> _______________________________________ </w:t>
      </w:r>
    </w:p>
    <w:p w:rsidR="007D099A" w:rsidRPr="007D099A" w:rsidRDefault="007D099A" w:rsidP="007D099A">
      <w:pPr>
        <w:ind w:left="3969"/>
        <w:jc w:val="both"/>
      </w:pPr>
      <w:r w:rsidRPr="007D099A">
        <w:t xml:space="preserve">                                                                                                                 (место нахождения заявителя) </w:t>
      </w:r>
    </w:p>
    <w:p w:rsidR="007D099A" w:rsidRPr="007D099A" w:rsidRDefault="007D099A" w:rsidP="007D099A">
      <w:pPr>
        <w:ind w:left="3969"/>
        <w:jc w:val="both"/>
      </w:pPr>
      <w:r w:rsidRPr="007D099A">
        <w:t xml:space="preserve">                             _______________________________________ </w:t>
      </w:r>
    </w:p>
    <w:p w:rsidR="007D099A" w:rsidRPr="007D099A" w:rsidRDefault="007D099A" w:rsidP="007D099A">
      <w:pPr>
        <w:ind w:left="3969"/>
        <w:jc w:val="both"/>
      </w:pPr>
      <w:r w:rsidRPr="007D099A">
        <w:t xml:space="preserve">                  (контактные данные)</w:t>
      </w:r>
    </w:p>
    <w:p w:rsidR="007D099A" w:rsidRPr="007D099A" w:rsidRDefault="007D099A" w:rsidP="007D099A">
      <w:pPr>
        <w:ind w:left="3969"/>
        <w:jc w:val="both"/>
      </w:pPr>
      <w:r w:rsidRPr="007D099A">
        <w:t xml:space="preserve"> _______________________________________ </w:t>
      </w:r>
    </w:p>
    <w:p w:rsidR="007D099A" w:rsidRPr="007D099A" w:rsidRDefault="007D099A" w:rsidP="007D099A">
      <w:pPr>
        <w:ind w:left="3969"/>
        <w:jc w:val="both"/>
      </w:pPr>
      <w:r w:rsidRPr="007D099A">
        <w:t xml:space="preserve">                                                                                                (ИНН, ОКТМО) </w:t>
      </w:r>
    </w:p>
    <w:p w:rsidR="007D099A" w:rsidRPr="007D099A" w:rsidRDefault="007D099A" w:rsidP="007D099A">
      <w:pPr>
        <w:jc w:val="both"/>
      </w:pPr>
    </w:p>
    <w:p w:rsidR="007D099A" w:rsidRPr="007D099A" w:rsidRDefault="007D099A" w:rsidP="007D099A">
      <w:pPr>
        <w:jc w:val="both"/>
      </w:pPr>
    </w:p>
    <w:p w:rsidR="007D099A" w:rsidRPr="007D099A" w:rsidRDefault="007D099A" w:rsidP="007D099A">
      <w:pPr>
        <w:jc w:val="center"/>
      </w:pPr>
      <w:r w:rsidRPr="007D099A">
        <w:t>ЗАЯВЛЕНИЕ</w:t>
      </w:r>
    </w:p>
    <w:p w:rsidR="00B24DF8" w:rsidRDefault="00B24DF8" w:rsidP="007D099A">
      <w:pPr>
        <w:jc w:val="both"/>
      </w:pPr>
    </w:p>
    <w:p w:rsidR="007D099A" w:rsidRPr="007D099A" w:rsidRDefault="00B24DF8" w:rsidP="00B24DF8">
      <w:pPr>
        <w:ind w:firstLine="708"/>
        <w:jc w:val="both"/>
      </w:pPr>
      <w:r>
        <w:t>О</w:t>
      </w:r>
      <w:r w:rsidR="007D099A" w:rsidRPr="007D099A">
        <w:t xml:space="preserve"> предоставлении из бюджета муниципального района </w:t>
      </w:r>
      <w:r>
        <w:t>Клявлинский</w:t>
      </w:r>
      <w:r w:rsidR="007D099A" w:rsidRPr="007D099A">
        <w:t xml:space="preserve"> Самарской области субсидии организациям жилищно-коммунального хозяйства, осуществляющим деятельность на территории муниципального района </w:t>
      </w:r>
      <w:r>
        <w:t>Клявлинский</w:t>
      </w:r>
      <w:r w:rsidR="007D099A" w:rsidRPr="007D099A">
        <w:t xml:space="preserve"> Самарской области (за исключением субсидий государственным (муниципальным) учреждениям), в целях возмещения части затрат в связи с предоставлением коммунальных услуг в части расходов на снижение задолженности перед поставщиками топливно-энергетических ресурсов</w:t>
      </w:r>
    </w:p>
    <w:p w:rsidR="007D099A" w:rsidRDefault="007D099A" w:rsidP="007D099A">
      <w:pPr>
        <w:jc w:val="both"/>
      </w:pPr>
      <w:r w:rsidRPr="007D099A">
        <w:t xml:space="preserve">        В соответствии с Порядком предоставления субсидий организациям жилищно-коммунального хозяйства, осуществляющим деятельность на территории муниципального района </w:t>
      </w:r>
      <w:r w:rsidR="00B24DF8">
        <w:t>Клявлинский</w:t>
      </w:r>
      <w:r w:rsidRPr="007D099A">
        <w:t xml:space="preserve"> Самарской области (за исключением субсидий государственным (муниципальным) учреждениям), в целях возмещения части затрат в связи с предоставлением коммунальных услуг в части расходов на снижение задолженности перед поставщиками топливно</w:t>
      </w:r>
      <w:r w:rsidR="00B24DF8">
        <w:t>-</w:t>
      </w:r>
      <w:r w:rsidRPr="007D099A">
        <w:t xml:space="preserve">энергетических ресурсов, утверждённым постановлением администрации муниципального района </w:t>
      </w:r>
      <w:r w:rsidR="00B24DF8">
        <w:t>Клявлинский</w:t>
      </w:r>
      <w:r w:rsidRPr="007D099A">
        <w:t xml:space="preserve"> Самарской области от _____ г. № _</w:t>
      </w:r>
      <w:r w:rsidR="00C6329F">
        <w:t>_</w:t>
      </w:r>
      <w:r w:rsidRPr="007D099A">
        <w:t>__ (далее – Порядок), прошу предоставить в 20</w:t>
      </w:r>
      <w:r w:rsidR="00E87FAF">
        <w:t>___</w:t>
      </w:r>
      <w:r w:rsidRPr="007D099A">
        <w:t xml:space="preserve"> году субсидию</w:t>
      </w:r>
      <w:r w:rsidR="00E87FAF">
        <w:t xml:space="preserve"> на </w:t>
      </w:r>
      <w:r w:rsidR="00E87FAF" w:rsidRPr="007D099A">
        <w:t>возмещени</w:t>
      </w:r>
      <w:r w:rsidR="00E87FAF">
        <w:t>е</w:t>
      </w:r>
      <w:r w:rsidR="00E87FAF" w:rsidRPr="007D099A">
        <w:t xml:space="preserve"> части затрат в связи с предоставлением коммунальных услуг в части расходов на снижение задолженности перед поставщиками топливно-энергетических ресурсов</w:t>
      </w:r>
      <w:r w:rsidRPr="007D099A">
        <w:t>.</w:t>
      </w:r>
    </w:p>
    <w:p w:rsidR="00C6329F" w:rsidRDefault="00C6329F" w:rsidP="007D099A">
      <w:pPr>
        <w:jc w:val="both"/>
      </w:pPr>
    </w:p>
    <w:p w:rsidR="00C6329F" w:rsidRPr="007D099A" w:rsidRDefault="00C6329F" w:rsidP="007D099A">
      <w:pPr>
        <w:jc w:val="both"/>
      </w:pPr>
    </w:p>
    <w:p w:rsidR="007D099A" w:rsidRPr="007D099A" w:rsidRDefault="007D099A" w:rsidP="007D099A">
      <w:pPr>
        <w:jc w:val="both"/>
      </w:pPr>
      <w:r w:rsidRPr="007D099A">
        <w:t xml:space="preserve"> I. Настоящим заявлением подтверждаю: </w:t>
      </w:r>
    </w:p>
    <w:p w:rsidR="007D099A" w:rsidRPr="007D099A" w:rsidRDefault="007D099A" w:rsidP="007D099A">
      <w:pPr>
        <w:jc w:val="both"/>
      </w:pPr>
      <w:r w:rsidRPr="007D099A">
        <w:t xml:space="preserve">1. Достоверность сведений, содержащихся в настоящем заявлении и прилагаемых к нему документах. </w:t>
      </w:r>
    </w:p>
    <w:p w:rsidR="007D099A" w:rsidRPr="007D099A" w:rsidRDefault="007D099A" w:rsidP="007D099A">
      <w:pPr>
        <w:jc w:val="both"/>
      </w:pPr>
      <w:r w:rsidRPr="007D099A">
        <w:t xml:space="preserve">2. _________________________________ предупреждён (предупреждено) (наименование заявителя) о возможности уголовной ответственности за предоставление недостоверных сведений. </w:t>
      </w:r>
    </w:p>
    <w:p w:rsidR="007D099A" w:rsidRPr="007D099A" w:rsidRDefault="007D099A" w:rsidP="007D099A">
      <w:pPr>
        <w:jc w:val="both"/>
      </w:pPr>
      <w:r w:rsidRPr="007D099A">
        <w:t xml:space="preserve">3. ________________________________________: </w:t>
      </w:r>
    </w:p>
    <w:p w:rsidR="007D099A" w:rsidRPr="007D099A" w:rsidRDefault="007D099A" w:rsidP="007D099A">
      <w:pPr>
        <w:jc w:val="both"/>
      </w:pPr>
      <w:r w:rsidRPr="007D099A">
        <w:t xml:space="preserve">                                       (наименование заявителя) </w:t>
      </w:r>
    </w:p>
    <w:p w:rsidR="007D099A" w:rsidRPr="007D099A" w:rsidRDefault="007D099A" w:rsidP="00C6329F">
      <w:pPr>
        <w:ind w:firstLine="708"/>
        <w:jc w:val="both"/>
      </w:pPr>
      <w:r w:rsidRPr="007D099A">
        <w:t xml:space="preserve">не находится в процессе ликвидации, банкротства (если получатель является юридическим лицом), не прекратил деятельность в качестве индивидуального предпринимателя (если получатель является индивидуальным предпринимателем), а также деятельность не приостановлена в установленном действующим законодательством порядке; </w:t>
      </w:r>
    </w:p>
    <w:p w:rsidR="007D099A" w:rsidRPr="007D099A" w:rsidRDefault="007D099A" w:rsidP="00C6329F">
      <w:pPr>
        <w:ind w:firstLine="708"/>
        <w:jc w:val="both"/>
      </w:pPr>
      <w:r w:rsidRPr="007D099A">
        <w:t xml:space="preserve">не имеет неисполненную обязанность по уплате налогов, сборов, пеней, процентов за пользование бюджетными средствами, штрафов, подлежащих уплате в соответствии с законодательством о налогах и сборах Российской Федерации; </w:t>
      </w:r>
    </w:p>
    <w:p w:rsidR="007D099A" w:rsidRPr="007D099A" w:rsidRDefault="007D099A" w:rsidP="00C6329F">
      <w:pPr>
        <w:ind w:firstLine="708"/>
        <w:jc w:val="both"/>
      </w:pPr>
      <w:r w:rsidRPr="007D099A">
        <w:t xml:space="preserve">не имеет просроченную задолженность по обязательным платежам в государственные внебюджетные фонды Российской Федерации (Пенсионный фонд Российской Федерации, Фонд социального страхования Российской Федерации); </w:t>
      </w:r>
    </w:p>
    <w:p w:rsidR="007D099A" w:rsidRDefault="007D099A" w:rsidP="00C6329F">
      <w:pPr>
        <w:ind w:firstLine="708"/>
        <w:jc w:val="both"/>
      </w:pPr>
      <w:r w:rsidRPr="007D099A">
        <w:t xml:space="preserve">не имеет просроченную задолженность по возврату в бюджет муниципального района </w:t>
      </w:r>
      <w:r w:rsidR="00C6329F">
        <w:t>Клявлинский</w:t>
      </w:r>
      <w:r w:rsidRPr="007D099A">
        <w:t xml:space="preserve"> Самарской области и (или) в бюджет Самарской области субсидий, предоставленных администрацией и (или) исполнительными органами государственной власти Самарской области. </w:t>
      </w:r>
    </w:p>
    <w:p w:rsidR="00C6329F" w:rsidRPr="007D099A" w:rsidRDefault="00C6329F" w:rsidP="00C6329F">
      <w:pPr>
        <w:ind w:firstLine="708"/>
        <w:jc w:val="both"/>
      </w:pPr>
    </w:p>
    <w:p w:rsidR="007D099A" w:rsidRPr="007D099A" w:rsidRDefault="007D099A" w:rsidP="007D099A">
      <w:pPr>
        <w:jc w:val="both"/>
      </w:pPr>
      <w:r w:rsidRPr="007D099A">
        <w:t xml:space="preserve">II. Приложение (опись прилагаемых документов): </w:t>
      </w:r>
    </w:p>
    <w:p w:rsidR="007D099A" w:rsidRPr="007D099A" w:rsidRDefault="007D099A" w:rsidP="007D099A">
      <w:pPr>
        <w:jc w:val="both"/>
      </w:pPr>
      <w:r w:rsidRPr="007D099A">
        <w:t xml:space="preserve">1. ________________________. </w:t>
      </w:r>
    </w:p>
    <w:p w:rsidR="007D099A" w:rsidRPr="007D099A" w:rsidRDefault="007D099A" w:rsidP="007D099A">
      <w:pPr>
        <w:jc w:val="both"/>
      </w:pPr>
      <w:r w:rsidRPr="007D099A">
        <w:t xml:space="preserve">2. ________________________. </w:t>
      </w:r>
    </w:p>
    <w:p w:rsidR="007D099A" w:rsidRPr="007D099A" w:rsidRDefault="007D099A" w:rsidP="007D099A">
      <w:pPr>
        <w:jc w:val="both"/>
      </w:pPr>
      <w:r w:rsidRPr="007D099A">
        <w:t xml:space="preserve">3.________________________ и т.д. </w:t>
      </w:r>
    </w:p>
    <w:p w:rsidR="008F2014" w:rsidRDefault="008F2014" w:rsidP="007D099A">
      <w:pPr>
        <w:jc w:val="both"/>
      </w:pPr>
    </w:p>
    <w:p w:rsidR="008F2014" w:rsidRDefault="008F2014" w:rsidP="007D099A">
      <w:pPr>
        <w:jc w:val="both"/>
      </w:pPr>
    </w:p>
    <w:p w:rsidR="008F2014" w:rsidRDefault="008F2014" w:rsidP="007D099A">
      <w:pPr>
        <w:jc w:val="both"/>
      </w:pPr>
    </w:p>
    <w:p w:rsidR="007D099A" w:rsidRPr="007D099A" w:rsidRDefault="007D099A" w:rsidP="007D099A">
      <w:pPr>
        <w:jc w:val="both"/>
      </w:pPr>
      <w:r w:rsidRPr="007D099A">
        <w:t>Руководитель</w:t>
      </w:r>
      <w:r w:rsidR="00F16B84">
        <w:t xml:space="preserve">                  </w:t>
      </w:r>
      <w:r w:rsidRPr="007D099A">
        <w:t xml:space="preserve">                _____________           </w:t>
      </w:r>
      <w:r w:rsidR="00F16B84">
        <w:t xml:space="preserve">                    </w:t>
      </w:r>
      <w:r w:rsidRPr="007D099A">
        <w:t xml:space="preserve">     _____________ </w:t>
      </w:r>
    </w:p>
    <w:p w:rsidR="007D099A" w:rsidRPr="007D099A" w:rsidRDefault="007D099A" w:rsidP="007D099A">
      <w:pPr>
        <w:jc w:val="both"/>
      </w:pPr>
      <w:r w:rsidRPr="007D099A">
        <w:t xml:space="preserve">                                                                подпись                                                         ФИО</w:t>
      </w:r>
    </w:p>
    <w:p w:rsidR="007D099A" w:rsidRPr="007D099A" w:rsidRDefault="007D099A" w:rsidP="007D099A">
      <w:pPr>
        <w:jc w:val="both"/>
      </w:pPr>
    </w:p>
    <w:p w:rsidR="007D099A" w:rsidRPr="007D099A" w:rsidRDefault="007D099A" w:rsidP="007D099A">
      <w:pPr>
        <w:jc w:val="both"/>
      </w:pPr>
      <w:r w:rsidRPr="007D099A">
        <w:t>МП                                                                                       Дата</w:t>
      </w:r>
    </w:p>
    <w:p w:rsidR="007D099A" w:rsidRPr="007D099A" w:rsidRDefault="007D099A" w:rsidP="007D099A">
      <w:pPr>
        <w:jc w:val="both"/>
      </w:pPr>
    </w:p>
    <w:p w:rsidR="007D099A" w:rsidRPr="007D099A" w:rsidRDefault="007D099A" w:rsidP="007D099A">
      <w:pPr>
        <w:jc w:val="both"/>
      </w:pPr>
    </w:p>
    <w:p w:rsidR="007D099A" w:rsidRPr="007D099A" w:rsidRDefault="007D099A" w:rsidP="007D099A">
      <w:pPr>
        <w:jc w:val="both"/>
      </w:pPr>
    </w:p>
    <w:p w:rsidR="007D099A" w:rsidRPr="007D099A" w:rsidRDefault="007D099A" w:rsidP="007D099A">
      <w:pPr>
        <w:jc w:val="both"/>
      </w:pPr>
    </w:p>
    <w:p w:rsidR="007D099A" w:rsidRPr="007D099A" w:rsidRDefault="007D099A" w:rsidP="007D099A">
      <w:pPr>
        <w:jc w:val="both"/>
      </w:pPr>
    </w:p>
    <w:p w:rsidR="007D099A" w:rsidRPr="007D099A" w:rsidRDefault="007D099A" w:rsidP="007D099A">
      <w:pPr>
        <w:ind w:firstLine="720"/>
        <w:jc w:val="right"/>
      </w:pPr>
    </w:p>
    <w:p w:rsidR="007D099A" w:rsidRPr="007D099A" w:rsidRDefault="007D099A" w:rsidP="007D099A">
      <w:pPr>
        <w:ind w:firstLine="720"/>
        <w:jc w:val="right"/>
      </w:pPr>
    </w:p>
    <w:p w:rsidR="007D099A" w:rsidRPr="007D099A" w:rsidRDefault="007D099A" w:rsidP="007D099A">
      <w:pPr>
        <w:ind w:firstLine="720"/>
        <w:jc w:val="right"/>
      </w:pPr>
    </w:p>
    <w:p w:rsidR="007D099A" w:rsidRPr="007D099A" w:rsidRDefault="007D099A" w:rsidP="007D099A">
      <w:pPr>
        <w:ind w:firstLine="720"/>
        <w:jc w:val="right"/>
      </w:pPr>
    </w:p>
    <w:p w:rsidR="007D099A" w:rsidRPr="007D099A" w:rsidRDefault="007D099A" w:rsidP="007D099A">
      <w:pPr>
        <w:ind w:firstLine="720"/>
        <w:jc w:val="right"/>
      </w:pPr>
    </w:p>
    <w:p w:rsidR="007D099A" w:rsidRPr="007D099A" w:rsidRDefault="007D099A" w:rsidP="007D099A">
      <w:pPr>
        <w:ind w:firstLine="720"/>
        <w:jc w:val="right"/>
      </w:pPr>
    </w:p>
    <w:p w:rsidR="007D099A" w:rsidRPr="007D099A" w:rsidRDefault="007D099A" w:rsidP="007D099A">
      <w:pPr>
        <w:ind w:firstLine="720"/>
        <w:jc w:val="right"/>
      </w:pPr>
    </w:p>
    <w:p w:rsidR="007D099A" w:rsidRPr="007D099A" w:rsidRDefault="007D099A" w:rsidP="007D099A">
      <w:pPr>
        <w:ind w:firstLine="720"/>
        <w:jc w:val="right"/>
      </w:pPr>
    </w:p>
    <w:p w:rsidR="007D099A" w:rsidRPr="007D099A" w:rsidRDefault="007D099A" w:rsidP="007D099A">
      <w:pPr>
        <w:ind w:firstLine="720"/>
        <w:jc w:val="right"/>
      </w:pPr>
    </w:p>
    <w:p w:rsidR="007D099A" w:rsidRPr="007D099A" w:rsidRDefault="007D099A" w:rsidP="007D099A">
      <w:pPr>
        <w:ind w:firstLine="720"/>
        <w:jc w:val="right"/>
      </w:pPr>
    </w:p>
    <w:p w:rsidR="000F3326" w:rsidRPr="007D099A" w:rsidRDefault="000F3326" w:rsidP="000F3326">
      <w:pPr>
        <w:pStyle w:val="ConsPlusTitle"/>
        <w:ind w:firstLine="3969"/>
        <w:jc w:val="both"/>
        <w:outlineLvl w:val="0"/>
        <w:rPr>
          <w:b w:val="0"/>
        </w:rPr>
      </w:pPr>
      <w:r w:rsidRPr="007D099A">
        <w:rPr>
          <w:b w:val="0"/>
        </w:rPr>
        <w:lastRenderedPageBreak/>
        <w:t xml:space="preserve">Приложение № </w:t>
      </w:r>
      <w:r w:rsidR="00363760">
        <w:rPr>
          <w:b w:val="0"/>
        </w:rPr>
        <w:t>2</w:t>
      </w:r>
    </w:p>
    <w:p w:rsidR="000F3326" w:rsidRDefault="000F3326" w:rsidP="000F3326">
      <w:pPr>
        <w:pStyle w:val="ConsPlusTitle"/>
        <w:ind w:left="3969"/>
        <w:jc w:val="both"/>
        <w:outlineLvl w:val="0"/>
        <w:rPr>
          <w:b w:val="0"/>
        </w:rPr>
      </w:pPr>
      <w:r w:rsidRPr="007D099A">
        <w:rPr>
          <w:b w:val="0"/>
        </w:rPr>
        <w:t xml:space="preserve">к Порядку  предоставления субсидии из бюджета муниципального района  </w:t>
      </w:r>
      <w:r w:rsidR="002A34B3">
        <w:rPr>
          <w:b w:val="0"/>
        </w:rPr>
        <w:t>Клявлинский</w:t>
      </w:r>
      <w:r w:rsidRPr="007D099A">
        <w:rPr>
          <w:b w:val="0"/>
        </w:rPr>
        <w:t xml:space="preserve"> Самарской области организациям</w:t>
      </w:r>
      <w:r>
        <w:rPr>
          <w:b w:val="0"/>
        </w:rPr>
        <w:t xml:space="preserve"> </w:t>
      </w:r>
      <w:r w:rsidRPr="007D099A">
        <w:rPr>
          <w:b w:val="0"/>
        </w:rPr>
        <w:t>коммунального комплекса на возмещение затрат в связи с возникновением задолженности</w:t>
      </w:r>
      <w:r>
        <w:rPr>
          <w:b w:val="0"/>
        </w:rPr>
        <w:t xml:space="preserve"> </w:t>
      </w:r>
      <w:r w:rsidRPr="007D099A">
        <w:rPr>
          <w:b w:val="0"/>
        </w:rPr>
        <w:t>по оплате за потребленные топливно-энергетические ресурсы</w:t>
      </w:r>
      <w:r>
        <w:rPr>
          <w:b w:val="0"/>
        </w:rPr>
        <w:t xml:space="preserve"> </w:t>
      </w:r>
      <w:r w:rsidRPr="007D099A">
        <w:rPr>
          <w:b w:val="0"/>
        </w:rPr>
        <w:t>в рамках организации и осуществления</w:t>
      </w:r>
      <w:r>
        <w:rPr>
          <w:b w:val="0"/>
        </w:rPr>
        <w:t xml:space="preserve"> </w:t>
      </w:r>
      <w:r w:rsidRPr="007D099A">
        <w:rPr>
          <w:b w:val="0"/>
        </w:rPr>
        <w:t>мероприятий по бесперебойному снабжению населения коммунальными</w:t>
      </w:r>
      <w:r>
        <w:rPr>
          <w:b w:val="0"/>
        </w:rPr>
        <w:t xml:space="preserve"> </w:t>
      </w:r>
      <w:r w:rsidRPr="007D099A">
        <w:rPr>
          <w:b w:val="0"/>
        </w:rPr>
        <w:t xml:space="preserve">услугами </w:t>
      </w:r>
    </w:p>
    <w:p w:rsidR="008F2014" w:rsidRDefault="008F2014" w:rsidP="000F3326">
      <w:pPr>
        <w:pStyle w:val="ConsPlusTitle"/>
        <w:ind w:left="3969"/>
        <w:jc w:val="both"/>
        <w:outlineLvl w:val="0"/>
        <w:rPr>
          <w:b w:val="0"/>
        </w:rPr>
      </w:pPr>
    </w:p>
    <w:p w:rsidR="008F2014" w:rsidRDefault="008F2014" w:rsidP="000F3326">
      <w:pPr>
        <w:pStyle w:val="ConsPlusTitle"/>
        <w:ind w:left="3969"/>
        <w:jc w:val="both"/>
        <w:outlineLvl w:val="0"/>
        <w:rPr>
          <w:b w:val="0"/>
        </w:rPr>
      </w:pPr>
    </w:p>
    <w:p w:rsidR="00E16375" w:rsidRPr="00CF1912" w:rsidRDefault="00E16375" w:rsidP="00E1637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F1912">
        <w:rPr>
          <w:rFonts w:ascii="Times New Roman" w:hAnsi="Times New Roman" w:cs="Times New Roman"/>
          <w:sz w:val="24"/>
          <w:szCs w:val="24"/>
        </w:rPr>
        <w:t>Справка-расчёт</w:t>
      </w:r>
    </w:p>
    <w:p w:rsidR="00E16375" w:rsidRPr="00CF1912" w:rsidRDefault="00E16375" w:rsidP="00E16375">
      <w:pPr>
        <w:pStyle w:val="ab"/>
        <w:tabs>
          <w:tab w:val="clear" w:pos="4677"/>
          <w:tab w:val="clear" w:pos="9355"/>
        </w:tabs>
        <w:jc w:val="center"/>
        <w:rPr>
          <w:rFonts w:ascii="Times New Roman" w:hAnsi="Times New Roman"/>
          <w:sz w:val="24"/>
          <w:szCs w:val="24"/>
        </w:rPr>
      </w:pPr>
      <w:r w:rsidRPr="00CF1912">
        <w:rPr>
          <w:rFonts w:ascii="Times New Roman" w:hAnsi="Times New Roman"/>
          <w:sz w:val="24"/>
          <w:szCs w:val="24"/>
        </w:rPr>
        <w:t xml:space="preserve">для предоставления субсидий </w:t>
      </w:r>
      <w:r w:rsidR="002A34B3" w:rsidRPr="002A34B3">
        <w:rPr>
          <w:rFonts w:ascii="Times New Roman" w:hAnsi="Times New Roman"/>
          <w:sz w:val="24"/>
          <w:szCs w:val="24"/>
        </w:rPr>
        <w:t xml:space="preserve">организациям коммунального комплекса на возмещение затрат в связи с возникновением задолженности по оплате за потребленные топливно-энергетические ресурсы в рамках организации и осуществления мероприятий по бесперебойному снабжению населения коммунальными услугами </w:t>
      </w:r>
    </w:p>
    <w:p w:rsidR="00E16375" w:rsidRPr="00CF1912" w:rsidRDefault="00E16375" w:rsidP="00E16375">
      <w:pPr>
        <w:pStyle w:val="ab"/>
        <w:tabs>
          <w:tab w:val="clear" w:pos="4677"/>
          <w:tab w:val="clear" w:pos="9355"/>
        </w:tabs>
        <w:jc w:val="center"/>
        <w:rPr>
          <w:rFonts w:ascii="Times New Roman" w:hAnsi="Times New Roman"/>
          <w:sz w:val="24"/>
          <w:szCs w:val="24"/>
        </w:rPr>
      </w:pPr>
      <w:r w:rsidRPr="00CF1912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</w:t>
      </w:r>
    </w:p>
    <w:p w:rsidR="00E16375" w:rsidRPr="00CF1912" w:rsidRDefault="00E16375" w:rsidP="00E163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1912">
        <w:rPr>
          <w:rFonts w:ascii="Times New Roman" w:hAnsi="Times New Roman" w:cs="Times New Roman"/>
          <w:sz w:val="24"/>
          <w:szCs w:val="24"/>
        </w:rPr>
        <w:t xml:space="preserve">(полное наименование </w:t>
      </w:r>
      <w:r w:rsidR="002A34B3" w:rsidRPr="002A34B3">
        <w:rPr>
          <w:rFonts w:ascii="Times New Roman" w:hAnsi="Times New Roman" w:cs="Times New Roman"/>
          <w:sz w:val="24"/>
          <w:szCs w:val="24"/>
        </w:rPr>
        <w:t>организациям коммунального комплекса</w:t>
      </w:r>
      <w:r w:rsidRPr="00CF1912">
        <w:rPr>
          <w:rFonts w:ascii="Times New Roman" w:hAnsi="Times New Roman" w:cs="Times New Roman"/>
          <w:sz w:val="24"/>
          <w:szCs w:val="24"/>
        </w:rPr>
        <w:t>)</w:t>
      </w:r>
    </w:p>
    <w:p w:rsidR="00E16375" w:rsidRPr="00CF1912" w:rsidRDefault="00E16375" w:rsidP="00E1637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16375" w:rsidRPr="00CF1912" w:rsidRDefault="00E16375" w:rsidP="00E163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1912">
        <w:rPr>
          <w:rFonts w:ascii="Times New Roman" w:hAnsi="Times New Roman" w:cs="Times New Roman"/>
          <w:sz w:val="24"/>
          <w:szCs w:val="24"/>
        </w:rPr>
        <w:t>ИНН _________________, КПП _______________________, р/счёт ________________________________________________,</w:t>
      </w:r>
    </w:p>
    <w:p w:rsidR="00E16375" w:rsidRPr="00CF1912" w:rsidRDefault="00E16375" w:rsidP="00E1637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16375" w:rsidRPr="00CF1912" w:rsidRDefault="00E16375" w:rsidP="00E163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1912">
        <w:rPr>
          <w:rFonts w:ascii="Times New Roman" w:hAnsi="Times New Roman" w:cs="Times New Roman"/>
          <w:sz w:val="24"/>
          <w:szCs w:val="24"/>
        </w:rPr>
        <w:t xml:space="preserve">наименование банка __________________________________, БИК ____________________, </w:t>
      </w:r>
      <w:proofErr w:type="spellStart"/>
      <w:r w:rsidRPr="00CF1912">
        <w:rPr>
          <w:rFonts w:ascii="Times New Roman" w:hAnsi="Times New Roman" w:cs="Times New Roman"/>
          <w:sz w:val="24"/>
          <w:szCs w:val="24"/>
        </w:rPr>
        <w:t>кор</w:t>
      </w:r>
      <w:proofErr w:type="spellEnd"/>
      <w:r w:rsidRPr="00CF1912">
        <w:rPr>
          <w:rFonts w:ascii="Times New Roman" w:hAnsi="Times New Roman" w:cs="Times New Roman"/>
          <w:sz w:val="24"/>
          <w:szCs w:val="24"/>
        </w:rPr>
        <w:t>/ счёт ___________________,</w:t>
      </w:r>
    </w:p>
    <w:p w:rsidR="00E16375" w:rsidRPr="00CF1912" w:rsidRDefault="00E16375" w:rsidP="00E1637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16375" w:rsidRPr="00CF1912" w:rsidRDefault="00E16375" w:rsidP="00E163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1912">
        <w:rPr>
          <w:rFonts w:ascii="Times New Roman" w:hAnsi="Times New Roman" w:cs="Times New Roman"/>
          <w:sz w:val="24"/>
          <w:szCs w:val="24"/>
        </w:rPr>
        <w:t xml:space="preserve">за </w:t>
      </w:r>
      <w:r w:rsidR="002A34B3">
        <w:rPr>
          <w:rFonts w:ascii="Times New Roman" w:hAnsi="Times New Roman" w:cs="Times New Roman"/>
          <w:sz w:val="24"/>
          <w:szCs w:val="24"/>
        </w:rPr>
        <w:t xml:space="preserve"> </w:t>
      </w:r>
      <w:r w:rsidRPr="00CF1912">
        <w:rPr>
          <w:rFonts w:ascii="Times New Roman" w:hAnsi="Times New Roman" w:cs="Times New Roman"/>
          <w:sz w:val="24"/>
          <w:szCs w:val="24"/>
        </w:rPr>
        <w:t>20___г.</w:t>
      </w:r>
    </w:p>
    <w:p w:rsidR="00E16375" w:rsidRPr="00CF1912" w:rsidRDefault="00E16375" w:rsidP="00E1637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32"/>
        <w:gridCol w:w="2703"/>
        <w:gridCol w:w="142"/>
        <w:gridCol w:w="3118"/>
      </w:tblGrid>
      <w:tr w:rsidR="001170FB" w:rsidRPr="00CF1912" w:rsidTr="001E2604">
        <w:trPr>
          <w:trHeight w:val="2037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170FB" w:rsidRPr="00CF1912" w:rsidRDefault="001170FB" w:rsidP="006A10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1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/>
                <w:sz w:val="24"/>
                <w:szCs w:val="24"/>
              </w:rPr>
              <w:t>потребленных топливно-энергетических</w:t>
            </w:r>
            <w:r w:rsidRPr="002A34B3">
              <w:rPr>
                <w:rFonts w:ascii="Times New Roman" w:hAnsi="Times New Roman"/>
                <w:sz w:val="24"/>
                <w:szCs w:val="24"/>
              </w:rPr>
              <w:t xml:space="preserve"> ресурс</w:t>
            </w:r>
            <w:r>
              <w:rPr>
                <w:rFonts w:ascii="Times New Roman" w:hAnsi="Times New Roman"/>
                <w:sz w:val="24"/>
                <w:szCs w:val="24"/>
              </w:rPr>
              <w:t>ов, за которые образовалась задолженность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70FB" w:rsidRPr="00CF1912" w:rsidRDefault="001170FB" w:rsidP="00A930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задолженности 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70FB" w:rsidRPr="00CF1912" w:rsidRDefault="001170FB" w:rsidP="00A930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12">
              <w:rPr>
                <w:rFonts w:ascii="Times New Roman" w:hAnsi="Times New Roman" w:cs="Times New Roman"/>
                <w:sz w:val="24"/>
                <w:szCs w:val="24"/>
              </w:rPr>
              <w:t xml:space="preserve">Сумма предоставляемой </w:t>
            </w:r>
          </w:p>
          <w:p w:rsidR="001170FB" w:rsidRPr="00CF1912" w:rsidRDefault="001170FB" w:rsidP="00A930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1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, рублей </w:t>
            </w:r>
          </w:p>
          <w:p w:rsidR="001170FB" w:rsidRPr="00CF1912" w:rsidRDefault="001170FB" w:rsidP="00A930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12">
              <w:rPr>
                <w:rFonts w:ascii="Times New Roman" w:hAnsi="Times New Roman" w:cs="Times New Roman"/>
                <w:sz w:val="24"/>
                <w:szCs w:val="24"/>
              </w:rPr>
              <w:t>(графа 2 x графа 3)</w:t>
            </w:r>
          </w:p>
        </w:tc>
      </w:tr>
      <w:tr w:rsidR="001170FB" w:rsidRPr="00CF1912" w:rsidTr="001E2604">
        <w:trPr>
          <w:trHeight w:val="497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170FB" w:rsidRPr="00CF1912" w:rsidRDefault="001170FB" w:rsidP="00A930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70FB" w:rsidRPr="00CF1912" w:rsidRDefault="001170FB" w:rsidP="00A930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70FB" w:rsidRPr="00CF1912" w:rsidRDefault="002C4171" w:rsidP="00A930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70FB" w:rsidRPr="00CF1912" w:rsidTr="001E2604">
        <w:trPr>
          <w:trHeight w:val="349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170FB" w:rsidRPr="00CF1912" w:rsidRDefault="002C4171" w:rsidP="00A930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70FB" w:rsidRPr="00CF1912" w:rsidRDefault="001170FB" w:rsidP="00A930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70FB" w:rsidRPr="00CF1912" w:rsidRDefault="001170FB" w:rsidP="00A930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171" w:rsidRPr="00CF1912" w:rsidTr="001E2604">
        <w:trPr>
          <w:trHeight w:val="412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2C4171" w:rsidRPr="00CF1912" w:rsidRDefault="002C4171" w:rsidP="00A930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4171" w:rsidRPr="00CF1912" w:rsidRDefault="002C4171" w:rsidP="00A930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4171" w:rsidRPr="00CF1912" w:rsidRDefault="002C4171" w:rsidP="00A930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171" w:rsidRPr="00CF1912" w:rsidTr="001E2604">
        <w:trPr>
          <w:trHeight w:val="417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2C4171" w:rsidRPr="00CF1912" w:rsidRDefault="002C4171" w:rsidP="00A930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4171" w:rsidRPr="00CF1912" w:rsidRDefault="002C4171" w:rsidP="00A930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4171" w:rsidRPr="00CF1912" w:rsidRDefault="002C4171" w:rsidP="00A930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0FB" w:rsidRPr="00CF1912" w:rsidTr="001E2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118" w:type="dxa"/>
          <w:trHeight w:val="209"/>
        </w:trPr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:rsidR="001170FB" w:rsidRPr="00CF1912" w:rsidRDefault="001170FB" w:rsidP="00A930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</w:tcBorders>
          </w:tcPr>
          <w:p w:rsidR="001170FB" w:rsidRPr="00CF1912" w:rsidRDefault="001170FB" w:rsidP="00A930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5964" w:rsidRPr="007D099A" w:rsidRDefault="00F16B84" w:rsidP="00405964">
      <w:pPr>
        <w:jc w:val="both"/>
      </w:pPr>
      <w:r>
        <w:t xml:space="preserve">Руководитель                </w:t>
      </w:r>
      <w:r w:rsidR="00405964" w:rsidRPr="007D099A">
        <w:t xml:space="preserve">               </w:t>
      </w:r>
      <w:r w:rsidR="00405964">
        <w:tab/>
      </w:r>
      <w:r w:rsidR="00405964">
        <w:tab/>
      </w:r>
      <w:r w:rsidR="00405964" w:rsidRPr="007D099A">
        <w:t xml:space="preserve"> _____________                _____________ </w:t>
      </w:r>
    </w:p>
    <w:p w:rsidR="00405964" w:rsidRPr="007D099A" w:rsidRDefault="00405964" w:rsidP="00405964">
      <w:pPr>
        <w:jc w:val="both"/>
      </w:pPr>
      <w:r w:rsidRPr="007D099A">
        <w:t xml:space="preserve">                                                               </w:t>
      </w:r>
      <w:r>
        <w:tab/>
      </w:r>
      <w:r w:rsidRPr="007D099A">
        <w:t xml:space="preserve"> подпись                                      ФИО</w:t>
      </w:r>
    </w:p>
    <w:p w:rsidR="00405964" w:rsidRPr="007D099A" w:rsidRDefault="00405964" w:rsidP="00405964">
      <w:pPr>
        <w:jc w:val="both"/>
      </w:pPr>
    </w:p>
    <w:p w:rsidR="00E16375" w:rsidRPr="00CF1912" w:rsidRDefault="00E16375" w:rsidP="00E163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1912">
        <w:rPr>
          <w:rFonts w:ascii="Times New Roman" w:hAnsi="Times New Roman" w:cs="Times New Roman"/>
          <w:sz w:val="24"/>
          <w:szCs w:val="24"/>
        </w:rPr>
        <w:t xml:space="preserve">Главный бухгалтер </w:t>
      </w:r>
      <w:r w:rsidR="00F16B8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F1912">
        <w:rPr>
          <w:rFonts w:ascii="Times New Roman" w:hAnsi="Times New Roman" w:cs="Times New Roman"/>
          <w:sz w:val="24"/>
          <w:szCs w:val="24"/>
        </w:rPr>
        <w:t xml:space="preserve">                           _________           </w:t>
      </w:r>
      <w:r w:rsidR="00F16B8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F1912">
        <w:rPr>
          <w:rFonts w:ascii="Times New Roman" w:hAnsi="Times New Roman" w:cs="Times New Roman"/>
          <w:sz w:val="24"/>
          <w:szCs w:val="24"/>
        </w:rPr>
        <w:t>_____________</w:t>
      </w:r>
    </w:p>
    <w:p w:rsidR="00E16375" w:rsidRPr="00CF1912" w:rsidRDefault="00E16375" w:rsidP="00405964">
      <w:pPr>
        <w:pStyle w:val="ConsPlusNonformat"/>
        <w:ind w:left="4248"/>
        <w:rPr>
          <w:rFonts w:ascii="Times New Roman" w:hAnsi="Times New Roman" w:cs="Times New Roman"/>
          <w:sz w:val="24"/>
          <w:szCs w:val="24"/>
        </w:rPr>
      </w:pPr>
      <w:r w:rsidRPr="00CF19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подпись</w:t>
      </w:r>
      <w:r w:rsidRPr="00CF1912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405964">
        <w:rPr>
          <w:rFonts w:ascii="Times New Roman" w:hAnsi="Times New Roman" w:cs="Times New Roman"/>
          <w:sz w:val="24"/>
          <w:szCs w:val="24"/>
        </w:rPr>
        <w:tab/>
      </w:r>
      <w:r w:rsidR="00405964">
        <w:rPr>
          <w:rFonts w:ascii="Times New Roman" w:hAnsi="Times New Roman" w:cs="Times New Roman"/>
          <w:sz w:val="24"/>
          <w:szCs w:val="24"/>
        </w:rPr>
        <w:tab/>
      </w:r>
      <w:r w:rsidRPr="00CF1912">
        <w:rPr>
          <w:rFonts w:ascii="Times New Roman" w:hAnsi="Times New Roman" w:cs="Times New Roman"/>
          <w:sz w:val="24"/>
          <w:szCs w:val="24"/>
        </w:rPr>
        <w:t xml:space="preserve">  </w:t>
      </w:r>
      <w:r w:rsidR="00F16B84">
        <w:rPr>
          <w:rFonts w:ascii="Times New Roman" w:hAnsi="Times New Roman" w:cs="Times New Roman"/>
          <w:sz w:val="24"/>
          <w:szCs w:val="24"/>
        </w:rPr>
        <w:t xml:space="preserve">    </w:t>
      </w:r>
      <w:r w:rsidR="00405964">
        <w:rPr>
          <w:rFonts w:ascii="Times New Roman" w:hAnsi="Times New Roman" w:cs="Times New Roman"/>
          <w:sz w:val="24"/>
          <w:szCs w:val="24"/>
        </w:rPr>
        <w:t>ФИО</w:t>
      </w:r>
    </w:p>
    <w:p w:rsidR="001E2604" w:rsidRDefault="001E2604" w:rsidP="00E1637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16375" w:rsidRPr="00CF1912" w:rsidRDefault="00E16375" w:rsidP="00E163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1912">
        <w:rPr>
          <w:rFonts w:ascii="Times New Roman" w:hAnsi="Times New Roman" w:cs="Times New Roman"/>
          <w:sz w:val="24"/>
          <w:szCs w:val="24"/>
        </w:rPr>
        <w:t>Дата                                                                                                       М.П.</w:t>
      </w:r>
    </w:p>
    <w:p w:rsidR="000F3326" w:rsidRPr="007D099A" w:rsidRDefault="000F3326" w:rsidP="000F3326">
      <w:pPr>
        <w:pStyle w:val="ConsPlusTitle"/>
        <w:ind w:left="3969"/>
        <w:jc w:val="both"/>
        <w:outlineLvl w:val="0"/>
        <w:rPr>
          <w:b w:val="0"/>
        </w:rPr>
      </w:pPr>
      <w:r w:rsidRPr="007D099A">
        <w:rPr>
          <w:b w:val="0"/>
        </w:rPr>
        <w:lastRenderedPageBreak/>
        <w:t xml:space="preserve">Приложение № </w:t>
      </w:r>
      <w:r w:rsidR="00363760">
        <w:rPr>
          <w:b w:val="0"/>
        </w:rPr>
        <w:t>3</w:t>
      </w:r>
    </w:p>
    <w:p w:rsidR="000F3326" w:rsidRDefault="000F3326" w:rsidP="000F3326">
      <w:pPr>
        <w:pStyle w:val="ConsPlusTitle"/>
        <w:ind w:left="3969"/>
        <w:jc w:val="both"/>
        <w:outlineLvl w:val="0"/>
        <w:rPr>
          <w:b w:val="0"/>
        </w:rPr>
      </w:pPr>
      <w:r w:rsidRPr="007D099A">
        <w:rPr>
          <w:b w:val="0"/>
        </w:rPr>
        <w:t xml:space="preserve">к Порядку  предоставления субсидии из бюджета муниципального района  </w:t>
      </w:r>
      <w:r w:rsidR="00D27426">
        <w:rPr>
          <w:b w:val="0"/>
        </w:rPr>
        <w:t>Клявлинский</w:t>
      </w:r>
      <w:r w:rsidRPr="007D099A">
        <w:rPr>
          <w:b w:val="0"/>
        </w:rPr>
        <w:t xml:space="preserve"> Самарской области организациям</w:t>
      </w:r>
      <w:r>
        <w:rPr>
          <w:b w:val="0"/>
        </w:rPr>
        <w:t xml:space="preserve"> </w:t>
      </w:r>
      <w:r w:rsidRPr="007D099A">
        <w:rPr>
          <w:b w:val="0"/>
        </w:rPr>
        <w:t>коммунального комплекса на возмещение затрат в связи с возникновением задолженности</w:t>
      </w:r>
      <w:r>
        <w:rPr>
          <w:b w:val="0"/>
        </w:rPr>
        <w:t xml:space="preserve"> </w:t>
      </w:r>
      <w:r w:rsidRPr="007D099A">
        <w:rPr>
          <w:b w:val="0"/>
        </w:rPr>
        <w:t>по оплате за потребленные топливно-энергетические ресурсы</w:t>
      </w:r>
      <w:r>
        <w:rPr>
          <w:b w:val="0"/>
        </w:rPr>
        <w:t xml:space="preserve"> </w:t>
      </w:r>
      <w:r w:rsidRPr="007D099A">
        <w:rPr>
          <w:b w:val="0"/>
        </w:rPr>
        <w:t>в рамках организации и осуществления</w:t>
      </w:r>
      <w:r>
        <w:rPr>
          <w:b w:val="0"/>
        </w:rPr>
        <w:t xml:space="preserve"> </w:t>
      </w:r>
      <w:r w:rsidRPr="007D099A">
        <w:rPr>
          <w:b w:val="0"/>
        </w:rPr>
        <w:t>мероприятий по бесперебойному снабжению населения коммунальными</w:t>
      </w:r>
      <w:r>
        <w:rPr>
          <w:b w:val="0"/>
        </w:rPr>
        <w:t xml:space="preserve"> </w:t>
      </w:r>
      <w:r w:rsidRPr="007D099A">
        <w:rPr>
          <w:b w:val="0"/>
        </w:rPr>
        <w:t xml:space="preserve">услугами </w:t>
      </w:r>
    </w:p>
    <w:p w:rsidR="00621AE7" w:rsidRDefault="00621AE7" w:rsidP="00621AE7">
      <w:pPr>
        <w:pStyle w:val="ConsPlusTitle"/>
        <w:jc w:val="both"/>
        <w:outlineLvl w:val="0"/>
        <w:rPr>
          <w:b w:val="0"/>
        </w:rPr>
      </w:pPr>
    </w:p>
    <w:p w:rsidR="00621AE7" w:rsidRDefault="00621AE7" w:rsidP="00621AE7">
      <w:pPr>
        <w:pStyle w:val="ConsPlusTitle"/>
        <w:jc w:val="both"/>
        <w:outlineLvl w:val="0"/>
        <w:rPr>
          <w:b w:val="0"/>
        </w:rPr>
      </w:pPr>
    </w:p>
    <w:p w:rsidR="00621AE7" w:rsidRPr="00621AE7" w:rsidRDefault="00621AE7" w:rsidP="003F7707">
      <w:pPr>
        <w:pStyle w:val="60"/>
        <w:shd w:val="clear" w:color="auto" w:fill="auto"/>
        <w:tabs>
          <w:tab w:val="left" w:leader="underscore" w:pos="6612"/>
        </w:tabs>
        <w:spacing w:before="0" w:after="0" w:line="240" w:lineRule="auto"/>
        <w:jc w:val="center"/>
        <w:rPr>
          <w:b w:val="0"/>
          <w:color w:val="000000" w:themeColor="text1"/>
          <w:sz w:val="24"/>
          <w:szCs w:val="24"/>
        </w:rPr>
      </w:pPr>
      <w:r w:rsidRPr="00621AE7">
        <w:rPr>
          <w:b w:val="0"/>
          <w:color w:val="000000" w:themeColor="text1"/>
          <w:sz w:val="24"/>
          <w:szCs w:val="24"/>
        </w:rPr>
        <w:t>Договор №</w:t>
      </w:r>
    </w:p>
    <w:p w:rsidR="00621AE7" w:rsidRPr="00621AE7" w:rsidRDefault="00621AE7" w:rsidP="003F7707">
      <w:pPr>
        <w:pStyle w:val="60"/>
        <w:shd w:val="clear" w:color="auto" w:fill="auto"/>
        <w:spacing w:before="0" w:after="0" w:line="240" w:lineRule="auto"/>
        <w:jc w:val="center"/>
        <w:rPr>
          <w:b w:val="0"/>
          <w:color w:val="000000" w:themeColor="text1"/>
          <w:sz w:val="24"/>
          <w:szCs w:val="24"/>
        </w:rPr>
      </w:pPr>
      <w:r w:rsidRPr="00621AE7">
        <w:rPr>
          <w:b w:val="0"/>
          <w:color w:val="000000" w:themeColor="text1"/>
          <w:sz w:val="24"/>
          <w:szCs w:val="24"/>
        </w:rPr>
        <w:t xml:space="preserve">о предоставлении субсидии </w:t>
      </w:r>
      <w:r w:rsidR="007E6602" w:rsidRPr="007E6602">
        <w:rPr>
          <w:b w:val="0"/>
          <w:color w:val="000000" w:themeColor="text1"/>
          <w:sz w:val="24"/>
          <w:szCs w:val="24"/>
        </w:rPr>
        <w:t>организациям коммунального комплекса на возмещение затрат в связи с возникновением задолженности по оплате за потребленные топливно-энергетические ресурсы в рамках организации и осуществления мероприятий по бесперебойному снабжению насе</w:t>
      </w:r>
      <w:r w:rsidR="007E6602">
        <w:rPr>
          <w:b w:val="0"/>
          <w:color w:val="000000" w:themeColor="text1"/>
          <w:sz w:val="24"/>
          <w:szCs w:val="24"/>
        </w:rPr>
        <w:t>ления коммунальными услугами</w:t>
      </w:r>
    </w:p>
    <w:p w:rsidR="00621AE7" w:rsidRPr="00621AE7" w:rsidRDefault="00621AE7" w:rsidP="003F7707">
      <w:pPr>
        <w:pStyle w:val="60"/>
        <w:shd w:val="clear" w:color="auto" w:fill="auto"/>
        <w:spacing w:before="0" w:after="0" w:line="240" w:lineRule="auto"/>
        <w:jc w:val="center"/>
        <w:rPr>
          <w:b w:val="0"/>
          <w:color w:val="000000" w:themeColor="text1"/>
          <w:sz w:val="24"/>
          <w:szCs w:val="24"/>
        </w:rPr>
      </w:pPr>
    </w:p>
    <w:p w:rsidR="00621AE7" w:rsidRPr="00621AE7" w:rsidRDefault="00621AE7" w:rsidP="003F7707">
      <w:pPr>
        <w:pStyle w:val="60"/>
        <w:shd w:val="clear" w:color="auto" w:fill="auto"/>
        <w:spacing w:before="0" w:after="0" w:line="240" w:lineRule="auto"/>
        <w:jc w:val="center"/>
        <w:rPr>
          <w:b w:val="0"/>
          <w:color w:val="000000" w:themeColor="text1"/>
          <w:sz w:val="24"/>
          <w:szCs w:val="24"/>
        </w:rPr>
      </w:pPr>
      <w:r w:rsidRPr="00621AE7">
        <w:rPr>
          <w:b w:val="0"/>
          <w:color w:val="000000" w:themeColor="text1"/>
          <w:sz w:val="24"/>
          <w:szCs w:val="24"/>
        </w:rPr>
        <w:t>ст.</w:t>
      </w:r>
      <w:r w:rsidR="007E6602">
        <w:rPr>
          <w:b w:val="0"/>
          <w:color w:val="000000" w:themeColor="text1"/>
          <w:sz w:val="24"/>
          <w:szCs w:val="24"/>
        </w:rPr>
        <w:t xml:space="preserve"> </w:t>
      </w:r>
      <w:r w:rsidRPr="00621AE7">
        <w:rPr>
          <w:b w:val="0"/>
          <w:color w:val="000000" w:themeColor="text1"/>
          <w:sz w:val="24"/>
          <w:szCs w:val="24"/>
        </w:rPr>
        <w:t xml:space="preserve">Клявлино                                                                                                                         </w:t>
      </w:r>
      <w:r w:rsidR="008F2014">
        <w:rPr>
          <w:b w:val="0"/>
          <w:color w:val="000000" w:themeColor="text1"/>
          <w:sz w:val="24"/>
          <w:szCs w:val="24"/>
        </w:rPr>
        <w:t>«___»_____ 20__</w:t>
      </w:r>
      <w:r w:rsidRPr="00621AE7">
        <w:rPr>
          <w:b w:val="0"/>
          <w:color w:val="000000" w:themeColor="text1"/>
          <w:sz w:val="24"/>
          <w:szCs w:val="24"/>
        </w:rPr>
        <w:t xml:space="preserve"> г.</w:t>
      </w:r>
    </w:p>
    <w:p w:rsidR="00621AE7" w:rsidRPr="00621AE7" w:rsidRDefault="00621AE7" w:rsidP="003F7707">
      <w:pPr>
        <w:pStyle w:val="a9"/>
        <w:shd w:val="clear" w:color="auto" w:fill="auto"/>
        <w:spacing w:line="240" w:lineRule="auto"/>
        <w:ind w:firstLine="993"/>
        <w:jc w:val="both"/>
        <w:rPr>
          <w:color w:val="000000" w:themeColor="text1"/>
          <w:sz w:val="24"/>
          <w:szCs w:val="24"/>
        </w:rPr>
      </w:pPr>
    </w:p>
    <w:p w:rsidR="00621AE7" w:rsidRPr="00621AE7" w:rsidRDefault="00621AE7" w:rsidP="003F7707">
      <w:pPr>
        <w:pStyle w:val="a9"/>
        <w:shd w:val="clear" w:color="auto" w:fill="auto"/>
        <w:spacing w:line="240" w:lineRule="auto"/>
        <w:ind w:firstLine="993"/>
        <w:jc w:val="both"/>
        <w:rPr>
          <w:color w:val="000000" w:themeColor="text1"/>
          <w:sz w:val="24"/>
          <w:szCs w:val="24"/>
        </w:rPr>
      </w:pPr>
      <w:r w:rsidRPr="00621AE7">
        <w:rPr>
          <w:color w:val="000000" w:themeColor="text1"/>
          <w:sz w:val="24"/>
          <w:szCs w:val="24"/>
        </w:rPr>
        <w:t xml:space="preserve">Администрация муниципального района Клявлинский Самарской области, именуемая в дальнейшем «Администрация», в лице Главы муниципального района Клявлинский Соловьева И.Н., действующего на основании Устава, с одной стороны, и ___________________, именуемое в дальнейшем «Получатель», в лице ___________________, действующего на основании ___________, далее именуемые «Стороны», в соответствии с постановлением Администрации муниципального района Клявлинский Самарской области от </w:t>
      </w:r>
      <w:r w:rsidR="008F2014">
        <w:rPr>
          <w:color w:val="000000" w:themeColor="text1"/>
          <w:sz w:val="24"/>
          <w:szCs w:val="24"/>
        </w:rPr>
        <w:t>________</w:t>
      </w:r>
      <w:r w:rsidRPr="00621AE7">
        <w:rPr>
          <w:color w:val="000000" w:themeColor="text1"/>
          <w:sz w:val="24"/>
          <w:szCs w:val="24"/>
        </w:rPr>
        <w:t xml:space="preserve"> г. №</w:t>
      </w:r>
      <w:r w:rsidR="008F2014">
        <w:rPr>
          <w:color w:val="000000" w:themeColor="text1"/>
          <w:sz w:val="24"/>
          <w:szCs w:val="24"/>
        </w:rPr>
        <w:t xml:space="preserve"> _________</w:t>
      </w:r>
      <w:r w:rsidRPr="00621AE7">
        <w:rPr>
          <w:color w:val="000000" w:themeColor="text1"/>
          <w:sz w:val="24"/>
          <w:szCs w:val="24"/>
        </w:rPr>
        <w:t xml:space="preserve"> «Об утверждении Порядка </w:t>
      </w:r>
      <w:r w:rsidR="008F2014" w:rsidRPr="008F2014">
        <w:rPr>
          <w:color w:val="000000" w:themeColor="text1"/>
          <w:sz w:val="24"/>
          <w:szCs w:val="24"/>
        </w:rPr>
        <w:t>предоставления субсидии из бюджета муниципального района Клявлинский Самарской области организациям коммунального комплекса на возмещение затрат в связи с возникновением задолженности по оплате за потребленные топливно-энергетические ресурсы в рамках организации и осуществления мероприятий по бесперебойному снабжению населения коммунальными услугами согласно приложению к настоящему постановлению</w:t>
      </w:r>
      <w:r w:rsidRPr="00621AE7">
        <w:rPr>
          <w:color w:val="000000" w:themeColor="text1"/>
          <w:sz w:val="24"/>
          <w:szCs w:val="24"/>
        </w:rPr>
        <w:t>» (далее – Порядок предоставления субсидий) заключили настоящий Договор о нижеследующем.</w:t>
      </w:r>
    </w:p>
    <w:p w:rsidR="00621AE7" w:rsidRPr="00621AE7" w:rsidRDefault="00621AE7" w:rsidP="003F7707">
      <w:pPr>
        <w:rPr>
          <w:color w:val="000000" w:themeColor="text1"/>
        </w:rPr>
      </w:pPr>
    </w:p>
    <w:p w:rsidR="00621AE7" w:rsidRPr="00621AE7" w:rsidRDefault="00621AE7" w:rsidP="003F7707">
      <w:pPr>
        <w:pStyle w:val="60"/>
        <w:numPr>
          <w:ilvl w:val="0"/>
          <w:numId w:val="3"/>
        </w:numPr>
        <w:shd w:val="clear" w:color="auto" w:fill="auto"/>
        <w:tabs>
          <w:tab w:val="left" w:pos="4004"/>
        </w:tabs>
        <w:spacing w:before="0" w:after="0" w:line="240" w:lineRule="auto"/>
        <w:ind w:left="3660"/>
        <w:rPr>
          <w:b w:val="0"/>
          <w:color w:val="000000" w:themeColor="text1"/>
          <w:sz w:val="24"/>
          <w:szCs w:val="24"/>
        </w:rPr>
      </w:pPr>
      <w:r w:rsidRPr="00621AE7">
        <w:rPr>
          <w:b w:val="0"/>
          <w:color w:val="000000" w:themeColor="text1"/>
          <w:sz w:val="24"/>
          <w:szCs w:val="24"/>
        </w:rPr>
        <w:t>Предмет Договора</w:t>
      </w:r>
    </w:p>
    <w:p w:rsidR="00621AE7" w:rsidRPr="00621AE7" w:rsidRDefault="00621AE7" w:rsidP="003F7707">
      <w:pPr>
        <w:ind w:firstLine="709"/>
        <w:jc w:val="both"/>
        <w:rPr>
          <w:color w:val="000000" w:themeColor="text1"/>
        </w:rPr>
      </w:pPr>
      <w:r w:rsidRPr="00621AE7">
        <w:rPr>
          <w:color w:val="000000" w:themeColor="text1"/>
        </w:rPr>
        <w:t>1.1. Предметом настоящего Договора является предоставление из бюджета муниципального района Клявлинский Самарской области в 20__</w:t>
      </w:r>
      <w:r w:rsidRPr="00621AE7">
        <w:rPr>
          <w:color w:val="000000" w:themeColor="text1"/>
        </w:rPr>
        <w:tab/>
        <w:t xml:space="preserve">году субсидии </w:t>
      </w:r>
      <w:r w:rsidR="005A29A5" w:rsidRPr="007D099A">
        <w:t>на возмещение</w:t>
      </w:r>
      <w:r w:rsidR="005A29A5" w:rsidRPr="007D099A">
        <w:rPr>
          <w:b/>
        </w:rPr>
        <w:t xml:space="preserve"> </w:t>
      </w:r>
      <w:r w:rsidR="005A29A5" w:rsidRPr="007D099A">
        <w:t>затрат в связи с возникновением задолженности по оплате за потребленные топливно-энергетические ресурсы в рамках организации и осуществления мероприятий по бесперебойному снабжению населения коммунальными услугами согласно приложению к настоящему постановлению</w:t>
      </w:r>
    </w:p>
    <w:p w:rsidR="00621AE7" w:rsidRPr="00621AE7" w:rsidRDefault="00621AE7" w:rsidP="003F770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 w:cs="Times New Roman"/>
          <w:color w:val="000000" w:themeColor="text1"/>
          <w:sz w:val="24"/>
          <w:szCs w:val="24"/>
        </w:rPr>
        <w:t>1.2. Субсидия предоставляется Администрацией в пределах объемов бюджетных ассигнований, предусмотренных в соответствии со сводной бюджетной росписью местного бюджета на 20___ год в пределах лимитов бюджетных обязательств на предоставление субсидий, утвержденных в установленном порядке Администрации.</w:t>
      </w:r>
    </w:p>
    <w:p w:rsidR="00621AE7" w:rsidRDefault="00621AE7" w:rsidP="003F7707">
      <w:pPr>
        <w:jc w:val="both"/>
        <w:rPr>
          <w:strike/>
          <w:color w:val="000000" w:themeColor="text1"/>
        </w:rPr>
      </w:pPr>
    </w:p>
    <w:p w:rsidR="003F7707" w:rsidRDefault="003F7707" w:rsidP="003F7707">
      <w:pPr>
        <w:jc w:val="both"/>
        <w:rPr>
          <w:strike/>
          <w:color w:val="000000" w:themeColor="text1"/>
        </w:rPr>
      </w:pPr>
    </w:p>
    <w:p w:rsidR="003F7707" w:rsidRDefault="003F7707" w:rsidP="003F7707">
      <w:pPr>
        <w:jc w:val="both"/>
        <w:rPr>
          <w:strike/>
          <w:color w:val="000000" w:themeColor="text1"/>
        </w:rPr>
      </w:pPr>
    </w:p>
    <w:p w:rsidR="003F7707" w:rsidRDefault="003F7707" w:rsidP="003F7707">
      <w:pPr>
        <w:jc w:val="both"/>
        <w:rPr>
          <w:strike/>
          <w:color w:val="000000" w:themeColor="text1"/>
        </w:rPr>
      </w:pPr>
    </w:p>
    <w:p w:rsidR="003F7707" w:rsidRPr="00621AE7" w:rsidRDefault="003F7707" w:rsidP="003F7707">
      <w:pPr>
        <w:jc w:val="both"/>
        <w:rPr>
          <w:strike/>
          <w:color w:val="000000" w:themeColor="text1"/>
        </w:rPr>
      </w:pPr>
    </w:p>
    <w:p w:rsidR="00621AE7" w:rsidRPr="00621AE7" w:rsidRDefault="00621AE7" w:rsidP="003F7707">
      <w:pPr>
        <w:pStyle w:val="aa"/>
        <w:numPr>
          <w:ilvl w:val="0"/>
          <w:numId w:val="3"/>
        </w:num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/>
          <w:color w:val="000000" w:themeColor="text1"/>
          <w:sz w:val="24"/>
          <w:szCs w:val="24"/>
        </w:rPr>
        <w:lastRenderedPageBreak/>
        <w:t>Размер субсидии</w:t>
      </w:r>
    </w:p>
    <w:p w:rsidR="00621AE7" w:rsidRPr="00621AE7" w:rsidRDefault="00621AE7" w:rsidP="003F7707">
      <w:pPr>
        <w:pStyle w:val="aa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21AE7" w:rsidRPr="00621AE7" w:rsidRDefault="00621AE7" w:rsidP="003F770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 w:cs="Times New Roman"/>
          <w:color w:val="000000" w:themeColor="text1"/>
          <w:sz w:val="24"/>
          <w:szCs w:val="24"/>
        </w:rPr>
        <w:t>2.1. Размер субсидии, предоставляемой из бюджета муниципального района Клявлинский  в соответствии с настоящим Договором, определяется в соответствии с  порядком расчета размера субсидии.</w:t>
      </w:r>
    </w:p>
    <w:p w:rsidR="00621AE7" w:rsidRPr="00621AE7" w:rsidRDefault="00621AE7" w:rsidP="003F7707">
      <w:pPr>
        <w:ind w:firstLine="709"/>
        <w:jc w:val="both"/>
        <w:rPr>
          <w:color w:val="000000" w:themeColor="text1"/>
        </w:rPr>
      </w:pPr>
    </w:p>
    <w:p w:rsidR="00621AE7" w:rsidRPr="00621AE7" w:rsidRDefault="00621AE7" w:rsidP="003F7707">
      <w:pPr>
        <w:pStyle w:val="aa"/>
        <w:numPr>
          <w:ilvl w:val="0"/>
          <w:numId w:val="8"/>
        </w:num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/>
          <w:color w:val="000000" w:themeColor="text1"/>
          <w:sz w:val="24"/>
          <w:szCs w:val="24"/>
        </w:rPr>
        <w:t>Условия предоставления субсидии</w:t>
      </w:r>
    </w:p>
    <w:p w:rsidR="00621AE7" w:rsidRPr="00621AE7" w:rsidRDefault="00621AE7" w:rsidP="003F7707">
      <w:pPr>
        <w:pStyle w:val="aa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21AE7" w:rsidRPr="00621AE7" w:rsidRDefault="00621AE7" w:rsidP="003F770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 w:cs="Times New Roman"/>
          <w:color w:val="000000" w:themeColor="text1"/>
          <w:sz w:val="24"/>
          <w:szCs w:val="24"/>
        </w:rPr>
        <w:t>Субсидия предоставляется при выполнении следующих условий:</w:t>
      </w:r>
    </w:p>
    <w:p w:rsidR="00621AE7" w:rsidRPr="00621AE7" w:rsidRDefault="00621AE7" w:rsidP="003F770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 w:cs="Times New Roman"/>
          <w:color w:val="000000" w:themeColor="text1"/>
          <w:sz w:val="24"/>
          <w:szCs w:val="24"/>
        </w:rPr>
        <w:t>3.1. Соответствие Получателя ограничениям, установленным Порядком предоставления субсидий, в том числе:</w:t>
      </w:r>
    </w:p>
    <w:p w:rsidR="00621AE7" w:rsidRPr="00621AE7" w:rsidRDefault="00621AE7" w:rsidP="003F770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 w:cs="Times New Roman"/>
          <w:color w:val="000000" w:themeColor="text1"/>
          <w:sz w:val="24"/>
          <w:szCs w:val="24"/>
        </w:rPr>
        <w:t>3.1.1. Получатель соответствует категориям и (или) критериям, установленным Порядком предоставления субсидий;</w:t>
      </w:r>
    </w:p>
    <w:p w:rsidR="00621AE7" w:rsidRPr="00621AE7" w:rsidRDefault="00621AE7" w:rsidP="003F770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621A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2. Получа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</w:t>
      </w:r>
      <w:r w:rsidRPr="00621AE7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621AE7" w:rsidRPr="00621AE7" w:rsidRDefault="00621AE7" w:rsidP="003F770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 w:cs="Times New Roman"/>
          <w:color w:val="000000" w:themeColor="text1"/>
          <w:sz w:val="24"/>
          <w:szCs w:val="24"/>
        </w:rPr>
        <w:t>3.1.3. У Получателя на дату обращения в Администрацию для предоставления субсидий:</w:t>
      </w:r>
    </w:p>
    <w:p w:rsidR="00621AE7" w:rsidRPr="00621AE7" w:rsidRDefault="00621AE7" w:rsidP="003F7707">
      <w:pPr>
        <w:shd w:val="clear" w:color="auto" w:fill="FFFFFF"/>
        <w:ind w:firstLine="709"/>
        <w:jc w:val="both"/>
        <w:rPr>
          <w:color w:val="000000" w:themeColor="text1"/>
        </w:rPr>
      </w:pPr>
      <w:r w:rsidRPr="00621AE7">
        <w:rPr>
          <w:color w:val="000000" w:themeColor="text1"/>
        </w:rPr>
        <w:t xml:space="preserve">отсутствует  неисполненная обязанность по уплате налогов, сборов, страховых взносов (за исключением страховых взносов на обязательное социальное страхование от несчастных случаев на производстве и профессиональных заболеваний), пеней, штрафов, процентов (за исключением процентов за пользование бюджетным кредитом, предоставленным из областного бюджета), подлежащих уплате в соответствии с </w:t>
      </w:r>
      <w:hyperlink r:id="rId10" w:anchor="/document/10900200/entry/20001" w:history="1">
        <w:r w:rsidRPr="00621AE7">
          <w:rPr>
            <w:color w:val="000000" w:themeColor="text1"/>
          </w:rPr>
          <w:t>законодательством</w:t>
        </w:r>
      </w:hyperlink>
      <w:r w:rsidRPr="00621AE7">
        <w:rPr>
          <w:color w:val="000000" w:themeColor="text1"/>
        </w:rPr>
        <w:t xml:space="preserve"> Российской Федерации о налогах и сборах;</w:t>
      </w:r>
    </w:p>
    <w:p w:rsidR="00621AE7" w:rsidRPr="00621AE7" w:rsidRDefault="00621AE7" w:rsidP="003F7707">
      <w:pPr>
        <w:shd w:val="clear" w:color="auto" w:fill="FFFFFF"/>
        <w:ind w:firstLine="709"/>
        <w:jc w:val="both"/>
        <w:rPr>
          <w:color w:val="000000" w:themeColor="text1"/>
        </w:rPr>
      </w:pPr>
      <w:r w:rsidRPr="00621AE7">
        <w:rPr>
          <w:color w:val="000000" w:themeColor="text1"/>
        </w:rPr>
        <w:t>отсутствует недоимка по страховым взносам на обязательное социальное страхование от несчастных случаев на производстве и профессиональных заболеваний, задолженность по пеням и штрафам в Фонд социального страхования Российской Федерации (если Получатель зарегистрирован в Фонде социального страхования Российской Федерации);</w:t>
      </w:r>
    </w:p>
    <w:p w:rsidR="00621AE7" w:rsidRPr="00621AE7" w:rsidRDefault="00621AE7" w:rsidP="003F770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 w:cs="Times New Roman"/>
          <w:color w:val="000000" w:themeColor="text1"/>
          <w:sz w:val="24"/>
          <w:szCs w:val="24"/>
        </w:rPr>
        <w:t>отсутствует задолженность по возврату в бюджет муниципального района Клявлинский  субсидий, предоставленных Администрацией.</w:t>
      </w:r>
    </w:p>
    <w:p w:rsidR="00621AE7" w:rsidRPr="00621AE7" w:rsidRDefault="00621AE7" w:rsidP="003F770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 w:cs="Times New Roman"/>
          <w:color w:val="000000" w:themeColor="text1"/>
          <w:sz w:val="24"/>
          <w:szCs w:val="24"/>
        </w:rPr>
        <w:t>3.1.4. Получатель не находится в процессе ликвидации, банкротства и не имеет ограничений на осуществление хозяйственной деятельности.</w:t>
      </w:r>
    </w:p>
    <w:p w:rsidR="00621AE7" w:rsidRPr="00621AE7" w:rsidRDefault="00621AE7" w:rsidP="003F770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5. Получатель не является получателем средств из местного бюджета в соответствии с иными нормативными правовыми актами, муниципальными правовыми актами на цели, указанные в </w:t>
      </w:r>
      <w:hyperlink w:anchor="P344" w:history="1">
        <w:r w:rsidRPr="00621AE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. 1.1</w:t>
        </w:r>
      </w:hyperlink>
      <w:r w:rsidRPr="00621A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Соглашения.</w:t>
      </w:r>
    </w:p>
    <w:p w:rsidR="00621AE7" w:rsidRPr="00621AE7" w:rsidRDefault="00621AE7" w:rsidP="003F770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 Предоставление Получателем документов, необходимых для получения Субсидии, в соответствии с требованиям, установленными пунктом </w:t>
      </w:r>
      <w:r w:rsidR="003F7707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621A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ка предоставления субсидий.</w:t>
      </w:r>
    </w:p>
    <w:p w:rsidR="00621AE7" w:rsidRPr="00621AE7" w:rsidRDefault="00621AE7" w:rsidP="003F770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 w:cs="Times New Roman"/>
          <w:color w:val="000000" w:themeColor="text1"/>
          <w:sz w:val="24"/>
          <w:szCs w:val="24"/>
        </w:rPr>
        <w:t>3.3. Согласие Получателя на осуществление Администрацией и органами муниципального финансового контроля проверок соблюдения Получателем условий, целей и порядка предоставления субсидии.</w:t>
      </w:r>
    </w:p>
    <w:p w:rsidR="00621AE7" w:rsidRPr="00621AE7" w:rsidRDefault="00621AE7" w:rsidP="00621AE7">
      <w:pPr>
        <w:pStyle w:val="aa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21AE7" w:rsidRPr="00621AE7" w:rsidRDefault="00621AE7" w:rsidP="003F7707">
      <w:pPr>
        <w:pStyle w:val="aa"/>
        <w:numPr>
          <w:ilvl w:val="0"/>
          <w:numId w:val="8"/>
        </w:num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/>
          <w:color w:val="000000" w:themeColor="text1"/>
          <w:sz w:val="24"/>
          <w:szCs w:val="24"/>
        </w:rPr>
        <w:t>Порядок перечисления субсидии</w:t>
      </w:r>
    </w:p>
    <w:p w:rsidR="00621AE7" w:rsidRPr="00621AE7" w:rsidRDefault="00621AE7" w:rsidP="003F7707">
      <w:pPr>
        <w:pStyle w:val="aa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21AE7" w:rsidRPr="00621AE7" w:rsidRDefault="00621AE7" w:rsidP="003F7707">
      <w:pPr>
        <w:pStyle w:val="aa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/>
          <w:color w:val="000000" w:themeColor="text1"/>
          <w:sz w:val="24"/>
          <w:szCs w:val="24"/>
        </w:rPr>
        <w:lastRenderedPageBreak/>
        <w:t>4.1</w:t>
      </w:r>
      <w:r w:rsidRPr="00621AE7">
        <w:rPr>
          <w:rFonts w:ascii="Times New Roman" w:hAnsi="Times New Roman"/>
          <w:color w:val="000000" w:themeColor="text1"/>
          <w:sz w:val="24"/>
          <w:szCs w:val="24"/>
        </w:rPr>
        <w:tab/>
        <w:t>Перечисление Субсидии осуществляется Администрацией после предоставления документов, подтверждающих фактически произведенные расходы, с приложением копий первичных документов.</w:t>
      </w:r>
    </w:p>
    <w:p w:rsidR="00621AE7" w:rsidRPr="00621AE7" w:rsidRDefault="00621AE7" w:rsidP="003F7707">
      <w:pPr>
        <w:pStyle w:val="aa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/>
          <w:color w:val="000000" w:themeColor="text1"/>
          <w:sz w:val="24"/>
          <w:szCs w:val="24"/>
        </w:rPr>
        <w:t>Перечисление субсидий, осуществляется в установленном порядке на счет Получателя, открытый в учреждениях Центрального банка Российской Федерации или кредитных организациях и указанный в Договоре</w:t>
      </w:r>
      <w:r w:rsidRPr="00621AE7">
        <w:rPr>
          <w:rFonts w:ascii="Times New Roman" w:hAnsi="Times New Roman"/>
          <w:i/>
          <w:color w:val="000000" w:themeColor="text1"/>
          <w:sz w:val="24"/>
          <w:szCs w:val="24"/>
        </w:rPr>
        <w:t>,</w:t>
      </w:r>
      <w:r w:rsidRPr="00621AE7">
        <w:rPr>
          <w:rFonts w:ascii="Times New Roman" w:hAnsi="Times New Roman"/>
          <w:color w:val="000000" w:themeColor="text1"/>
          <w:sz w:val="24"/>
          <w:szCs w:val="24"/>
        </w:rPr>
        <w:t xml:space="preserve"> не позднее десятого рабочего дня после принятия Администрацией соответствующего решения о предоставлении субсидии.</w:t>
      </w:r>
    </w:p>
    <w:p w:rsidR="00621AE7" w:rsidRPr="00621AE7" w:rsidRDefault="00621AE7" w:rsidP="003F7707">
      <w:pPr>
        <w:pStyle w:val="aa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/>
          <w:color w:val="000000" w:themeColor="text1"/>
          <w:sz w:val="24"/>
          <w:szCs w:val="24"/>
        </w:rPr>
        <w:t>4.2 Перечисление субсидий осуществляется  по платежным реквизитам Получателя, указанным в разделе 9 настоящего Договора.</w:t>
      </w:r>
    </w:p>
    <w:p w:rsidR="00621AE7" w:rsidRPr="00621AE7" w:rsidRDefault="00621AE7" w:rsidP="003F770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621A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4.3 Администрация отказывает Получателю в предоставлении Субсидии в случаях, установленных п.1</w:t>
      </w:r>
      <w:r w:rsidR="00BB695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621A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1AE7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Порядка предоставления субсидий.</w:t>
      </w:r>
    </w:p>
    <w:p w:rsidR="00621AE7" w:rsidRPr="00621AE7" w:rsidRDefault="00621AE7" w:rsidP="003F7707">
      <w:pPr>
        <w:pStyle w:val="aa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21AE7" w:rsidRPr="00621AE7" w:rsidRDefault="00621AE7" w:rsidP="003F7707">
      <w:pPr>
        <w:pStyle w:val="aa"/>
        <w:numPr>
          <w:ilvl w:val="0"/>
          <w:numId w:val="8"/>
        </w:num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/>
          <w:color w:val="000000" w:themeColor="text1"/>
          <w:sz w:val="24"/>
          <w:szCs w:val="24"/>
        </w:rPr>
        <w:t>Права и обязанности Сторон</w:t>
      </w:r>
    </w:p>
    <w:p w:rsidR="00621AE7" w:rsidRPr="00621AE7" w:rsidRDefault="00621AE7" w:rsidP="003F7707">
      <w:pPr>
        <w:pStyle w:val="aa"/>
        <w:ind w:left="720"/>
        <w:rPr>
          <w:rFonts w:ascii="Times New Roman" w:hAnsi="Times New Roman"/>
          <w:color w:val="000000" w:themeColor="text1"/>
          <w:sz w:val="24"/>
          <w:szCs w:val="24"/>
        </w:rPr>
      </w:pPr>
    </w:p>
    <w:p w:rsidR="00621AE7" w:rsidRPr="00621AE7" w:rsidRDefault="00621AE7" w:rsidP="003F7707">
      <w:pPr>
        <w:pStyle w:val="aa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/>
          <w:color w:val="000000" w:themeColor="text1"/>
          <w:sz w:val="24"/>
          <w:szCs w:val="24"/>
        </w:rPr>
        <w:t>5.1.</w:t>
      </w:r>
      <w:r w:rsidRPr="00621AE7">
        <w:rPr>
          <w:rFonts w:ascii="Times New Roman" w:hAnsi="Times New Roman"/>
          <w:color w:val="000000" w:themeColor="text1"/>
          <w:sz w:val="24"/>
          <w:szCs w:val="24"/>
        </w:rPr>
        <w:tab/>
        <w:t>Администрация обязана:</w:t>
      </w:r>
    </w:p>
    <w:p w:rsidR="00621AE7" w:rsidRPr="00621AE7" w:rsidRDefault="00621AE7" w:rsidP="003F7707">
      <w:pPr>
        <w:pStyle w:val="aa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/>
          <w:color w:val="000000" w:themeColor="text1"/>
          <w:sz w:val="24"/>
          <w:szCs w:val="24"/>
        </w:rPr>
        <w:t>5.1.1.</w:t>
      </w:r>
      <w:r w:rsidRPr="00621AE7">
        <w:rPr>
          <w:rFonts w:ascii="Times New Roman" w:hAnsi="Times New Roman"/>
          <w:color w:val="000000" w:themeColor="text1"/>
          <w:sz w:val="24"/>
          <w:szCs w:val="24"/>
        </w:rPr>
        <w:tab/>
        <w:t>Рассмотреть в порядке и в сроки, установленные Порядком предоставления субсидий, представленные Получателем документы.</w:t>
      </w:r>
    </w:p>
    <w:p w:rsidR="00621AE7" w:rsidRPr="00621AE7" w:rsidRDefault="00621AE7" w:rsidP="003F7707">
      <w:pPr>
        <w:pStyle w:val="aa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/>
          <w:color w:val="000000" w:themeColor="text1"/>
          <w:sz w:val="24"/>
          <w:szCs w:val="24"/>
        </w:rPr>
        <w:t>5.1.2.</w:t>
      </w:r>
      <w:r w:rsidRPr="00621AE7">
        <w:rPr>
          <w:rFonts w:ascii="Times New Roman" w:hAnsi="Times New Roman"/>
          <w:color w:val="000000" w:themeColor="text1"/>
          <w:sz w:val="24"/>
          <w:szCs w:val="24"/>
        </w:rPr>
        <w:tab/>
        <w:t>Обеспечить предоставление Субсидии Получателю в порядке и при соблюдении Получателем условий предоставления Субсидии, установленных Порядком предоставления субсидий и настоящим Договором.</w:t>
      </w:r>
    </w:p>
    <w:p w:rsidR="00621AE7" w:rsidRPr="00621AE7" w:rsidRDefault="00621AE7" w:rsidP="003F7707">
      <w:pPr>
        <w:pStyle w:val="aa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/>
          <w:color w:val="000000" w:themeColor="text1"/>
          <w:sz w:val="24"/>
          <w:szCs w:val="24"/>
        </w:rPr>
        <w:t>5.1.3. Обеспечить перечисление субсидии на счет Получателя, указанный в п. 9 Договора.</w:t>
      </w:r>
    </w:p>
    <w:p w:rsidR="00621AE7" w:rsidRPr="00621AE7" w:rsidRDefault="00621AE7" w:rsidP="003F7707">
      <w:pPr>
        <w:pStyle w:val="aa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/>
          <w:color w:val="000000" w:themeColor="text1"/>
          <w:sz w:val="24"/>
          <w:szCs w:val="24"/>
        </w:rPr>
        <w:t>5.1.4.</w:t>
      </w:r>
      <w:r w:rsidRPr="00621AE7">
        <w:rPr>
          <w:rFonts w:ascii="Times New Roman" w:hAnsi="Times New Roman"/>
          <w:color w:val="000000" w:themeColor="text1"/>
          <w:sz w:val="24"/>
          <w:szCs w:val="24"/>
        </w:rPr>
        <w:tab/>
        <w:t xml:space="preserve">Осуществлять контроль за соблюдением Получателем условий, целей и порядка предоставления субсидий, а также условий и обязательств в соответствии с настоящим Договором.  </w:t>
      </w:r>
    </w:p>
    <w:p w:rsidR="00621AE7" w:rsidRPr="00621AE7" w:rsidRDefault="00621AE7" w:rsidP="003F7707">
      <w:pPr>
        <w:pStyle w:val="aa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/>
          <w:color w:val="000000" w:themeColor="text1"/>
          <w:sz w:val="24"/>
          <w:szCs w:val="24"/>
        </w:rPr>
        <w:t>5.1.5.</w:t>
      </w:r>
      <w:r w:rsidRPr="00621AE7">
        <w:rPr>
          <w:rFonts w:ascii="Times New Roman" w:hAnsi="Times New Roman"/>
          <w:color w:val="000000" w:themeColor="text1"/>
          <w:sz w:val="24"/>
          <w:szCs w:val="24"/>
        </w:rPr>
        <w:tab/>
        <w:t xml:space="preserve">В случае, если Получателем допущены нарушения условий и обязательств, предусмотренных настоящим Договором, </w:t>
      </w:r>
      <w:r w:rsidRPr="00621AE7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выявленных  в том числе по фактам проверок, проведенных Администрацией как получателем бюджетных средств и органом муниципального финансового контроля,</w:t>
      </w:r>
      <w:r w:rsidRPr="00621AE7">
        <w:rPr>
          <w:rFonts w:ascii="Times New Roman" w:hAnsi="Times New Roman"/>
          <w:color w:val="000000" w:themeColor="text1"/>
          <w:sz w:val="24"/>
          <w:szCs w:val="24"/>
        </w:rPr>
        <w:t xml:space="preserve"> в письменной форме направлять Получателю требование об обеспечении возврата средств субсидий в бюджет муниципального района Клявлинский с указанием платежных реквизитов, срока возврата и суммы субсидии, подлежащей возврату, в течение 10 дней со дня получения письменного требования Администрации о возврате субсидии или ее части.</w:t>
      </w:r>
    </w:p>
    <w:p w:rsidR="00621AE7" w:rsidRPr="00621AE7" w:rsidRDefault="00621AE7" w:rsidP="003F7707">
      <w:pPr>
        <w:pStyle w:val="aa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/>
          <w:color w:val="000000" w:themeColor="text1"/>
          <w:sz w:val="24"/>
          <w:szCs w:val="24"/>
        </w:rPr>
        <w:t>5.1.6.</w:t>
      </w:r>
      <w:r w:rsidRPr="00621AE7">
        <w:rPr>
          <w:rFonts w:ascii="Times New Roman" w:hAnsi="Times New Roman"/>
          <w:color w:val="000000" w:themeColor="text1"/>
          <w:sz w:val="24"/>
          <w:szCs w:val="24"/>
        </w:rPr>
        <w:tab/>
        <w:t>В случаях, определенных Порядком предоставления субсидий, направлять Получателю требование об обеспечении выплаты штрафных санкций в бюджет муниципального района Клявлинский.</w:t>
      </w:r>
    </w:p>
    <w:p w:rsidR="00621AE7" w:rsidRPr="00621AE7" w:rsidRDefault="00621AE7" w:rsidP="003F7707">
      <w:pPr>
        <w:pStyle w:val="aa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/>
          <w:color w:val="000000" w:themeColor="text1"/>
          <w:sz w:val="24"/>
          <w:szCs w:val="24"/>
        </w:rPr>
        <w:t>5.1.7. Выполнять иные обязательства, установленные бюджетным законодательством Российской Федерации, Порядком предоставления субсидий и настоящим Договором.</w:t>
      </w:r>
    </w:p>
    <w:p w:rsidR="00621AE7" w:rsidRPr="00621AE7" w:rsidRDefault="00621AE7" w:rsidP="003F7707">
      <w:pPr>
        <w:pStyle w:val="aa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21AE7" w:rsidRPr="00621AE7" w:rsidRDefault="00621AE7" w:rsidP="003F7707">
      <w:pPr>
        <w:pStyle w:val="aa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/>
          <w:color w:val="000000" w:themeColor="text1"/>
          <w:sz w:val="24"/>
          <w:szCs w:val="24"/>
        </w:rPr>
        <w:t>5.2.</w:t>
      </w:r>
      <w:r w:rsidRPr="00621AE7">
        <w:rPr>
          <w:rFonts w:ascii="Times New Roman" w:hAnsi="Times New Roman"/>
          <w:color w:val="000000" w:themeColor="text1"/>
          <w:sz w:val="24"/>
          <w:szCs w:val="24"/>
        </w:rPr>
        <w:tab/>
        <w:t>Администрация вправе:</w:t>
      </w:r>
      <w:r w:rsidRPr="00621AE7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621AE7" w:rsidRPr="00621AE7" w:rsidRDefault="00621AE7" w:rsidP="003F7707">
      <w:pPr>
        <w:pStyle w:val="aa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/>
          <w:color w:val="000000" w:themeColor="text1"/>
          <w:sz w:val="24"/>
          <w:szCs w:val="24"/>
        </w:rPr>
        <w:t>5.2.1.</w:t>
      </w:r>
      <w:r w:rsidRPr="00621AE7">
        <w:rPr>
          <w:rFonts w:ascii="Times New Roman" w:hAnsi="Times New Roman"/>
          <w:color w:val="000000" w:themeColor="text1"/>
          <w:sz w:val="24"/>
          <w:szCs w:val="24"/>
        </w:rPr>
        <w:tab/>
        <w:t>Запрашивать у Получателя документы и материалы, необходимые для осуществления контроля за соблюдением условий, целей и порядка предоставления субсидий.</w:t>
      </w:r>
    </w:p>
    <w:p w:rsidR="00621AE7" w:rsidRPr="00621AE7" w:rsidRDefault="00621AE7" w:rsidP="003F7707">
      <w:pPr>
        <w:pStyle w:val="aa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/>
          <w:color w:val="000000" w:themeColor="text1"/>
          <w:sz w:val="24"/>
          <w:szCs w:val="24"/>
        </w:rPr>
        <w:t>5.2.2. По</w:t>
      </w:r>
      <w:r w:rsidRPr="00621AE7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 xml:space="preserve">требовать включение в Договор в случае уменьшения Администрации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Договоре, условия о согласовании новых условий Договора или о расторжении Договора при </w:t>
      </w:r>
      <w:proofErr w:type="spellStart"/>
      <w:r w:rsidRPr="00621AE7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недостижении</w:t>
      </w:r>
      <w:proofErr w:type="spellEnd"/>
      <w:r w:rsidRPr="00621AE7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 xml:space="preserve"> согласия по новым условиям.</w:t>
      </w:r>
      <w:r w:rsidRPr="00621AE7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br/>
      </w:r>
      <w:r w:rsidRPr="00621AE7">
        <w:rPr>
          <w:rFonts w:ascii="Times New Roman" w:hAnsi="Times New Roman"/>
          <w:color w:val="000000" w:themeColor="text1"/>
          <w:sz w:val="24"/>
          <w:szCs w:val="24"/>
        </w:rPr>
        <w:t xml:space="preserve">               5.2.3. Осуществлять иные права, установленные бюджетным законодательством Российской Федерации, Порядком предоставления субсидий и настоящим Договором.</w:t>
      </w:r>
    </w:p>
    <w:p w:rsidR="00621AE7" w:rsidRPr="00621AE7" w:rsidRDefault="00621AE7" w:rsidP="003F7707">
      <w:pPr>
        <w:pStyle w:val="aa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21AE7" w:rsidRPr="00621AE7" w:rsidRDefault="00621AE7" w:rsidP="003F7707">
      <w:pPr>
        <w:pStyle w:val="aa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/>
          <w:color w:val="000000" w:themeColor="text1"/>
          <w:sz w:val="24"/>
          <w:szCs w:val="24"/>
        </w:rPr>
        <w:t>5.3.</w:t>
      </w:r>
      <w:r w:rsidRPr="00621AE7">
        <w:rPr>
          <w:rFonts w:ascii="Times New Roman" w:hAnsi="Times New Roman"/>
          <w:color w:val="000000" w:themeColor="text1"/>
          <w:sz w:val="24"/>
          <w:szCs w:val="24"/>
        </w:rPr>
        <w:tab/>
        <w:t>Получатель обязан:</w:t>
      </w:r>
      <w:r w:rsidRPr="00621AE7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621AE7" w:rsidRPr="00621AE7" w:rsidRDefault="00621AE7" w:rsidP="003F7707">
      <w:pPr>
        <w:pStyle w:val="aa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/>
          <w:color w:val="000000" w:themeColor="text1"/>
          <w:sz w:val="24"/>
          <w:szCs w:val="24"/>
        </w:rPr>
        <w:t>5.3.1.</w:t>
      </w:r>
      <w:r w:rsidRPr="00621AE7">
        <w:rPr>
          <w:rFonts w:ascii="Times New Roman" w:hAnsi="Times New Roman"/>
          <w:color w:val="000000" w:themeColor="text1"/>
          <w:sz w:val="24"/>
          <w:szCs w:val="24"/>
        </w:rPr>
        <w:tab/>
        <w:t>Обеспечить выполнение условий предоставления субсидии, указанных в Порядке предоставления субсидий и настоящем Договоре, в том числе :</w:t>
      </w:r>
    </w:p>
    <w:p w:rsidR="00621AE7" w:rsidRPr="00621AE7" w:rsidRDefault="00621AE7" w:rsidP="003F7707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3.1.1. предоставить Администрации документы, необходимые для предоставления субсидии, в соответствии с требованиями, установленными пунктом </w:t>
      </w:r>
      <w:r w:rsidR="00FE3592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621A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ка предоставления субсидий;</w:t>
      </w:r>
    </w:p>
    <w:p w:rsidR="00621AE7" w:rsidRPr="00621AE7" w:rsidRDefault="00621AE7" w:rsidP="003F7707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3.2. обеспечить исполнение в течение 10 дней требований Администрации, указанного в </w:t>
      </w:r>
      <w:hyperlink w:anchor="P417" w:history="1">
        <w:r w:rsidRPr="00621AE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. 5.1.5</w:t>
        </w:r>
      </w:hyperlink>
      <w:r w:rsidRPr="00621A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Договора.</w:t>
      </w:r>
    </w:p>
    <w:p w:rsidR="00621AE7" w:rsidRPr="00621AE7" w:rsidRDefault="00621AE7" w:rsidP="003F7707">
      <w:pPr>
        <w:pStyle w:val="aa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/>
          <w:color w:val="000000" w:themeColor="text1"/>
          <w:sz w:val="24"/>
          <w:szCs w:val="24"/>
        </w:rPr>
        <w:t xml:space="preserve">5.3.3. </w:t>
      </w:r>
      <w:r w:rsidRPr="00621AE7">
        <w:rPr>
          <w:rFonts w:ascii="Times New Roman" w:hAnsi="Times New Roman"/>
          <w:color w:val="000000" w:themeColor="text1"/>
          <w:sz w:val="24"/>
          <w:szCs w:val="24"/>
        </w:rPr>
        <w:tab/>
        <w:t xml:space="preserve"> Не допускать образования задолженности по платежам в бюджеты всех уровней бюджетной системы Российской Федерации и государственные внебюджетные фонды.</w:t>
      </w:r>
    </w:p>
    <w:p w:rsidR="00621AE7" w:rsidRPr="00621AE7" w:rsidRDefault="00621AE7" w:rsidP="003F7707">
      <w:pPr>
        <w:pStyle w:val="aa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/>
          <w:color w:val="000000" w:themeColor="text1"/>
          <w:sz w:val="24"/>
          <w:szCs w:val="24"/>
        </w:rPr>
        <w:t>5.3.4.</w:t>
      </w:r>
      <w:r w:rsidRPr="00621AE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E35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21AE7">
        <w:rPr>
          <w:rFonts w:ascii="Times New Roman" w:hAnsi="Times New Roman"/>
          <w:color w:val="000000" w:themeColor="text1"/>
          <w:sz w:val="24"/>
          <w:szCs w:val="24"/>
        </w:rPr>
        <w:t xml:space="preserve">Не допускать образования задолженности по выплате заработной платы работникам. </w:t>
      </w:r>
    </w:p>
    <w:p w:rsidR="00621AE7" w:rsidRPr="00621AE7" w:rsidRDefault="00621AE7" w:rsidP="003F7707">
      <w:pPr>
        <w:pStyle w:val="aa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/>
          <w:color w:val="000000" w:themeColor="text1"/>
          <w:sz w:val="24"/>
          <w:szCs w:val="24"/>
        </w:rPr>
        <w:t>5.3.5.</w:t>
      </w:r>
      <w:r w:rsidRPr="00621AE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E35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21AE7">
        <w:rPr>
          <w:rFonts w:ascii="Times New Roman" w:hAnsi="Times New Roman"/>
          <w:color w:val="000000" w:themeColor="text1"/>
          <w:sz w:val="24"/>
          <w:szCs w:val="24"/>
        </w:rPr>
        <w:t>Предоставлять документы и материалы, оказывать содействие Администрации и органу муниципального финансового контроля по их обращениям при проверке соблюдения Получателем условий, целей и порядка предоставления субсидий, условий и обязательств в соответствии с настоящим Договором, в срок не позднее 15 рабочих дней со дня поступления соответствующего обращения.</w:t>
      </w:r>
    </w:p>
    <w:p w:rsidR="00621AE7" w:rsidRPr="00621AE7" w:rsidRDefault="00621AE7" w:rsidP="003F7707">
      <w:pPr>
        <w:pStyle w:val="aa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/>
          <w:color w:val="000000" w:themeColor="text1"/>
          <w:sz w:val="24"/>
          <w:szCs w:val="24"/>
        </w:rPr>
        <w:t>5.3.6. Обеспечить исполнение требований Администрации об обеспечении возврата средств субсидии в бюджет муниципального района Клявлинский, указанных в настоящем Договоре.</w:t>
      </w:r>
    </w:p>
    <w:p w:rsidR="00621AE7" w:rsidRPr="00621AE7" w:rsidRDefault="00621AE7" w:rsidP="003F7707">
      <w:pPr>
        <w:pStyle w:val="aa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/>
          <w:color w:val="000000" w:themeColor="text1"/>
          <w:sz w:val="24"/>
          <w:szCs w:val="24"/>
        </w:rPr>
        <w:t xml:space="preserve">5.3.7 Обеспечить исполнение  требований Администрации об обеспечении выплаты штрафных санкций в бюджет муниципального района Клявлинский, указанных в настоящем Договоре. </w:t>
      </w:r>
    </w:p>
    <w:p w:rsidR="00621AE7" w:rsidRPr="00621AE7" w:rsidRDefault="00621AE7" w:rsidP="003F7707">
      <w:pPr>
        <w:pStyle w:val="aa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/>
          <w:color w:val="000000" w:themeColor="text1"/>
          <w:sz w:val="24"/>
          <w:szCs w:val="24"/>
        </w:rPr>
        <w:t>5.3.8. Письменно сообщать Администрации о возбуждении в отношении получателя субсидий производства по делу :</w:t>
      </w:r>
    </w:p>
    <w:p w:rsidR="00621AE7" w:rsidRPr="00621AE7" w:rsidRDefault="00621AE7" w:rsidP="003F7707">
      <w:pPr>
        <w:pStyle w:val="aa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/>
          <w:color w:val="000000" w:themeColor="text1"/>
          <w:sz w:val="24"/>
          <w:szCs w:val="24"/>
        </w:rPr>
        <w:t>- о несостоятельности (банкротстве),</w:t>
      </w:r>
    </w:p>
    <w:p w:rsidR="00621AE7" w:rsidRPr="00621AE7" w:rsidRDefault="00621AE7" w:rsidP="003F7707">
      <w:pPr>
        <w:pStyle w:val="aa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/>
          <w:color w:val="000000" w:themeColor="text1"/>
          <w:sz w:val="24"/>
          <w:szCs w:val="24"/>
        </w:rPr>
        <w:t>- о задолженности по налогам и иным обязательным платежам в бюджеты бюджетной системы Российской Федерации,</w:t>
      </w:r>
    </w:p>
    <w:p w:rsidR="00621AE7" w:rsidRPr="00621AE7" w:rsidRDefault="00621AE7" w:rsidP="003F7707">
      <w:pPr>
        <w:pStyle w:val="aa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/>
          <w:color w:val="000000" w:themeColor="text1"/>
          <w:sz w:val="24"/>
          <w:szCs w:val="24"/>
        </w:rPr>
        <w:t xml:space="preserve">- о задолженности перед работниками по заработной плате, </w:t>
      </w:r>
    </w:p>
    <w:p w:rsidR="00621AE7" w:rsidRPr="00621AE7" w:rsidRDefault="00621AE7" w:rsidP="003F7707">
      <w:pPr>
        <w:pStyle w:val="aa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/>
          <w:color w:val="000000" w:themeColor="text1"/>
          <w:sz w:val="24"/>
          <w:szCs w:val="24"/>
        </w:rPr>
        <w:t>представив заявление о прекращении выплаты субсидий в день, когда Получателю субсидий стало известно о возбуждении в отношении него производства по указанным обстоятельствам.</w:t>
      </w:r>
    </w:p>
    <w:p w:rsidR="00621AE7" w:rsidRPr="00621AE7" w:rsidRDefault="00621AE7" w:rsidP="003F7707">
      <w:pPr>
        <w:pStyle w:val="aa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/>
          <w:color w:val="000000" w:themeColor="text1"/>
          <w:sz w:val="24"/>
          <w:szCs w:val="24"/>
        </w:rPr>
        <w:t>5.3.9. Уведомить Администрацию о принятии решения о реорганизации в течении 7 дней с даты принятия такого решения.</w:t>
      </w:r>
    </w:p>
    <w:p w:rsidR="00621AE7" w:rsidRPr="00621AE7" w:rsidRDefault="00621AE7" w:rsidP="003F7707">
      <w:pPr>
        <w:pStyle w:val="aa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/>
          <w:color w:val="000000" w:themeColor="text1"/>
          <w:sz w:val="24"/>
          <w:szCs w:val="24"/>
        </w:rPr>
        <w:t>5.3.10. В случае изменения реквизитов Получателя, в течении 7 дней заключить дополнительное соглашение к настоящему Договору.</w:t>
      </w:r>
    </w:p>
    <w:p w:rsidR="00621AE7" w:rsidRPr="00621AE7" w:rsidRDefault="00621AE7" w:rsidP="003F7707">
      <w:pPr>
        <w:pStyle w:val="aa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/>
          <w:color w:val="000000" w:themeColor="text1"/>
          <w:sz w:val="24"/>
          <w:szCs w:val="24"/>
        </w:rPr>
        <w:t>5.3.11. Обеспечить полноту и достоверность сведений и материалов, представляемых Администрации и органу муниципального финансового контроля в соответствии с настоящим Договором.</w:t>
      </w:r>
    </w:p>
    <w:p w:rsidR="00621AE7" w:rsidRPr="00621AE7" w:rsidRDefault="00621AE7" w:rsidP="003F7707">
      <w:pPr>
        <w:pStyle w:val="aa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/>
          <w:color w:val="000000" w:themeColor="text1"/>
          <w:sz w:val="24"/>
          <w:szCs w:val="24"/>
        </w:rPr>
        <w:t xml:space="preserve">5.3.12. Выполнять иные обязательства, установленные бюджетным законодательством Российской Федерации, Порядком предоставления субсидии и настоящим Договором. </w:t>
      </w:r>
    </w:p>
    <w:p w:rsidR="00621AE7" w:rsidRPr="00621AE7" w:rsidRDefault="00621AE7" w:rsidP="003F7707">
      <w:pPr>
        <w:pStyle w:val="aa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</w:p>
    <w:p w:rsidR="00621AE7" w:rsidRPr="00621AE7" w:rsidRDefault="00621AE7" w:rsidP="003F7707">
      <w:pPr>
        <w:pStyle w:val="aa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/>
          <w:color w:val="000000" w:themeColor="text1"/>
          <w:sz w:val="24"/>
          <w:szCs w:val="24"/>
        </w:rPr>
        <w:t>5.4.</w:t>
      </w:r>
      <w:r w:rsidRPr="00621AE7">
        <w:rPr>
          <w:rFonts w:ascii="Times New Roman" w:hAnsi="Times New Roman"/>
          <w:color w:val="000000" w:themeColor="text1"/>
          <w:sz w:val="24"/>
          <w:szCs w:val="24"/>
        </w:rPr>
        <w:tab/>
        <w:t>Получатель вправе:</w:t>
      </w:r>
    </w:p>
    <w:p w:rsidR="00621AE7" w:rsidRPr="00621AE7" w:rsidRDefault="00621AE7" w:rsidP="003F7707">
      <w:pPr>
        <w:pStyle w:val="aa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/>
          <w:color w:val="000000" w:themeColor="text1"/>
          <w:sz w:val="24"/>
          <w:szCs w:val="24"/>
        </w:rPr>
        <w:t>5.4.1.</w:t>
      </w:r>
      <w:r w:rsidRPr="00621AE7">
        <w:rPr>
          <w:rFonts w:ascii="Times New Roman" w:hAnsi="Times New Roman"/>
          <w:color w:val="000000" w:themeColor="text1"/>
          <w:sz w:val="24"/>
          <w:szCs w:val="24"/>
        </w:rPr>
        <w:tab/>
        <w:t>Обратиться к Администрации за разъяснениями в связи с исполнением настоящего Договора.</w:t>
      </w:r>
    </w:p>
    <w:p w:rsidR="00621AE7" w:rsidRPr="00621AE7" w:rsidRDefault="00621AE7" w:rsidP="003F7707">
      <w:pPr>
        <w:pStyle w:val="aa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/>
          <w:color w:val="000000" w:themeColor="text1"/>
          <w:sz w:val="24"/>
          <w:szCs w:val="24"/>
        </w:rPr>
        <w:t>5.4.2. Осуществлять иные права, установленные бюджетным законодательством Российской Федерации, Порядком предоставления субсидии и настоящим Договором.</w:t>
      </w:r>
    </w:p>
    <w:p w:rsidR="00621AE7" w:rsidRPr="00621AE7" w:rsidRDefault="00621AE7" w:rsidP="003F7707">
      <w:pPr>
        <w:pStyle w:val="aa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21AE7" w:rsidRPr="00621AE7" w:rsidRDefault="00621AE7" w:rsidP="003F7707">
      <w:pPr>
        <w:pStyle w:val="60"/>
        <w:numPr>
          <w:ilvl w:val="0"/>
          <w:numId w:val="4"/>
        </w:numPr>
        <w:shd w:val="clear" w:color="auto" w:fill="auto"/>
        <w:tabs>
          <w:tab w:val="left" w:pos="3771"/>
        </w:tabs>
        <w:spacing w:before="0" w:after="0" w:line="240" w:lineRule="auto"/>
        <w:ind w:left="0"/>
        <w:jc w:val="center"/>
        <w:rPr>
          <w:b w:val="0"/>
          <w:color w:val="000000" w:themeColor="text1"/>
          <w:sz w:val="24"/>
          <w:szCs w:val="24"/>
        </w:rPr>
      </w:pPr>
      <w:r w:rsidRPr="00621AE7">
        <w:rPr>
          <w:b w:val="0"/>
          <w:color w:val="000000" w:themeColor="text1"/>
          <w:sz w:val="24"/>
          <w:szCs w:val="24"/>
        </w:rPr>
        <w:t>Ответственность Сторон</w:t>
      </w:r>
    </w:p>
    <w:p w:rsidR="00621AE7" w:rsidRPr="00621AE7" w:rsidRDefault="00621AE7" w:rsidP="003F7707">
      <w:pPr>
        <w:pStyle w:val="60"/>
        <w:shd w:val="clear" w:color="auto" w:fill="auto"/>
        <w:tabs>
          <w:tab w:val="left" w:pos="3771"/>
        </w:tabs>
        <w:spacing w:before="0" w:after="0" w:line="240" w:lineRule="auto"/>
        <w:jc w:val="center"/>
        <w:rPr>
          <w:b w:val="0"/>
          <w:color w:val="000000" w:themeColor="text1"/>
          <w:sz w:val="24"/>
          <w:szCs w:val="24"/>
        </w:rPr>
      </w:pPr>
    </w:p>
    <w:p w:rsidR="00621AE7" w:rsidRPr="00621AE7" w:rsidRDefault="00621AE7" w:rsidP="003F7707">
      <w:pPr>
        <w:pStyle w:val="20"/>
        <w:numPr>
          <w:ilvl w:val="1"/>
          <w:numId w:val="5"/>
        </w:numPr>
        <w:shd w:val="clear" w:color="auto" w:fill="auto"/>
        <w:tabs>
          <w:tab w:val="left" w:pos="579"/>
        </w:tabs>
        <w:spacing w:before="0" w:line="240" w:lineRule="auto"/>
        <w:ind w:left="0" w:firstLine="851"/>
        <w:rPr>
          <w:color w:val="000000" w:themeColor="text1"/>
          <w:sz w:val="24"/>
          <w:szCs w:val="24"/>
        </w:rPr>
      </w:pPr>
      <w:r w:rsidRPr="00621AE7">
        <w:rPr>
          <w:color w:val="000000" w:themeColor="text1"/>
          <w:sz w:val="24"/>
          <w:szCs w:val="24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621AE7" w:rsidRPr="00621AE7" w:rsidRDefault="00621AE7" w:rsidP="003F7707">
      <w:pPr>
        <w:pStyle w:val="20"/>
        <w:shd w:val="clear" w:color="auto" w:fill="auto"/>
        <w:tabs>
          <w:tab w:val="left" w:pos="579"/>
        </w:tabs>
        <w:spacing w:before="0" w:line="240" w:lineRule="auto"/>
        <w:ind w:firstLine="0"/>
        <w:rPr>
          <w:color w:val="000000" w:themeColor="text1"/>
          <w:sz w:val="24"/>
          <w:szCs w:val="24"/>
        </w:rPr>
      </w:pPr>
    </w:p>
    <w:p w:rsidR="00621AE7" w:rsidRPr="00621AE7" w:rsidRDefault="00621AE7" w:rsidP="003F7707">
      <w:pPr>
        <w:pStyle w:val="60"/>
        <w:numPr>
          <w:ilvl w:val="0"/>
          <w:numId w:val="4"/>
        </w:numPr>
        <w:shd w:val="clear" w:color="auto" w:fill="auto"/>
        <w:tabs>
          <w:tab w:val="left" w:pos="3544"/>
        </w:tabs>
        <w:spacing w:before="0" w:after="0" w:line="240" w:lineRule="auto"/>
        <w:ind w:left="0"/>
        <w:jc w:val="center"/>
        <w:rPr>
          <w:b w:val="0"/>
          <w:color w:val="000000" w:themeColor="text1"/>
          <w:sz w:val="24"/>
          <w:szCs w:val="24"/>
        </w:rPr>
      </w:pPr>
      <w:r w:rsidRPr="00621AE7">
        <w:rPr>
          <w:b w:val="0"/>
          <w:color w:val="000000" w:themeColor="text1"/>
          <w:sz w:val="24"/>
          <w:szCs w:val="24"/>
        </w:rPr>
        <w:t>Порядок разрешения споров</w:t>
      </w:r>
    </w:p>
    <w:p w:rsidR="00621AE7" w:rsidRPr="00621AE7" w:rsidRDefault="00621AE7" w:rsidP="003F7707">
      <w:pPr>
        <w:pStyle w:val="60"/>
        <w:shd w:val="clear" w:color="auto" w:fill="auto"/>
        <w:tabs>
          <w:tab w:val="left" w:pos="3544"/>
        </w:tabs>
        <w:spacing w:before="0" w:after="0" w:line="240" w:lineRule="auto"/>
        <w:jc w:val="center"/>
        <w:rPr>
          <w:b w:val="0"/>
          <w:color w:val="000000" w:themeColor="text1"/>
          <w:sz w:val="24"/>
          <w:szCs w:val="24"/>
        </w:rPr>
      </w:pPr>
    </w:p>
    <w:p w:rsidR="00621AE7" w:rsidRPr="00621AE7" w:rsidRDefault="00621AE7" w:rsidP="003F7707">
      <w:pPr>
        <w:pStyle w:val="20"/>
        <w:numPr>
          <w:ilvl w:val="1"/>
          <w:numId w:val="6"/>
        </w:numPr>
        <w:shd w:val="clear" w:color="auto" w:fill="auto"/>
        <w:tabs>
          <w:tab w:val="left" w:pos="579"/>
        </w:tabs>
        <w:spacing w:before="0" w:line="240" w:lineRule="auto"/>
        <w:ind w:left="0" w:firstLine="851"/>
        <w:rPr>
          <w:color w:val="000000" w:themeColor="text1"/>
          <w:sz w:val="24"/>
          <w:szCs w:val="24"/>
        </w:rPr>
      </w:pPr>
      <w:r w:rsidRPr="00621AE7">
        <w:rPr>
          <w:color w:val="000000" w:themeColor="text1"/>
          <w:sz w:val="24"/>
          <w:szCs w:val="24"/>
        </w:rPr>
        <w:t xml:space="preserve">Все споры и разногласия, которые могут возникнуть между Сторонами по настоящему Соглашению, разрешаются путем переговоров. В случае не достижения Сторонами согласия, споры, возникающие между Сторонами разрешаются в соответствии с действующим законодательством Российской Федерации. </w:t>
      </w:r>
    </w:p>
    <w:p w:rsidR="00621AE7" w:rsidRPr="00621AE7" w:rsidRDefault="00621AE7" w:rsidP="003F7707">
      <w:pPr>
        <w:pStyle w:val="20"/>
        <w:shd w:val="clear" w:color="auto" w:fill="auto"/>
        <w:tabs>
          <w:tab w:val="left" w:pos="579"/>
        </w:tabs>
        <w:spacing w:before="0" w:line="240" w:lineRule="auto"/>
        <w:ind w:firstLine="0"/>
        <w:rPr>
          <w:color w:val="000000" w:themeColor="text1"/>
          <w:sz w:val="24"/>
          <w:szCs w:val="24"/>
        </w:rPr>
      </w:pPr>
    </w:p>
    <w:p w:rsidR="00621AE7" w:rsidRPr="00621AE7" w:rsidRDefault="00621AE7" w:rsidP="003F7707">
      <w:pPr>
        <w:pStyle w:val="20"/>
        <w:numPr>
          <w:ilvl w:val="0"/>
          <w:numId w:val="4"/>
        </w:numPr>
        <w:shd w:val="clear" w:color="auto" w:fill="auto"/>
        <w:tabs>
          <w:tab w:val="left" w:pos="579"/>
        </w:tabs>
        <w:spacing w:before="0" w:line="240" w:lineRule="auto"/>
        <w:jc w:val="center"/>
        <w:rPr>
          <w:color w:val="000000" w:themeColor="text1"/>
          <w:sz w:val="24"/>
          <w:szCs w:val="24"/>
        </w:rPr>
      </w:pPr>
      <w:r w:rsidRPr="00621AE7">
        <w:rPr>
          <w:color w:val="000000" w:themeColor="text1"/>
          <w:sz w:val="24"/>
          <w:szCs w:val="24"/>
        </w:rPr>
        <w:t xml:space="preserve"> Заключительные положения</w:t>
      </w:r>
    </w:p>
    <w:p w:rsidR="00621AE7" w:rsidRPr="00621AE7" w:rsidRDefault="00621AE7" w:rsidP="003F7707">
      <w:pPr>
        <w:pStyle w:val="20"/>
        <w:numPr>
          <w:ilvl w:val="1"/>
          <w:numId w:val="7"/>
        </w:numPr>
        <w:tabs>
          <w:tab w:val="left" w:pos="0"/>
        </w:tabs>
        <w:spacing w:before="0" w:line="240" w:lineRule="auto"/>
        <w:ind w:left="0" w:firstLine="851"/>
        <w:rPr>
          <w:color w:val="000000" w:themeColor="text1"/>
          <w:sz w:val="24"/>
          <w:szCs w:val="24"/>
        </w:rPr>
      </w:pPr>
      <w:r w:rsidRPr="00621AE7">
        <w:rPr>
          <w:color w:val="000000" w:themeColor="text1"/>
          <w:sz w:val="24"/>
          <w:szCs w:val="24"/>
        </w:rPr>
        <w:t>Договор вступает в силу после его подписания Сторонами и действует до 31.12.20__ г., но в любом случае до полного исполнения сторонами своих обязательств.</w:t>
      </w:r>
    </w:p>
    <w:p w:rsidR="00621AE7" w:rsidRPr="00621AE7" w:rsidRDefault="00621AE7" w:rsidP="003F7707">
      <w:pPr>
        <w:pStyle w:val="20"/>
        <w:numPr>
          <w:ilvl w:val="1"/>
          <w:numId w:val="7"/>
        </w:numPr>
        <w:shd w:val="clear" w:color="auto" w:fill="auto"/>
        <w:tabs>
          <w:tab w:val="left" w:pos="0"/>
        </w:tabs>
        <w:spacing w:before="0" w:line="240" w:lineRule="auto"/>
        <w:ind w:left="0" w:firstLine="851"/>
        <w:rPr>
          <w:color w:val="000000" w:themeColor="text1"/>
          <w:sz w:val="24"/>
          <w:szCs w:val="24"/>
        </w:rPr>
      </w:pPr>
      <w:r w:rsidRPr="00621AE7">
        <w:rPr>
          <w:color w:val="000000" w:themeColor="text1"/>
          <w:sz w:val="24"/>
          <w:szCs w:val="24"/>
        </w:rPr>
        <w:t>Все изменения, дополнения к настоящему Договору действительны и являются неотъемлемыми частями Договора, если они совершены в письменной форме и подписаны уполномоченными на то представителями обеих сторон.</w:t>
      </w:r>
    </w:p>
    <w:p w:rsidR="00621AE7" w:rsidRPr="00621AE7" w:rsidRDefault="00621AE7" w:rsidP="003F7707">
      <w:pPr>
        <w:pStyle w:val="aa"/>
        <w:numPr>
          <w:ilvl w:val="1"/>
          <w:numId w:val="7"/>
        </w:numPr>
        <w:ind w:firstLine="13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/>
          <w:color w:val="000000" w:themeColor="text1"/>
          <w:sz w:val="24"/>
          <w:szCs w:val="24"/>
        </w:rPr>
        <w:t>Расторжение Договора возможно при взаимном согласии Сторон.</w:t>
      </w:r>
    </w:p>
    <w:p w:rsidR="00621AE7" w:rsidRPr="00621AE7" w:rsidRDefault="00621AE7" w:rsidP="003F7707">
      <w:pPr>
        <w:pStyle w:val="aa"/>
        <w:numPr>
          <w:ilvl w:val="1"/>
          <w:numId w:val="7"/>
        </w:numPr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/>
          <w:color w:val="000000" w:themeColor="text1"/>
          <w:sz w:val="24"/>
          <w:szCs w:val="24"/>
        </w:rPr>
        <w:t xml:space="preserve">Расторжение Договора в одностороннем порядке возможно по требованию Администрации района в случаях: </w:t>
      </w:r>
    </w:p>
    <w:p w:rsidR="00621AE7" w:rsidRPr="00621AE7" w:rsidRDefault="00621AE7" w:rsidP="003F7707">
      <w:pPr>
        <w:pStyle w:val="aa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/>
          <w:color w:val="000000" w:themeColor="text1"/>
          <w:sz w:val="24"/>
          <w:szCs w:val="24"/>
        </w:rPr>
        <w:t>- объявления Получателя несостоятельным (банкротом) в порядке, установленном  законодательством;</w:t>
      </w:r>
    </w:p>
    <w:p w:rsidR="00621AE7" w:rsidRPr="00621AE7" w:rsidRDefault="00621AE7" w:rsidP="003F7707">
      <w:pPr>
        <w:pStyle w:val="aa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/>
          <w:color w:val="000000" w:themeColor="text1"/>
          <w:sz w:val="24"/>
          <w:szCs w:val="24"/>
        </w:rPr>
        <w:t xml:space="preserve">- приостановления деятельности Получателя в порядке, предусмотренном </w:t>
      </w:r>
      <w:hyperlink r:id="rId11" w:history="1">
        <w:r w:rsidRPr="00621AE7">
          <w:rPr>
            <w:rStyle w:val="a7"/>
            <w:rFonts w:ascii="Times New Roman" w:hAnsi="Times New Roman"/>
            <w:color w:val="000000" w:themeColor="text1"/>
            <w:sz w:val="24"/>
            <w:szCs w:val="24"/>
          </w:rPr>
          <w:t>Кодексом</w:t>
        </w:r>
      </w:hyperlink>
      <w:r w:rsidRPr="00621AE7">
        <w:rPr>
          <w:rFonts w:ascii="Times New Roman" w:hAnsi="Times New Roman"/>
          <w:color w:val="000000" w:themeColor="text1"/>
          <w:sz w:val="24"/>
          <w:szCs w:val="24"/>
        </w:rPr>
        <w:t xml:space="preserve"> Российской Федерации об административных правонарушениях РФ;</w:t>
      </w:r>
    </w:p>
    <w:p w:rsidR="00621AE7" w:rsidRPr="00621AE7" w:rsidRDefault="00621AE7" w:rsidP="003F7707">
      <w:pPr>
        <w:pStyle w:val="aa"/>
        <w:ind w:left="420" w:hanging="4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/>
          <w:color w:val="000000" w:themeColor="text1"/>
          <w:sz w:val="24"/>
          <w:szCs w:val="24"/>
        </w:rPr>
        <w:t>- принятия решения о ликвидации Получателя;</w:t>
      </w:r>
    </w:p>
    <w:p w:rsidR="00621AE7" w:rsidRPr="00621AE7" w:rsidRDefault="00621AE7" w:rsidP="003F7707">
      <w:pPr>
        <w:pStyle w:val="aa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/>
          <w:color w:val="000000" w:themeColor="text1"/>
          <w:sz w:val="24"/>
          <w:szCs w:val="24"/>
        </w:rPr>
        <w:t>- снятия Получателя с регистрационного учета в налоговых органах;</w:t>
      </w:r>
    </w:p>
    <w:p w:rsidR="00621AE7" w:rsidRPr="00621AE7" w:rsidRDefault="00621AE7" w:rsidP="003F7707">
      <w:pPr>
        <w:pStyle w:val="aa"/>
        <w:ind w:left="420" w:hanging="4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/>
          <w:color w:val="000000" w:themeColor="text1"/>
          <w:sz w:val="24"/>
          <w:szCs w:val="24"/>
        </w:rPr>
        <w:t>- неисполнения Получателем обязательств, установленных настоящим Договором.</w:t>
      </w:r>
    </w:p>
    <w:p w:rsidR="00621AE7" w:rsidRPr="00621AE7" w:rsidRDefault="00621AE7" w:rsidP="003F7707">
      <w:pPr>
        <w:pStyle w:val="aa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/>
          <w:color w:val="000000" w:themeColor="text1"/>
          <w:sz w:val="24"/>
          <w:szCs w:val="24"/>
        </w:rPr>
        <w:t xml:space="preserve">-невыполнения условий предоставления субсидии, установленных Порядком предоставления субсидии и настоящим Договором, </w:t>
      </w:r>
    </w:p>
    <w:p w:rsidR="00621AE7" w:rsidRPr="00621AE7" w:rsidRDefault="00621AE7" w:rsidP="003F7707">
      <w:pPr>
        <w:jc w:val="both"/>
        <w:rPr>
          <w:color w:val="000000" w:themeColor="text1"/>
        </w:rPr>
      </w:pPr>
      <w:r w:rsidRPr="00621AE7">
        <w:rPr>
          <w:color w:val="000000" w:themeColor="text1"/>
        </w:rPr>
        <w:t>- в случае уменьшения Администрации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настоящем Договоре, при не достижении согласия по новым условиям;</w:t>
      </w:r>
    </w:p>
    <w:p w:rsidR="00621AE7" w:rsidRPr="00621AE7" w:rsidRDefault="00621AE7" w:rsidP="003F7707">
      <w:pPr>
        <w:pStyle w:val="aa"/>
        <w:ind w:left="420" w:hanging="4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/>
          <w:color w:val="000000" w:themeColor="text1"/>
          <w:sz w:val="24"/>
          <w:szCs w:val="24"/>
        </w:rPr>
        <w:t>-нарушения Получателем обязанностей, предусмотренных настоящим Договором.</w:t>
      </w:r>
    </w:p>
    <w:p w:rsidR="00621AE7" w:rsidRPr="00621AE7" w:rsidRDefault="00621AE7" w:rsidP="003F7707">
      <w:pPr>
        <w:pStyle w:val="20"/>
        <w:numPr>
          <w:ilvl w:val="1"/>
          <w:numId w:val="7"/>
        </w:numPr>
        <w:shd w:val="clear" w:color="auto" w:fill="auto"/>
        <w:spacing w:before="0" w:line="240" w:lineRule="auto"/>
        <w:ind w:left="0" w:firstLine="851"/>
        <w:rPr>
          <w:color w:val="000000" w:themeColor="text1"/>
          <w:sz w:val="24"/>
          <w:szCs w:val="24"/>
        </w:rPr>
      </w:pPr>
      <w:r w:rsidRPr="00621AE7">
        <w:rPr>
          <w:color w:val="000000" w:themeColor="text1"/>
          <w:sz w:val="24"/>
          <w:szCs w:val="24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621AE7" w:rsidRPr="00621AE7" w:rsidRDefault="00621AE7" w:rsidP="003F7707">
      <w:pPr>
        <w:pStyle w:val="20"/>
        <w:shd w:val="clear" w:color="auto" w:fill="auto"/>
        <w:tabs>
          <w:tab w:val="left" w:pos="0"/>
        </w:tabs>
        <w:spacing w:before="0" w:line="240" w:lineRule="auto"/>
        <w:ind w:firstLine="0"/>
        <w:rPr>
          <w:color w:val="000000" w:themeColor="text1"/>
          <w:sz w:val="24"/>
          <w:szCs w:val="24"/>
        </w:rPr>
      </w:pPr>
    </w:p>
    <w:p w:rsidR="00621AE7" w:rsidRPr="00621AE7" w:rsidRDefault="00621AE7" w:rsidP="003F7707">
      <w:pPr>
        <w:pStyle w:val="20"/>
        <w:shd w:val="clear" w:color="auto" w:fill="auto"/>
        <w:tabs>
          <w:tab w:val="left" w:pos="0"/>
        </w:tabs>
        <w:spacing w:before="0" w:line="240" w:lineRule="auto"/>
        <w:ind w:firstLine="0"/>
        <w:rPr>
          <w:color w:val="000000" w:themeColor="text1"/>
          <w:sz w:val="24"/>
          <w:szCs w:val="24"/>
        </w:rPr>
      </w:pPr>
    </w:p>
    <w:p w:rsidR="00621AE7" w:rsidRPr="00621AE7" w:rsidRDefault="00621AE7" w:rsidP="003F7707">
      <w:pPr>
        <w:pStyle w:val="70"/>
        <w:numPr>
          <w:ilvl w:val="0"/>
          <w:numId w:val="7"/>
        </w:numPr>
        <w:shd w:val="clear" w:color="auto" w:fill="auto"/>
        <w:tabs>
          <w:tab w:val="left" w:pos="579"/>
        </w:tabs>
        <w:spacing w:before="0" w:line="240" w:lineRule="auto"/>
        <w:ind w:firstLine="0"/>
        <w:jc w:val="center"/>
        <w:rPr>
          <w:sz w:val="24"/>
          <w:szCs w:val="24"/>
        </w:rPr>
      </w:pPr>
      <w:r w:rsidRPr="00621AE7">
        <w:rPr>
          <w:color w:val="000000" w:themeColor="text1"/>
          <w:sz w:val="24"/>
          <w:szCs w:val="24"/>
        </w:rPr>
        <w:t>Юридические реквизиты и адреса сторон</w:t>
      </w:r>
    </w:p>
    <w:p w:rsidR="00621AE7" w:rsidRDefault="00621AE7" w:rsidP="00621AE7">
      <w:pPr>
        <w:pStyle w:val="ConsPlusTitle"/>
        <w:jc w:val="both"/>
        <w:outlineLvl w:val="0"/>
        <w:rPr>
          <w:b w:val="0"/>
        </w:rPr>
      </w:pPr>
    </w:p>
    <w:p w:rsidR="00621AE7" w:rsidRDefault="00621AE7" w:rsidP="000F3326">
      <w:pPr>
        <w:pStyle w:val="ConsPlusTitle"/>
        <w:ind w:firstLine="3969"/>
        <w:jc w:val="both"/>
        <w:outlineLvl w:val="0"/>
        <w:rPr>
          <w:b w:val="0"/>
        </w:rPr>
      </w:pPr>
    </w:p>
    <w:p w:rsidR="00474EA8" w:rsidRDefault="00474EA8" w:rsidP="000F3326">
      <w:pPr>
        <w:pStyle w:val="ConsPlusTitle"/>
        <w:ind w:firstLine="3969"/>
        <w:jc w:val="both"/>
        <w:outlineLvl w:val="0"/>
        <w:rPr>
          <w:b w:val="0"/>
        </w:rPr>
      </w:pPr>
    </w:p>
    <w:p w:rsidR="00474EA8" w:rsidRDefault="00474EA8" w:rsidP="000F3326">
      <w:pPr>
        <w:pStyle w:val="ConsPlusTitle"/>
        <w:ind w:firstLine="3969"/>
        <w:jc w:val="both"/>
        <w:outlineLvl w:val="0"/>
        <w:rPr>
          <w:b w:val="0"/>
        </w:rPr>
      </w:pPr>
    </w:p>
    <w:p w:rsidR="00474EA8" w:rsidRDefault="00474EA8" w:rsidP="000F3326">
      <w:pPr>
        <w:pStyle w:val="ConsPlusTitle"/>
        <w:ind w:firstLine="3969"/>
        <w:jc w:val="both"/>
        <w:outlineLvl w:val="0"/>
        <w:rPr>
          <w:b w:val="0"/>
        </w:rPr>
      </w:pPr>
    </w:p>
    <w:p w:rsidR="00474EA8" w:rsidRDefault="00474EA8" w:rsidP="000F3326">
      <w:pPr>
        <w:pStyle w:val="ConsPlusTitle"/>
        <w:ind w:firstLine="3969"/>
        <w:jc w:val="both"/>
        <w:outlineLvl w:val="0"/>
        <w:rPr>
          <w:b w:val="0"/>
        </w:rPr>
      </w:pPr>
    </w:p>
    <w:p w:rsidR="001E2604" w:rsidRDefault="001E2604" w:rsidP="000F3326">
      <w:pPr>
        <w:pStyle w:val="ConsPlusTitle"/>
        <w:ind w:firstLine="3969"/>
        <w:jc w:val="both"/>
        <w:outlineLvl w:val="0"/>
        <w:rPr>
          <w:b w:val="0"/>
        </w:rPr>
      </w:pPr>
    </w:p>
    <w:p w:rsidR="001E2604" w:rsidRDefault="001E2604" w:rsidP="000F3326">
      <w:pPr>
        <w:pStyle w:val="ConsPlusTitle"/>
        <w:ind w:firstLine="3969"/>
        <w:jc w:val="both"/>
        <w:outlineLvl w:val="0"/>
        <w:rPr>
          <w:b w:val="0"/>
        </w:rPr>
      </w:pPr>
    </w:p>
    <w:p w:rsidR="00474EA8" w:rsidRDefault="00474EA8" w:rsidP="000F3326">
      <w:pPr>
        <w:pStyle w:val="ConsPlusTitle"/>
        <w:ind w:firstLine="3969"/>
        <w:jc w:val="both"/>
        <w:outlineLvl w:val="0"/>
        <w:rPr>
          <w:b w:val="0"/>
        </w:rPr>
      </w:pPr>
    </w:p>
    <w:p w:rsidR="00474EA8" w:rsidRDefault="00474EA8" w:rsidP="000F3326">
      <w:pPr>
        <w:pStyle w:val="ConsPlusTitle"/>
        <w:ind w:firstLine="3969"/>
        <w:jc w:val="both"/>
        <w:outlineLvl w:val="0"/>
        <w:rPr>
          <w:b w:val="0"/>
        </w:rPr>
      </w:pPr>
    </w:p>
    <w:p w:rsidR="00474EA8" w:rsidRDefault="00474EA8" w:rsidP="000F3326">
      <w:pPr>
        <w:pStyle w:val="ConsPlusTitle"/>
        <w:ind w:firstLine="3969"/>
        <w:jc w:val="both"/>
        <w:outlineLvl w:val="0"/>
        <w:rPr>
          <w:b w:val="0"/>
        </w:rPr>
      </w:pPr>
    </w:p>
    <w:p w:rsidR="00474EA8" w:rsidRDefault="00474EA8" w:rsidP="000F3326">
      <w:pPr>
        <w:pStyle w:val="ConsPlusTitle"/>
        <w:ind w:firstLine="3969"/>
        <w:jc w:val="both"/>
        <w:outlineLvl w:val="0"/>
        <w:rPr>
          <w:b w:val="0"/>
        </w:rPr>
      </w:pPr>
    </w:p>
    <w:p w:rsidR="00C6329F" w:rsidRPr="007D099A" w:rsidRDefault="00C6329F" w:rsidP="000F3326">
      <w:pPr>
        <w:pStyle w:val="ConsPlusTitle"/>
        <w:ind w:firstLine="3969"/>
        <w:jc w:val="both"/>
        <w:outlineLvl w:val="0"/>
        <w:rPr>
          <w:b w:val="0"/>
        </w:rPr>
      </w:pPr>
      <w:r w:rsidRPr="007D099A">
        <w:rPr>
          <w:b w:val="0"/>
        </w:rPr>
        <w:lastRenderedPageBreak/>
        <w:t xml:space="preserve">Приложение № </w:t>
      </w:r>
      <w:r w:rsidR="000F3326">
        <w:rPr>
          <w:b w:val="0"/>
        </w:rPr>
        <w:t>4</w:t>
      </w:r>
    </w:p>
    <w:p w:rsidR="00C6329F" w:rsidRPr="007D099A" w:rsidRDefault="00C6329F" w:rsidP="00C6329F">
      <w:pPr>
        <w:pStyle w:val="ConsPlusTitle"/>
        <w:ind w:left="3969"/>
        <w:jc w:val="both"/>
        <w:outlineLvl w:val="0"/>
        <w:rPr>
          <w:b w:val="0"/>
        </w:rPr>
      </w:pPr>
      <w:r w:rsidRPr="007D099A">
        <w:rPr>
          <w:b w:val="0"/>
        </w:rPr>
        <w:t xml:space="preserve">к Порядку  предоставления субсидии из бюджета муниципального района  </w:t>
      </w:r>
      <w:r w:rsidR="00474EA8">
        <w:rPr>
          <w:b w:val="0"/>
        </w:rPr>
        <w:t>Клявлинский</w:t>
      </w:r>
      <w:r w:rsidRPr="007D099A">
        <w:rPr>
          <w:b w:val="0"/>
        </w:rPr>
        <w:t xml:space="preserve"> Самарской области организациям</w:t>
      </w:r>
      <w:r>
        <w:rPr>
          <w:b w:val="0"/>
        </w:rPr>
        <w:t xml:space="preserve"> </w:t>
      </w:r>
      <w:r w:rsidRPr="007D099A">
        <w:rPr>
          <w:b w:val="0"/>
        </w:rPr>
        <w:t>коммунального комплекса на возмещение затрат в связи с возникновением задолженности</w:t>
      </w:r>
      <w:r>
        <w:rPr>
          <w:b w:val="0"/>
        </w:rPr>
        <w:t xml:space="preserve"> </w:t>
      </w:r>
      <w:r w:rsidRPr="007D099A">
        <w:rPr>
          <w:b w:val="0"/>
        </w:rPr>
        <w:t>по оплате за потребленные топливно-энергетические ресурсы</w:t>
      </w:r>
      <w:r>
        <w:rPr>
          <w:b w:val="0"/>
        </w:rPr>
        <w:t xml:space="preserve"> </w:t>
      </w:r>
      <w:r w:rsidRPr="007D099A">
        <w:rPr>
          <w:b w:val="0"/>
        </w:rPr>
        <w:t>в рамках организации и осуществления</w:t>
      </w:r>
      <w:r>
        <w:rPr>
          <w:b w:val="0"/>
        </w:rPr>
        <w:t xml:space="preserve"> </w:t>
      </w:r>
      <w:r w:rsidRPr="007D099A">
        <w:rPr>
          <w:b w:val="0"/>
        </w:rPr>
        <w:t>мероприятий по бесперебойному снабжению населения коммунальными</w:t>
      </w:r>
      <w:r>
        <w:rPr>
          <w:b w:val="0"/>
        </w:rPr>
        <w:t xml:space="preserve"> </w:t>
      </w:r>
      <w:r w:rsidR="00474EA8">
        <w:rPr>
          <w:b w:val="0"/>
        </w:rPr>
        <w:t>услугами</w:t>
      </w:r>
    </w:p>
    <w:p w:rsidR="007D099A" w:rsidRPr="007D099A" w:rsidRDefault="007D099A" w:rsidP="007D099A">
      <w:pPr>
        <w:ind w:firstLine="720"/>
        <w:jc w:val="right"/>
      </w:pPr>
    </w:p>
    <w:p w:rsidR="007D099A" w:rsidRPr="007D099A" w:rsidRDefault="007D099A" w:rsidP="007D099A">
      <w:pPr>
        <w:jc w:val="both"/>
      </w:pPr>
    </w:p>
    <w:p w:rsidR="007D099A" w:rsidRPr="007D099A" w:rsidRDefault="007D099A" w:rsidP="007D09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D099A">
        <w:rPr>
          <w:rFonts w:ascii="Times New Roman" w:hAnsi="Times New Roman" w:cs="Times New Roman"/>
          <w:sz w:val="24"/>
          <w:szCs w:val="24"/>
        </w:rPr>
        <w:t>Отчет о целевом использовании средств, предоставленных</w:t>
      </w:r>
    </w:p>
    <w:p w:rsidR="007D099A" w:rsidRPr="007D099A" w:rsidRDefault="007D099A" w:rsidP="007D099A">
      <w:pPr>
        <w:ind w:left="-180"/>
        <w:jc w:val="center"/>
      </w:pPr>
      <w:r w:rsidRPr="007D099A">
        <w:t xml:space="preserve">из бюджета муниципального района </w:t>
      </w:r>
      <w:r w:rsidR="00D27426">
        <w:t>Клявлинский</w:t>
      </w:r>
      <w:r w:rsidRPr="007D099A">
        <w:t xml:space="preserve"> Самарской области</w:t>
      </w:r>
      <w:r w:rsidRPr="007D099A">
        <w:rPr>
          <w:b/>
        </w:rPr>
        <w:t xml:space="preserve"> </w:t>
      </w:r>
      <w:r w:rsidRPr="007D099A">
        <w:t>на возмещение</w:t>
      </w:r>
    </w:p>
    <w:p w:rsidR="007D099A" w:rsidRPr="007D099A" w:rsidRDefault="007D099A" w:rsidP="007D099A">
      <w:pPr>
        <w:ind w:firstLine="720"/>
        <w:jc w:val="center"/>
      </w:pPr>
      <w:r w:rsidRPr="007D099A">
        <w:t>затрат в связи с возникновением задолженности</w:t>
      </w:r>
    </w:p>
    <w:p w:rsidR="007D099A" w:rsidRPr="007D099A" w:rsidRDefault="007D099A" w:rsidP="007D099A">
      <w:pPr>
        <w:ind w:firstLine="720"/>
        <w:jc w:val="center"/>
      </w:pPr>
      <w:r w:rsidRPr="007D099A">
        <w:t>по оплате за потребленные топливно-энергетические</w:t>
      </w:r>
    </w:p>
    <w:p w:rsidR="007D099A" w:rsidRPr="007D099A" w:rsidRDefault="007D099A" w:rsidP="007D099A">
      <w:pPr>
        <w:ind w:firstLine="720"/>
        <w:jc w:val="center"/>
      </w:pPr>
      <w:r w:rsidRPr="007D099A">
        <w:t>ресурсы в рамках организации и осуществления</w:t>
      </w:r>
    </w:p>
    <w:p w:rsidR="007D099A" w:rsidRPr="007D099A" w:rsidRDefault="007D099A" w:rsidP="007D099A">
      <w:pPr>
        <w:ind w:firstLine="720"/>
        <w:jc w:val="center"/>
      </w:pPr>
      <w:r w:rsidRPr="007D099A">
        <w:t>мероприятий по бесперебойному снабжению населения</w:t>
      </w:r>
    </w:p>
    <w:p w:rsidR="007D099A" w:rsidRPr="007D099A" w:rsidRDefault="007D099A" w:rsidP="007D099A">
      <w:pPr>
        <w:ind w:firstLine="720"/>
        <w:jc w:val="center"/>
      </w:pPr>
      <w:r w:rsidRPr="007D099A">
        <w:t>коммунальными услугами в 20</w:t>
      </w:r>
      <w:r w:rsidR="00474EA8">
        <w:t>_____</w:t>
      </w:r>
      <w:r w:rsidRPr="007D099A">
        <w:t xml:space="preserve"> году</w:t>
      </w:r>
    </w:p>
    <w:p w:rsidR="007D099A" w:rsidRPr="007D099A" w:rsidRDefault="007D099A" w:rsidP="007D09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D099A" w:rsidRPr="007D099A" w:rsidRDefault="007D099A" w:rsidP="007D09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2"/>
        <w:gridCol w:w="2324"/>
        <w:gridCol w:w="1020"/>
        <w:gridCol w:w="1814"/>
        <w:gridCol w:w="3288"/>
      </w:tblGrid>
      <w:tr w:rsidR="007D099A" w:rsidRPr="007D099A" w:rsidTr="00363760"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7D099A" w:rsidRPr="007D099A" w:rsidRDefault="007D099A" w:rsidP="00363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99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7D099A" w:rsidRPr="007D099A" w:rsidRDefault="007D099A" w:rsidP="00363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99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7D099A" w:rsidRPr="007D099A" w:rsidRDefault="007D099A" w:rsidP="00363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99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7D099A" w:rsidRPr="007D099A" w:rsidRDefault="007D099A" w:rsidP="00363760">
            <w:pPr>
              <w:pStyle w:val="ConsPlusNormal"/>
              <w:ind w:right="56" w:firstLine="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99A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</w:tcPr>
          <w:p w:rsidR="007D099A" w:rsidRPr="007D099A" w:rsidRDefault="007D099A" w:rsidP="00363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99A">
              <w:rPr>
                <w:rFonts w:ascii="Times New Roman" w:hAnsi="Times New Roman" w:cs="Times New Roman"/>
                <w:sz w:val="24"/>
                <w:szCs w:val="24"/>
              </w:rPr>
              <w:t>Реквизиты платежных документов, с указанием организации</w:t>
            </w:r>
          </w:p>
        </w:tc>
      </w:tr>
      <w:tr w:rsidR="007D099A" w:rsidRPr="007D099A" w:rsidTr="00363760">
        <w:tblPrEx>
          <w:tblBorders>
            <w:insideH w:val="none" w:sz="0" w:space="0" w:color="auto"/>
          </w:tblBorders>
        </w:tblPrEx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7D099A" w:rsidRPr="007D099A" w:rsidRDefault="007D099A" w:rsidP="00A93063">
            <w:pPr>
              <w:pStyle w:val="ConsPlusNormal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D09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7D099A" w:rsidRPr="007D099A" w:rsidRDefault="007D099A" w:rsidP="00A930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99A">
              <w:rPr>
                <w:rFonts w:ascii="Times New Roman" w:hAnsi="Times New Roman" w:cs="Times New Roman"/>
                <w:sz w:val="24"/>
                <w:szCs w:val="24"/>
              </w:rPr>
              <w:t>Получено средств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7D099A" w:rsidRPr="007D099A" w:rsidRDefault="007D099A" w:rsidP="00A93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7D099A" w:rsidRPr="007D099A" w:rsidRDefault="007D099A" w:rsidP="00A93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</w:tcPr>
          <w:p w:rsidR="007D099A" w:rsidRPr="007D099A" w:rsidRDefault="007D099A" w:rsidP="00A93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9A" w:rsidRPr="007D099A" w:rsidTr="00363760">
        <w:tblPrEx>
          <w:tblBorders>
            <w:insideH w:val="none" w:sz="0" w:space="0" w:color="auto"/>
          </w:tblBorders>
        </w:tblPrEx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7D099A" w:rsidRPr="007D099A" w:rsidRDefault="007D099A" w:rsidP="00A93063">
            <w:pPr>
              <w:pStyle w:val="ConsPlusNormal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D09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7D099A" w:rsidRPr="007D099A" w:rsidRDefault="007D099A" w:rsidP="00A930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99A">
              <w:rPr>
                <w:rFonts w:ascii="Times New Roman" w:hAnsi="Times New Roman" w:cs="Times New Roman"/>
                <w:sz w:val="24"/>
                <w:szCs w:val="24"/>
              </w:rPr>
              <w:t>Использовано средств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7D099A" w:rsidRPr="007D099A" w:rsidRDefault="007D099A" w:rsidP="00A93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7D099A" w:rsidRPr="007D099A" w:rsidRDefault="007D099A" w:rsidP="00A93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</w:tcPr>
          <w:p w:rsidR="007D099A" w:rsidRPr="007D099A" w:rsidRDefault="007D099A" w:rsidP="00A93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099A" w:rsidRPr="007D099A" w:rsidRDefault="007D099A" w:rsidP="007D09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099A" w:rsidRPr="007D099A" w:rsidRDefault="007D099A" w:rsidP="007D09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099A" w:rsidRPr="007D099A" w:rsidRDefault="007D099A" w:rsidP="007D09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099A" w:rsidRPr="007D099A" w:rsidRDefault="007D099A" w:rsidP="007D0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099A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F16B8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D099A">
        <w:rPr>
          <w:rFonts w:ascii="Times New Roman" w:hAnsi="Times New Roman" w:cs="Times New Roman"/>
          <w:sz w:val="24"/>
          <w:szCs w:val="24"/>
        </w:rPr>
        <w:t xml:space="preserve">             ____________________________________</w:t>
      </w:r>
    </w:p>
    <w:p w:rsidR="007D099A" w:rsidRPr="007D099A" w:rsidRDefault="007D099A" w:rsidP="007D0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09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расшифровка подписи)</w:t>
      </w:r>
    </w:p>
    <w:p w:rsidR="007D099A" w:rsidRPr="007D099A" w:rsidRDefault="007D099A" w:rsidP="007D0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099A">
        <w:rPr>
          <w:rFonts w:ascii="Times New Roman" w:hAnsi="Times New Roman" w:cs="Times New Roman"/>
          <w:sz w:val="24"/>
          <w:szCs w:val="24"/>
        </w:rPr>
        <w:t>Главный бухгалтер                    ____________________________________</w:t>
      </w:r>
    </w:p>
    <w:p w:rsidR="007D099A" w:rsidRPr="007D099A" w:rsidRDefault="007D099A" w:rsidP="007D0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09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расшифровка подписи)</w:t>
      </w:r>
    </w:p>
    <w:p w:rsidR="007D099A" w:rsidRPr="007D099A" w:rsidRDefault="007D099A" w:rsidP="007D09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099A" w:rsidRPr="007D099A" w:rsidRDefault="007D099A" w:rsidP="007D099A">
      <w:pPr>
        <w:jc w:val="both"/>
      </w:pPr>
    </w:p>
    <w:p w:rsidR="007D099A" w:rsidRPr="007D099A" w:rsidRDefault="007D099A" w:rsidP="007D099A">
      <w:pPr>
        <w:jc w:val="both"/>
      </w:pPr>
    </w:p>
    <w:p w:rsidR="007D099A" w:rsidRPr="007D099A" w:rsidRDefault="007D099A" w:rsidP="007D099A">
      <w:pPr>
        <w:jc w:val="both"/>
      </w:pPr>
    </w:p>
    <w:p w:rsidR="007D099A" w:rsidRPr="007D099A" w:rsidRDefault="007D099A" w:rsidP="0060730E">
      <w:pPr>
        <w:rPr>
          <w:rFonts w:eastAsia="Calibri"/>
        </w:rPr>
      </w:pPr>
    </w:p>
    <w:p w:rsidR="007D099A" w:rsidRPr="007D099A" w:rsidRDefault="007D099A" w:rsidP="0060730E">
      <w:pPr>
        <w:rPr>
          <w:rFonts w:eastAsia="Calibri"/>
        </w:rPr>
      </w:pPr>
    </w:p>
    <w:p w:rsidR="007D099A" w:rsidRPr="007D099A" w:rsidRDefault="007D099A" w:rsidP="0060730E">
      <w:pPr>
        <w:rPr>
          <w:rFonts w:eastAsia="Calibri"/>
        </w:rPr>
      </w:pPr>
    </w:p>
    <w:p w:rsidR="007D099A" w:rsidRPr="007D099A" w:rsidRDefault="007D099A" w:rsidP="0060730E">
      <w:pPr>
        <w:rPr>
          <w:rFonts w:eastAsia="Calibri"/>
        </w:rPr>
      </w:pPr>
    </w:p>
    <w:p w:rsidR="004A31B3" w:rsidRPr="00EB0A37" w:rsidRDefault="004A31B3" w:rsidP="00A85FAB"/>
    <w:sectPr w:rsidR="004A31B3" w:rsidRPr="00EB0A37" w:rsidSect="00474EA8">
      <w:type w:val="continuous"/>
      <w:pgSz w:w="11905" w:h="16837"/>
      <w:pgMar w:top="1276" w:right="990" w:bottom="1130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BAE" w:rsidRDefault="00960BAE">
      <w:r>
        <w:separator/>
      </w:r>
    </w:p>
  </w:endnote>
  <w:endnote w:type="continuationSeparator" w:id="0">
    <w:p w:rsidR="00960BAE" w:rsidRDefault="00960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BAE" w:rsidRDefault="00960BAE">
      <w:r>
        <w:separator/>
      </w:r>
    </w:p>
  </w:footnote>
  <w:footnote w:type="continuationSeparator" w:id="0">
    <w:p w:rsidR="00960BAE" w:rsidRDefault="00960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32866"/>
    <w:multiLevelType w:val="hybridMultilevel"/>
    <w:tmpl w:val="87400438"/>
    <w:lvl w:ilvl="0" w:tplc="41A60380">
      <w:start w:val="2"/>
      <w:numFmt w:val="decimal"/>
      <w:lvlText w:val="%1."/>
      <w:lvlJc w:val="left"/>
      <w:pPr>
        <w:ind w:left="1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8" w:hanging="360"/>
      </w:pPr>
    </w:lvl>
    <w:lvl w:ilvl="2" w:tplc="0419001B" w:tentative="1">
      <w:start w:val="1"/>
      <w:numFmt w:val="lowerRoman"/>
      <w:lvlText w:val="%3."/>
      <w:lvlJc w:val="right"/>
      <w:pPr>
        <w:ind w:left="2918" w:hanging="180"/>
      </w:pPr>
    </w:lvl>
    <w:lvl w:ilvl="3" w:tplc="0419000F" w:tentative="1">
      <w:start w:val="1"/>
      <w:numFmt w:val="decimal"/>
      <w:lvlText w:val="%4."/>
      <w:lvlJc w:val="left"/>
      <w:pPr>
        <w:ind w:left="3638" w:hanging="360"/>
      </w:pPr>
    </w:lvl>
    <w:lvl w:ilvl="4" w:tplc="04190019" w:tentative="1">
      <w:start w:val="1"/>
      <w:numFmt w:val="lowerLetter"/>
      <w:lvlText w:val="%5."/>
      <w:lvlJc w:val="left"/>
      <w:pPr>
        <w:ind w:left="4358" w:hanging="360"/>
      </w:pPr>
    </w:lvl>
    <w:lvl w:ilvl="5" w:tplc="0419001B" w:tentative="1">
      <w:start w:val="1"/>
      <w:numFmt w:val="lowerRoman"/>
      <w:lvlText w:val="%6."/>
      <w:lvlJc w:val="right"/>
      <w:pPr>
        <w:ind w:left="5078" w:hanging="180"/>
      </w:pPr>
    </w:lvl>
    <w:lvl w:ilvl="6" w:tplc="0419000F" w:tentative="1">
      <w:start w:val="1"/>
      <w:numFmt w:val="decimal"/>
      <w:lvlText w:val="%7."/>
      <w:lvlJc w:val="left"/>
      <w:pPr>
        <w:ind w:left="5798" w:hanging="360"/>
      </w:pPr>
    </w:lvl>
    <w:lvl w:ilvl="7" w:tplc="04190019" w:tentative="1">
      <w:start w:val="1"/>
      <w:numFmt w:val="lowerLetter"/>
      <w:lvlText w:val="%8."/>
      <w:lvlJc w:val="left"/>
      <w:pPr>
        <w:ind w:left="6518" w:hanging="360"/>
      </w:pPr>
    </w:lvl>
    <w:lvl w:ilvl="8" w:tplc="0419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1">
    <w:nsid w:val="1DDA602B"/>
    <w:multiLevelType w:val="multilevel"/>
    <w:tmpl w:val="0658DE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FE58A2"/>
    <w:multiLevelType w:val="multilevel"/>
    <w:tmpl w:val="FBE047AA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">
    <w:nsid w:val="407160C7"/>
    <w:multiLevelType w:val="hybridMultilevel"/>
    <w:tmpl w:val="51742DD4"/>
    <w:lvl w:ilvl="0" w:tplc="62362144">
      <w:start w:val="4"/>
      <w:numFmt w:val="decimal"/>
      <w:lvlText w:val="%1."/>
      <w:lvlJc w:val="left"/>
      <w:pPr>
        <w:ind w:left="1637" w:hanging="360"/>
      </w:pPr>
      <w:rPr>
        <w:rFonts w:hint="default"/>
        <w:strike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D6E47"/>
    <w:multiLevelType w:val="multilevel"/>
    <w:tmpl w:val="C72C92E8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72E7514E"/>
    <w:multiLevelType w:val="hybridMultilevel"/>
    <w:tmpl w:val="314815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B957DC"/>
    <w:multiLevelType w:val="multilevel"/>
    <w:tmpl w:val="C8948B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7B471EB8"/>
    <w:multiLevelType w:val="hybridMultilevel"/>
    <w:tmpl w:val="3BCEA3FC"/>
    <w:lvl w:ilvl="0" w:tplc="5F849F3C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519"/>
    <w:rsid w:val="00033258"/>
    <w:rsid w:val="000475B9"/>
    <w:rsid w:val="00070D57"/>
    <w:rsid w:val="000F15B3"/>
    <w:rsid w:val="000F3326"/>
    <w:rsid w:val="000F71ED"/>
    <w:rsid w:val="00100DB5"/>
    <w:rsid w:val="001170FB"/>
    <w:rsid w:val="001532C4"/>
    <w:rsid w:val="0015799D"/>
    <w:rsid w:val="001842FF"/>
    <w:rsid w:val="00186441"/>
    <w:rsid w:val="001A5187"/>
    <w:rsid w:val="001A7290"/>
    <w:rsid w:val="001C2524"/>
    <w:rsid w:val="001C3EB8"/>
    <w:rsid w:val="001E11D5"/>
    <w:rsid w:val="001E2604"/>
    <w:rsid w:val="001E2871"/>
    <w:rsid w:val="001E294E"/>
    <w:rsid w:val="001E3C65"/>
    <w:rsid w:val="00210019"/>
    <w:rsid w:val="00225991"/>
    <w:rsid w:val="002472F0"/>
    <w:rsid w:val="002476CF"/>
    <w:rsid w:val="0024793C"/>
    <w:rsid w:val="00275C86"/>
    <w:rsid w:val="002779CD"/>
    <w:rsid w:val="002A1E94"/>
    <w:rsid w:val="002A34B3"/>
    <w:rsid w:val="002C4171"/>
    <w:rsid w:val="0033178A"/>
    <w:rsid w:val="00363760"/>
    <w:rsid w:val="00364DFB"/>
    <w:rsid w:val="00380B20"/>
    <w:rsid w:val="00386519"/>
    <w:rsid w:val="003912A0"/>
    <w:rsid w:val="003A32F9"/>
    <w:rsid w:val="003C1C7F"/>
    <w:rsid w:val="003C4CC8"/>
    <w:rsid w:val="003D03CA"/>
    <w:rsid w:val="003D5FBF"/>
    <w:rsid w:val="003D62F0"/>
    <w:rsid w:val="003E0F95"/>
    <w:rsid w:val="003F7707"/>
    <w:rsid w:val="00405964"/>
    <w:rsid w:val="00411894"/>
    <w:rsid w:val="00445F69"/>
    <w:rsid w:val="00447E5A"/>
    <w:rsid w:val="00450FE1"/>
    <w:rsid w:val="00474EA8"/>
    <w:rsid w:val="00487DE3"/>
    <w:rsid w:val="004900D1"/>
    <w:rsid w:val="004A31B3"/>
    <w:rsid w:val="004D1DFC"/>
    <w:rsid w:val="004E134E"/>
    <w:rsid w:val="004E36D1"/>
    <w:rsid w:val="00512513"/>
    <w:rsid w:val="00536E0F"/>
    <w:rsid w:val="00540D56"/>
    <w:rsid w:val="00560F78"/>
    <w:rsid w:val="005A29A5"/>
    <w:rsid w:val="005B210F"/>
    <w:rsid w:val="005C721F"/>
    <w:rsid w:val="005F33FF"/>
    <w:rsid w:val="0060730E"/>
    <w:rsid w:val="00621AE7"/>
    <w:rsid w:val="0064279D"/>
    <w:rsid w:val="006678D4"/>
    <w:rsid w:val="00687357"/>
    <w:rsid w:val="00691280"/>
    <w:rsid w:val="006A107A"/>
    <w:rsid w:val="006A4601"/>
    <w:rsid w:val="006A4D27"/>
    <w:rsid w:val="006E6526"/>
    <w:rsid w:val="006F5A07"/>
    <w:rsid w:val="00710E9D"/>
    <w:rsid w:val="00732EA6"/>
    <w:rsid w:val="00733C70"/>
    <w:rsid w:val="00760349"/>
    <w:rsid w:val="0076478C"/>
    <w:rsid w:val="00774A12"/>
    <w:rsid w:val="007905A8"/>
    <w:rsid w:val="007A5D20"/>
    <w:rsid w:val="007D01E2"/>
    <w:rsid w:val="007D099A"/>
    <w:rsid w:val="007E6602"/>
    <w:rsid w:val="00802D6C"/>
    <w:rsid w:val="0080615E"/>
    <w:rsid w:val="00806E54"/>
    <w:rsid w:val="00880B70"/>
    <w:rsid w:val="00893C3C"/>
    <w:rsid w:val="008A3DF8"/>
    <w:rsid w:val="008D45DD"/>
    <w:rsid w:val="008F1A09"/>
    <w:rsid w:val="008F2014"/>
    <w:rsid w:val="00922634"/>
    <w:rsid w:val="00927EA4"/>
    <w:rsid w:val="00933CA0"/>
    <w:rsid w:val="00934E50"/>
    <w:rsid w:val="00943316"/>
    <w:rsid w:val="00960BAE"/>
    <w:rsid w:val="00963227"/>
    <w:rsid w:val="009852A5"/>
    <w:rsid w:val="009B79AD"/>
    <w:rsid w:val="009C1C3F"/>
    <w:rsid w:val="009C3992"/>
    <w:rsid w:val="009C5004"/>
    <w:rsid w:val="009E095D"/>
    <w:rsid w:val="00A0789F"/>
    <w:rsid w:val="00A11D69"/>
    <w:rsid w:val="00A36643"/>
    <w:rsid w:val="00A65D63"/>
    <w:rsid w:val="00A85FAB"/>
    <w:rsid w:val="00AA2313"/>
    <w:rsid w:val="00AF2FC2"/>
    <w:rsid w:val="00B242DA"/>
    <w:rsid w:val="00B24A81"/>
    <w:rsid w:val="00B24DF8"/>
    <w:rsid w:val="00B27F16"/>
    <w:rsid w:val="00B53B4A"/>
    <w:rsid w:val="00B611BE"/>
    <w:rsid w:val="00B61B50"/>
    <w:rsid w:val="00BA0EA8"/>
    <w:rsid w:val="00BB6955"/>
    <w:rsid w:val="00BC7814"/>
    <w:rsid w:val="00BF1943"/>
    <w:rsid w:val="00C02C59"/>
    <w:rsid w:val="00C1049D"/>
    <w:rsid w:val="00C6329F"/>
    <w:rsid w:val="00CB15CF"/>
    <w:rsid w:val="00CB7171"/>
    <w:rsid w:val="00CD3539"/>
    <w:rsid w:val="00D27426"/>
    <w:rsid w:val="00D60703"/>
    <w:rsid w:val="00E16375"/>
    <w:rsid w:val="00E418E2"/>
    <w:rsid w:val="00E54B16"/>
    <w:rsid w:val="00E72A02"/>
    <w:rsid w:val="00E82086"/>
    <w:rsid w:val="00E84895"/>
    <w:rsid w:val="00E873B1"/>
    <w:rsid w:val="00E87FAF"/>
    <w:rsid w:val="00E90869"/>
    <w:rsid w:val="00EA0788"/>
    <w:rsid w:val="00EB0A37"/>
    <w:rsid w:val="00ED0858"/>
    <w:rsid w:val="00EF53A9"/>
    <w:rsid w:val="00EF53DC"/>
    <w:rsid w:val="00F04687"/>
    <w:rsid w:val="00F16B84"/>
    <w:rsid w:val="00F16DED"/>
    <w:rsid w:val="00F65BDB"/>
    <w:rsid w:val="00F95C82"/>
    <w:rsid w:val="00FA7E14"/>
    <w:rsid w:val="00FE0058"/>
    <w:rsid w:val="00FE3592"/>
    <w:rsid w:val="00FF0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D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865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yle1">
    <w:name w:val="Style1"/>
    <w:basedOn w:val="a"/>
    <w:uiPriority w:val="99"/>
    <w:rsid w:val="00EB0A37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B0A37"/>
    <w:pPr>
      <w:widowControl w:val="0"/>
      <w:autoSpaceDE w:val="0"/>
      <w:autoSpaceDN w:val="0"/>
      <w:adjustRightInd w:val="0"/>
      <w:spacing w:line="274" w:lineRule="exact"/>
      <w:ind w:firstLine="763"/>
    </w:pPr>
  </w:style>
  <w:style w:type="paragraph" w:customStyle="1" w:styleId="Style3">
    <w:name w:val="Style3"/>
    <w:basedOn w:val="a"/>
    <w:uiPriority w:val="99"/>
    <w:rsid w:val="00EB0A37"/>
    <w:pPr>
      <w:widowControl w:val="0"/>
      <w:autoSpaceDE w:val="0"/>
      <w:autoSpaceDN w:val="0"/>
      <w:adjustRightInd w:val="0"/>
      <w:spacing w:line="283" w:lineRule="exact"/>
      <w:ind w:firstLine="96"/>
    </w:pPr>
  </w:style>
  <w:style w:type="paragraph" w:customStyle="1" w:styleId="Style4">
    <w:name w:val="Style4"/>
    <w:basedOn w:val="a"/>
    <w:uiPriority w:val="99"/>
    <w:rsid w:val="00EB0A37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EB0A37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B0A37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7">
    <w:name w:val="Style7"/>
    <w:basedOn w:val="a"/>
    <w:uiPriority w:val="99"/>
    <w:rsid w:val="00EB0A37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EB0A37"/>
    <w:pPr>
      <w:widowControl w:val="0"/>
      <w:autoSpaceDE w:val="0"/>
      <w:autoSpaceDN w:val="0"/>
      <w:adjustRightInd w:val="0"/>
      <w:spacing w:line="276" w:lineRule="exact"/>
      <w:ind w:firstLine="480"/>
      <w:jc w:val="both"/>
    </w:pPr>
  </w:style>
  <w:style w:type="paragraph" w:customStyle="1" w:styleId="Style9">
    <w:name w:val="Style9"/>
    <w:basedOn w:val="a"/>
    <w:uiPriority w:val="99"/>
    <w:rsid w:val="00EB0A3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EB0A3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EB0A37"/>
    <w:rPr>
      <w:rFonts w:ascii="Times New Roman" w:hAnsi="Times New Roman" w:cs="Times New Roman"/>
      <w:spacing w:val="20"/>
      <w:sz w:val="26"/>
      <w:szCs w:val="26"/>
    </w:rPr>
  </w:style>
  <w:style w:type="character" w:customStyle="1" w:styleId="FontStyle13">
    <w:name w:val="Font Style13"/>
    <w:uiPriority w:val="99"/>
    <w:rsid w:val="00EB0A37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EB0A37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EB0A37"/>
    <w:rPr>
      <w:rFonts w:ascii="Times New Roman" w:hAnsi="Times New Roman" w:cs="Times New Roman"/>
      <w:sz w:val="18"/>
      <w:szCs w:val="18"/>
    </w:rPr>
  </w:style>
  <w:style w:type="paragraph" w:styleId="a3">
    <w:name w:val="Balloon Text"/>
    <w:basedOn w:val="a"/>
    <w:link w:val="a4"/>
    <w:rsid w:val="00F95C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95C8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A4D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E0F95"/>
    <w:pPr>
      <w:ind w:left="720"/>
      <w:contextualSpacing/>
    </w:pPr>
  </w:style>
  <w:style w:type="paragraph" w:customStyle="1" w:styleId="ConsPlusNormal">
    <w:name w:val="ConsPlusNormal"/>
    <w:rsid w:val="007D09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099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7D099A"/>
    <w:rPr>
      <w:rFonts w:ascii="Courier New" w:hAnsi="Courier New" w:cs="Courier New"/>
    </w:rPr>
  </w:style>
  <w:style w:type="character" w:styleId="a7">
    <w:name w:val="Hyperlink"/>
    <w:basedOn w:val="a0"/>
    <w:rsid w:val="00621AE7"/>
    <w:rPr>
      <w:color w:val="0066CC"/>
      <w:u w:val="single"/>
    </w:rPr>
  </w:style>
  <w:style w:type="character" w:customStyle="1" w:styleId="6">
    <w:name w:val="Основной текст (6)_"/>
    <w:basedOn w:val="a0"/>
    <w:link w:val="60"/>
    <w:rsid w:val="00621AE7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21AE7"/>
    <w:rPr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621AE7"/>
    <w:rPr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621AE7"/>
    <w:rPr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21AE7"/>
    <w:pPr>
      <w:widowControl w:val="0"/>
      <w:shd w:val="clear" w:color="auto" w:fill="FFFFFF"/>
      <w:spacing w:before="300" w:after="300" w:line="319" w:lineRule="exact"/>
      <w:jc w:val="both"/>
    </w:pPr>
    <w:rPr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621AE7"/>
    <w:pPr>
      <w:widowControl w:val="0"/>
      <w:shd w:val="clear" w:color="auto" w:fill="FFFFFF"/>
      <w:spacing w:before="300" w:line="319" w:lineRule="exact"/>
      <w:ind w:hanging="140"/>
      <w:jc w:val="both"/>
    </w:pPr>
    <w:rPr>
      <w:sz w:val="28"/>
      <w:szCs w:val="28"/>
    </w:rPr>
  </w:style>
  <w:style w:type="paragraph" w:customStyle="1" w:styleId="70">
    <w:name w:val="Основной текст (7)"/>
    <w:basedOn w:val="a"/>
    <w:link w:val="7"/>
    <w:rsid w:val="00621AE7"/>
    <w:pPr>
      <w:widowControl w:val="0"/>
      <w:shd w:val="clear" w:color="auto" w:fill="FFFFFF"/>
      <w:spacing w:before="1920" w:line="258" w:lineRule="exact"/>
      <w:ind w:hanging="140"/>
    </w:pPr>
    <w:rPr>
      <w:sz w:val="20"/>
      <w:szCs w:val="20"/>
    </w:rPr>
  </w:style>
  <w:style w:type="paragraph" w:customStyle="1" w:styleId="a9">
    <w:name w:val="Подпись к таблице"/>
    <w:basedOn w:val="a"/>
    <w:link w:val="a8"/>
    <w:rsid w:val="00621AE7"/>
    <w:pPr>
      <w:widowControl w:val="0"/>
      <w:shd w:val="clear" w:color="auto" w:fill="FFFFFF"/>
      <w:spacing w:line="319" w:lineRule="exact"/>
      <w:jc w:val="right"/>
    </w:pPr>
    <w:rPr>
      <w:sz w:val="28"/>
      <w:szCs w:val="28"/>
    </w:rPr>
  </w:style>
  <w:style w:type="paragraph" w:styleId="aa">
    <w:name w:val="No Spacing"/>
    <w:uiPriority w:val="1"/>
    <w:qFormat/>
    <w:rsid w:val="00621AE7"/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nhideWhenUsed/>
    <w:rsid w:val="00E1637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rsid w:val="00E16375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D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865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yle1">
    <w:name w:val="Style1"/>
    <w:basedOn w:val="a"/>
    <w:uiPriority w:val="99"/>
    <w:rsid w:val="00EB0A37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B0A37"/>
    <w:pPr>
      <w:widowControl w:val="0"/>
      <w:autoSpaceDE w:val="0"/>
      <w:autoSpaceDN w:val="0"/>
      <w:adjustRightInd w:val="0"/>
      <w:spacing w:line="274" w:lineRule="exact"/>
      <w:ind w:firstLine="763"/>
    </w:pPr>
  </w:style>
  <w:style w:type="paragraph" w:customStyle="1" w:styleId="Style3">
    <w:name w:val="Style3"/>
    <w:basedOn w:val="a"/>
    <w:uiPriority w:val="99"/>
    <w:rsid w:val="00EB0A37"/>
    <w:pPr>
      <w:widowControl w:val="0"/>
      <w:autoSpaceDE w:val="0"/>
      <w:autoSpaceDN w:val="0"/>
      <w:adjustRightInd w:val="0"/>
      <w:spacing w:line="283" w:lineRule="exact"/>
      <w:ind w:firstLine="96"/>
    </w:pPr>
  </w:style>
  <w:style w:type="paragraph" w:customStyle="1" w:styleId="Style4">
    <w:name w:val="Style4"/>
    <w:basedOn w:val="a"/>
    <w:uiPriority w:val="99"/>
    <w:rsid w:val="00EB0A37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EB0A37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B0A37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7">
    <w:name w:val="Style7"/>
    <w:basedOn w:val="a"/>
    <w:uiPriority w:val="99"/>
    <w:rsid w:val="00EB0A37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EB0A37"/>
    <w:pPr>
      <w:widowControl w:val="0"/>
      <w:autoSpaceDE w:val="0"/>
      <w:autoSpaceDN w:val="0"/>
      <w:adjustRightInd w:val="0"/>
      <w:spacing w:line="276" w:lineRule="exact"/>
      <w:ind w:firstLine="480"/>
      <w:jc w:val="both"/>
    </w:pPr>
  </w:style>
  <w:style w:type="paragraph" w:customStyle="1" w:styleId="Style9">
    <w:name w:val="Style9"/>
    <w:basedOn w:val="a"/>
    <w:uiPriority w:val="99"/>
    <w:rsid w:val="00EB0A3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EB0A3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EB0A37"/>
    <w:rPr>
      <w:rFonts w:ascii="Times New Roman" w:hAnsi="Times New Roman" w:cs="Times New Roman"/>
      <w:spacing w:val="20"/>
      <w:sz w:val="26"/>
      <w:szCs w:val="26"/>
    </w:rPr>
  </w:style>
  <w:style w:type="character" w:customStyle="1" w:styleId="FontStyle13">
    <w:name w:val="Font Style13"/>
    <w:uiPriority w:val="99"/>
    <w:rsid w:val="00EB0A37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EB0A37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EB0A37"/>
    <w:rPr>
      <w:rFonts w:ascii="Times New Roman" w:hAnsi="Times New Roman" w:cs="Times New Roman"/>
      <w:sz w:val="18"/>
      <w:szCs w:val="18"/>
    </w:rPr>
  </w:style>
  <w:style w:type="paragraph" w:styleId="a3">
    <w:name w:val="Balloon Text"/>
    <w:basedOn w:val="a"/>
    <w:link w:val="a4"/>
    <w:rsid w:val="00F95C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95C8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A4D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E0F95"/>
    <w:pPr>
      <w:ind w:left="720"/>
      <w:contextualSpacing/>
    </w:pPr>
  </w:style>
  <w:style w:type="paragraph" w:customStyle="1" w:styleId="ConsPlusNormal">
    <w:name w:val="ConsPlusNormal"/>
    <w:rsid w:val="007D09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099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7D099A"/>
    <w:rPr>
      <w:rFonts w:ascii="Courier New" w:hAnsi="Courier New" w:cs="Courier New"/>
    </w:rPr>
  </w:style>
  <w:style w:type="character" w:styleId="a7">
    <w:name w:val="Hyperlink"/>
    <w:basedOn w:val="a0"/>
    <w:rsid w:val="00621AE7"/>
    <w:rPr>
      <w:color w:val="0066CC"/>
      <w:u w:val="single"/>
    </w:rPr>
  </w:style>
  <w:style w:type="character" w:customStyle="1" w:styleId="6">
    <w:name w:val="Основной текст (6)_"/>
    <w:basedOn w:val="a0"/>
    <w:link w:val="60"/>
    <w:rsid w:val="00621AE7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21AE7"/>
    <w:rPr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621AE7"/>
    <w:rPr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621AE7"/>
    <w:rPr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21AE7"/>
    <w:pPr>
      <w:widowControl w:val="0"/>
      <w:shd w:val="clear" w:color="auto" w:fill="FFFFFF"/>
      <w:spacing w:before="300" w:after="300" w:line="319" w:lineRule="exact"/>
      <w:jc w:val="both"/>
    </w:pPr>
    <w:rPr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621AE7"/>
    <w:pPr>
      <w:widowControl w:val="0"/>
      <w:shd w:val="clear" w:color="auto" w:fill="FFFFFF"/>
      <w:spacing w:before="300" w:line="319" w:lineRule="exact"/>
      <w:ind w:hanging="140"/>
      <w:jc w:val="both"/>
    </w:pPr>
    <w:rPr>
      <w:sz w:val="28"/>
      <w:szCs w:val="28"/>
    </w:rPr>
  </w:style>
  <w:style w:type="paragraph" w:customStyle="1" w:styleId="70">
    <w:name w:val="Основной текст (7)"/>
    <w:basedOn w:val="a"/>
    <w:link w:val="7"/>
    <w:rsid w:val="00621AE7"/>
    <w:pPr>
      <w:widowControl w:val="0"/>
      <w:shd w:val="clear" w:color="auto" w:fill="FFFFFF"/>
      <w:spacing w:before="1920" w:line="258" w:lineRule="exact"/>
      <w:ind w:hanging="140"/>
    </w:pPr>
    <w:rPr>
      <w:sz w:val="20"/>
      <w:szCs w:val="20"/>
    </w:rPr>
  </w:style>
  <w:style w:type="paragraph" w:customStyle="1" w:styleId="a9">
    <w:name w:val="Подпись к таблице"/>
    <w:basedOn w:val="a"/>
    <w:link w:val="a8"/>
    <w:rsid w:val="00621AE7"/>
    <w:pPr>
      <w:widowControl w:val="0"/>
      <w:shd w:val="clear" w:color="auto" w:fill="FFFFFF"/>
      <w:spacing w:line="319" w:lineRule="exact"/>
      <w:jc w:val="right"/>
    </w:pPr>
    <w:rPr>
      <w:sz w:val="28"/>
      <w:szCs w:val="28"/>
    </w:rPr>
  </w:style>
  <w:style w:type="paragraph" w:styleId="aa">
    <w:name w:val="No Spacing"/>
    <w:uiPriority w:val="1"/>
    <w:qFormat/>
    <w:rsid w:val="00621AE7"/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nhideWhenUsed/>
    <w:rsid w:val="00E1637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rsid w:val="00E1637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AAD86E05F3464E24682B770EEB5E59C09C2D8B35F6BC1497D6305962DF9nCO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92E01-844A-4DDA-A30B-87F538B0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305</Words>
  <Characters>30242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MultiDVD Team</Company>
  <LinksUpToDate>false</LinksUpToDate>
  <CharactersWithSpaces>3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Лена</dc:creator>
  <cp:lastModifiedBy>ЮристАдм</cp:lastModifiedBy>
  <cp:revision>2</cp:revision>
  <cp:lastPrinted>2021-09-23T06:35:00Z</cp:lastPrinted>
  <dcterms:created xsi:type="dcterms:W3CDTF">2021-10-27T11:14:00Z</dcterms:created>
  <dcterms:modified xsi:type="dcterms:W3CDTF">2021-10-27T11:14:00Z</dcterms:modified>
</cp:coreProperties>
</file>